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C3" w:rsidRDefault="00FF27D7" w:rsidP="00FF27D7">
      <w:pPr>
        <w:pStyle w:val="Kop1"/>
      </w:pPr>
      <w:bookmarkStart w:id="0" w:name="_Toc387650306"/>
      <w:r>
        <w:t xml:space="preserve">1. </w:t>
      </w:r>
      <w:r w:rsidR="005239C3">
        <w:t>Algemeen</w:t>
      </w:r>
      <w:bookmarkEnd w:id="0"/>
    </w:p>
    <w:p w:rsidR="005239C3" w:rsidRDefault="005239C3" w:rsidP="005239C3"/>
    <w:p w:rsidR="005239C3" w:rsidRDefault="00B908A2" w:rsidP="00B908A2">
      <w:pPr>
        <w:pStyle w:val="Kop2"/>
      </w:pPr>
      <w:bookmarkStart w:id="1" w:name="_Toc387650307"/>
      <w:r>
        <w:t xml:space="preserve">1.1 </w:t>
      </w:r>
      <w:r w:rsidR="005239C3">
        <w:t>Doel van dit document</w:t>
      </w:r>
      <w:bookmarkEnd w:id="1"/>
      <w:r w:rsidR="005239C3">
        <w:t xml:space="preserve"> </w:t>
      </w:r>
    </w:p>
    <w:p w:rsidR="005239C3" w:rsidRDefault="00FF27D7" w:rsidP="00FF27D7">
      <w:r>
        <w:t>In dit document wordt de website beschreven en welke functionaliteit deze moet bieden</w:t>
      </w:r>
    </w:p>
    <w:p w:rsidR="005239C3" w:rsidRDefault="00B908A2" w:rsidP="00B908A2">
      <w:pPr>
        <w:pStyle w:val="Kop2"/>
      </w:pPr>
      <w:bookmarkStart w:id="2" w:name="_Toc387650308"/>
      <w:r>
        <w:t xml:space="preserve">1.2 </w:t>
      </w:r>
      <w:r w:rsidR="005239C3">
        <w:t>Beheer van dit document</w:t>
      </w:r>
      <w:bookmarkEnd w:id="2"/>
      <w:r>
        <w:t xml:space="preserve"> </w:t>
      </w:r>
    </w:p>
    <w:p w:rsidR="005239C3" w:rsidRDefault="00FF27D7" w:rsidP="00FA4D2B">
      <w:r>
        <w:t>Dit document wordt beheerd door</w:t>
      </w:r>
      <w:r w:rsidR="00FA4D2B">
        <w:t xml:space="preserve"> Tim Westland en Björn Boekhoorn, wijzigingen kunnen aangebracht worden door hen.</w:t>
      </w:r>
      <w:r w:rsidR="00AF5A03">
        <w:t xml:space="preserve"> </w:t>
      </w:r>
    </w:p>
    <w:p w:rsidR="005239C3" w:rsidRDefault="00B908A2" w:rsidP="00B908A2">
      <w:pPr>
        <w:pStyle w:val="Kop2"/>
      </w:pPr>
      <w:bookmarkStart w:id="3" w:name="_Toc387650309"/>
      <w:r>
        <w:t xml:space="preserve">1.3 </w:t>
      </w:r>
      <w:r w:rsidR="005239C3">
        <w:t>Scope van dit document</w:t>
      </w:r>
      <w:bookmarkEnd w:id="3"/>
      <w:r w:rsidR="005239C3">
        <w:t xml:space="preserve"> </w:t>
      </w:r>
    </w:p>
    <w:p w:rsidR="005239C3" w:rsidRDefault="00621E2F" w:rsidP="00621E2F">
      <w:r>
        <w:t xml:space="preserve">Dit document wordt geschreven zodat iedereen weet wat er gerealiseerd moet worden voor de website. </w:t>
      </w:r>
    </w:p>
    <w:p w:rsidR="00621E2F" w:rsidRDefault="00621E2F" w:rsidP="00621E2F">
      <w:r>
        <w:t>Er moet een plek voor de server gereserveerd worden. Dit kan een computer bij de organisatie zelf zijn of ergens worden gehuurd.</w:t>
      </w:r>
    </w:p>
    <w:p w:rsidR="00621E2F" w:rsidRDefault="00621E2F" w:rsidP="00621E2F">
      <w:r>
        <w:t>Er moet een werkplek gerealiseerd worden zodat de website gemaakt kan worden.</w:t>
      </w:r>
    </w:p>
    <w:p w:rsidR="00B908A2" w:rsidRDefault="00B908A2" w:rsidP="00A91672">
      <w:pPr>
        <w:pStyle w:val="Kop2"/>
      </w:pPr>
      <w:bookmarkStart w:id="4" w:name="_Toc387650310"/>
      <w:r>
        <w:t>1.4 Begrippenlijst en afkortingen</w:t>
      </w:r>
      <w:bookmarkEnd w:id="4"/>
      <w:r>
        <w:t xml:space="preserve"> </w:t>
      </w:r>
    </w:p>
    <w:p w:rsidR="00B908A2" w:rsidRDefault="00B908A2" w:rsidP="00621E2F">
      <w:pPr>
        <w:pBdr>
          <w:bottom w:val="single" w:sz="4" w:space="1" w:color="auto"/>
        </w:pBdr>
      </w:pPr>
      <w:r>
        <w:t>Begrip/afkortingen</w:t>
      </w:r>
      <w:r>
        <w:tab/>
      </w:r>
      <w:r>
        <w:tab/>
        <w:t>Betekenis</w:t>
      </w:r>
      <w:r>
        <w:tab/>
      </w:r>
      <w:r>
        <w:tab/>
      </w:r>
    </w:p>
    <w:p w:rsidR="00B908A2" w:rsidRDefault="00B908A2" w:rsidP="00B908A2">
      <w:pPr>
        <w:pStyle w:val="Geenafstand"/>
      </w:pPr>
      <w:r>
        <w:t>Back-up</w:t>
      </w:r>
      <w:r>
        <w:tab/>
      </w:r>
      <w:r>
        <w:tab/>
      </w:r>
      <w:r>
        <w:tab/>
        <w:t>Een kopie</w:t>
      </w:r>
      <w:r w:rsidR="00FA4D2B">
        <w:t xml:space="preserve"> van de database</w:t>
      </w:r>
    </w:p>
    <w:p w:rsidR="00B908A2" w:rsidRDefault="00B908A2" w:rsidP="00B908A2">
      <w:pPr>
        <w:pStyle w:val="Geenafstand"/>
      </w:pPr>
      <w:r>
        <w:t>Database</w:t>
      </w:r>
      <w:r>
        <w:tab/>
      </w:r>
      <w:r>
        <w:tab/>
      </w:r>
      <w:r>
        <w:tab/>
      </w:r>
      <w:r w:rsidR="00FA4D2B">
        <w:t>Plek waar alle gegevens van de site worden opgeslagen</w:t>
      </w:r>
      <w:r>
        <w:tab/>
      </w:r>
    </w:p>
    <w:p w:rsidR="00621E2F" w:rsidRDefault="00621E2F" w:rsidP="00B908A2">
      <w:pPr>
        <w:pStyle w:val="Geenafstand"/>
      </w:pPr>
      <w:r>
        <w:t>HTML, CSS, PHP</w:t>
      </w:r>
      <w:r>
        <w:tab/>
      </w:r>
      <w:r>
        <w:tab/>
        <w:t>Prog</w:t>
      </w:r>
      <w:r w:rsidR="0031154A">
        <w:t>rammeertalen waarin de website g</w:t>
      </w:r>
      <w:r>
        <w:t>eschreven wordt</w:t>
      </w:r>
    </w:p>
    <w:p w:rsidR="002441B0" w:rsidRPr="008F470F" w:rsidRDefault="00B908A2" w:rsidP="00621E2F">
      <w:pPr>
        <w:pStyle w:val="Kop1"/>
        <w:ind w:left="360"/>
      </w:pPr>
      <w:r>
        <w:br w:type="page"/>
      </w:r>
    </w:p>
    <w:p w:rsidR="009768A0" w:rsidRDefault="0091326C" w:rsidP="00B45CC0">
      <w:pPr>
        <w:pStyle w:val="Kop1"/>
        <w:numPr>
          <w:ilvl w:val="0"/>
          <w:numId w:val="8"/>
        </w:numPr>
      </w:pPr>
      <w:bookmarkStart w:id="5" w:name="_Toc387650317"/>
      <w:r>
        <w:lastRenderedPageBreak/>
        <w:t>Opbouw van het systeem</w:t>
      </w:r>
      <w:bookmarkEnd w:id="5"/>
    </w:p>
    <w:p w:rsidR="00B45CC0" w:rsidRDefault="0091326C" w:rsidP="00B45CC0">
      <w:pPr>
        <w:pStyle w:val="Kop2"/>
        <w:numPr>
          <w:ilvl w:val="1"/>
          <w:numId w:val="8"/>
        </w:numPr>
      </w:pPr>
      <w:bookmarkStart w:id="6" w:name="_Toc387650318"/>
      <w:proofErr w:type="spellStart"/>
      <w:r>
        <w:t>Layout</w:t>
      </w:r>
      <w:bookmarkEnd w:id="6"/>
      <w:proofErr w:type="spellEnd"/>
    </w:p>
    <w:p w:rsidR="0091326C" w:rsidRDefault="0091326C" w:rsidP="0091326C">
      <w:pPr>
        <w:pStyle w:val="Lijstalinea"/>
        <w:ind w:left="750"/>
      </w:pPr>
      <w:r>
        <w:t xml:space="preserve">Laat zien hoe het systeem eruit komt te zien. Hierbij kun je gebruik maken van </w:t>
      </w:r>
      <w:proofErr w:type="spellStart"/>
      <w:r>
        <w:t>printscreens</w:t>
      </w:r>
      <w:proofErr w:type="spellEnd"/>
      <w:r>
        <w:t xml:space="preserve"> van een prototype als je dat hebt gemaakt. Je kunt ook met een tool als </w:t>
      </w:r>
      <w:proofErr w:type="spellStart"/>
      <w:r>
        <w:t>PhotoShop</w:t>
      </w:r>
      <w:proofErr w:type="spellEnd"/>
      <w:r>
        <w:t xml:space="preserve"> een voorbeeld maken van hoe de website eruit komt te zien. </w:t>
      </w:r>
    </w:p>
    <w:p w:rsidR="0091326C" w:rsidRDefault="0091326C" w:rsidP="0091326C">
      <w:pPr>
        <w:pStyle w:val="Lijstalinea"/>
        <w:ind w:left="750"/>
      </w:pPr>
    </w:p>
    <w:p w:rsidR="002441B0" w:rsidRDefault="002441B0" w:rsidP="0031154A">
      <w:pPr>
        <w:pStyle w:val="Kop2"/>
        <w:numPr>
          <w:ilvl w:val="1"/>
          <w:numId w:val="8"/>
        </w:numPr>
      </w:pPr>
      <w:bookmarkStart w:id="7" w:name="_Toc387650319"/>
      <w:r>
        <w:t>Sitemap (Menustructuur)</w:t>
      </w:r>
      <w:bookmarkEnd w:id="7"/>
      <w:r w:rsidR="0031154A">
        <w:t xml:space="preserve"> </w:t>
      </w:r>
    </w:p>
    <w:p w:rsidR="002441B0" w:rsidRDefault="002441B0" w:rsidP="002441B0">
      <w:pPr>
        <w:ind w:left="750"/>
      </w:pPr>
    </w:p>
    <w:p w:rsidR="00E0405B" w:rsidRDefault="00247427" w:rsidP="002441B0">
      <w:pPr>
        <w:ind w:left="750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3325" cy="4810125"/>
            <wp:effectExtent l="0" t="0" r="0" b="952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05B" w:rsidRDefault="00E0405B" w:rsidP="002441B0">
      <w:pPr>
        <w:ind w:left="750"/>
      </w:pPr>
    </w:p>
    <w:p w:rsidR="008F470F" w:rsidRDefault="007A01DA" w:rsidP="007A01DA">
      <w:pPr>
        <w:pStyle w:val="Kop2"/>
      </w:pPr>
      <w:bookmarkStart w:id="8" w:name="_Toc387650320"/>
      <w:r>
        <w:t xml:space="preserve">3.3 </w:t>
      </w:r>
      <w:r w:rsidR="001B609C">
        <w:t xml:space="preserve">Beschrijving </w:t>
      </w:r>
      <w:r w:rsidR="008F470F">
        <w:t>sitemap</w:t>
      </w:r>
      <w:bookmarkEnd w:id="8"/>
      <w:r w:rsidR="008F470F">
        <w:t xml:space="preserve"> </w:t>
      </w:r>
    </w:p>
    <w:p w:rsidR="008F470F" w:rsidRDefault="00C43F41" w:rsidP="007A01DA">
      <w:pPr>
        <w:pStyle w:val="Geenafstand"/>
      </w:pPr>
      <w:r>
        <w:t>De homepage heeft een menu waar je kan kiezen tussen inloggen of de contact pagina.</w:t>
      </w:r>
      <w:r w:rsidR="00393CF3">
        <w:t xml:space="preserve"> De pagina heeft verder geen content behalve een welkomst bericht.</w:t>
      </w:r>
    </w:p>
    <w:p w:rsidR="007A01DA" w:rsidRDefault="007A01DA" w:rsidP="007A01DA">
      <w:pPr>
        <w:pStyle w:val="Geenafstand"/>
      </w:pPr>
    </w:p>
    <w:p w:rsidR="00393CF3" w:rsidRDefault="00393CF3" w:rsidP="007A01DA">
      <w:pPr>
        <w:pStyle w:val="Geenafstand"/>
      </w:pPr>
      <w:r>
        <w:t xml:space="preserve">De contact pagina heeft contact informatie van bv. </w:t>
      </w:r>
      <w:r w:rsidR="0031154A">
        <w:t>d</w:t>
      </w:r>
      <w:r>
        <w:t>e penningmeester en/of andere personen die belangrijk kunnen zijn.</w:t>
      </w:r>
    </w:p>
    <w:p w:rsidR="007A01DA" w:rsidRDefault="007A01DA" w:rsidP="007A01DA">
      <w:pPr>
        <w:pStyle w:val="Geenafstand"/>
      </w:pPr>
    </w:p>
    <w:p w:rsidR="0031154A" w:rsidRDefault="0031154A" w:rsidP="007A01DA">
      <w:pPr>
        <w:pStyle w:val="Geenafstand"/>
      </w:pPr>
      <w:r>
        <w:t>Op de login pagina kun je inloggen als lid, groepsleider, penningmeester of administrator. En kom je op de desbetreffende pagina.</w:t>
      </w:r>
    </w:p>
    <w:p w:rsidR="007A01DA" w:rsidRDefault="007A01DA" w:rsidP="007A01DA">
      <w:pPr>
        <w:pStyle w:val="Geenafstand"/>
      </w:pPr>
      <w:r>
        <w:lastRenderedPageBreak/>
        <w:t>Het lid en groepsleiders hebben dezelfde pagina’s.</w:t>
      </w:r>
    </w:p>
    <w:p w:rsidR="007A01DA" w:rsidRDefault="007A01DA" w:rsidP="007A01DA">
      <w:pPr>
        <w:pStyle w:val="Geenafstand"/>
      </w:pPr>
      <w:r>
        <w:t>Op de pagina mijn gegevens kunnen de eigen gegevens gewijzigd worden.</w:t>
      </w:r>
    </w:p>
    <w:p w:rsidR="008F470F" w:rsidRPr="008F470F" w:rsidRDefault="007A01DA" w:rsidP="007A01DA">
      <w:pPr>
        <w:pStyle w:val="Geenafstand"/>
      </w:pPr>
      <w:r>
        <w:t>Op de pagina mijn groep kunnen alle leden en groepsleiders uit de groep zien</w:t>
      </w:r>
      <w:bookmarkStart w:id="9" w:name="_GoBack"/>
      <w:bookmarkEnd w:id="9"/>
      <w:r w:rsidR="008F470F">
        <w:t xml:space="preserve"> </w:t>
      </w:r>
    </w:p>
    <w:sectPr w:rsidR="008F470F" w:rsidRPr="008F470F" w:rsidSect="0080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3A"/>
    <w:multiLevelType w:val="multilevel"/>
    <w:tmpl w:val="B34E35B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670405"/>
    <w:multiLevelType w:val="hybridMultilevel"/>
    <w:tmpl w:val="F9388188"/>
    <w:lvl w:ilvl="0" w:tplc="ED4627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75" w:hanging="360"/>
      </w:pPr>
    </w:lvl>
    <w:lvl w:ilvl="2" w:tplc="0413001B" w:tentative="1">
      <w:start w:val="1"/>
      <w:numFmt w:val="lowerRoman"/>
      <w:lvlText w:val="%3."/>
      <w:lvlJc w:val="right"/>
      <w:pPr>
        <w:ind w:left="1995" w:hanging="180"/>
      </w:pPr>
    </w:lvl>
    <w:lvl w:ilvl="3" w:tplc="0413000F" w:tentative="1">
      <w:start w:val="1"/>
      <w:numFmt w:val="decimal"/>
      <w:lvlText w:val="%4."/>
      <w:lvlJc w:val="left"/>
      <w:pPr>
        <w:ind w:left="2715" w:hanging="360"/>
      </w:pPr>
    </w:lvl>
    <w:lvl w:ilvl="4" w:tplc="04130019" w:tentative="1">
      <w:start w:val="1"/>
      <w:numFmt w:val="lowerLetter"/>
      <w:lvlText w:val="%5."/>
      <w:lvlJc w:val="left"/>
      <w:pPr>
        <w:ind w:left="3435" w:hanging="360"/>
      </w:pPr>
    </w:lvl>
    <w:lvl w:ilvl="5" w:tplc="0413001B" w:tentative="1">
      <w:start w:val="1"/>
      <w:numFmt w:val="lowerRoman"/>
      <w:lvlText w:val="%6."/>
      <w:lvlJc w:val="right"/>
      <w:pPr>
        <w:ind w:left="4155" w:hanging="180"/>
      </w:pPr>
    </w:lvl>
    <w:lvl w:ilvl="6" w:tplc="0413000F" w:tentative="1">
      <w:start w:val="1"/>
      <w:numFmt w:val="decimal"/>
      <w:lvlText w:val="%7."/>
      <w:lvlJc w:val="left"/>
      <w:pPr>
        <w:ind w:left="4875" w:hanging="360"/>
      </w:pPr>
    </w:lvl>
    <w:lvl w:ilvl="7" w:tplc="04130019" w:tentative="1">
      <w:start w:val="1"/>
      <w:numFmt w:val="lowerLetter"/>
      <w:lvlText w:val="%8."/>
      <w:lvlJc w:val="left"/>
      <w:pPr>
        <w:ind w:left="5595" w:hanging="360"/>
      </w:pPr>
    </w:lvl>
    <w:lvl w:ilvl="8" w:tplc="04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96152AD"/>
    <w:multiLevelType w:val="hybridMultilevel"/>
    <w:tmpl w:val="B73294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08B"/>
    <w:multiLevelType w:val="multilevel"/>
    <w:tmpl w:val="342CC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64A19"/>
    <w:multiLevelType w:val="hybridMultilevel"/>
    <w:tmpl w:val="9E326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A23"/>
    <w:multiLevelType w:val="multilevel"/>
    <w:tmpl w:val="00CC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736AF9"/>
    <w:multiLevelType w:val="multilevel"/>
    <w:tmpl w:val="4880D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04A63"/>
    <w:multiLevelType w:val="hybridMultilevel"/>
    <w:tmpl w:val="68F882C4"/>
    <w:lvl w:ilvl="0" w:tplc="71483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4BEA"/>
    <w:multiLevelType w:val="hybridMultilevel"/>
    <w:tmpl w:val="992A6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27C82"/>
    <w:multiLevelType w:val="multilevel"/>
    <w:tmpl w:val="BBBA4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CC7149"/>
    <w:multiLevelType w:val="hybridMultilevel"/>
    <w:tmpl w:val="D3ACF5D8"/>
    <w:lvl w:ilvl="0" w:tplc="192632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3"/>
    <w:rsid w:val="000508E9"/>
    <w:rsid w:val="000E080E"/>
    <w:rsid w:val="001B609C"/>
    <w:rsid w:val="001D6A55"/>
    <w:rsid w:val="002441B0"/>
    <w:rsid w:val="00247427"/>
    <w:rsid w:val="00306F25"/>
    <w:rsid w:val="0031154A"/>
    <w:rsid w:val="00393CF3"/>
    <w:rsid w:val="00397880"/>
    <w:rsid w:val="004D1EB9"/>
    <w:rsid w:val="00513B10"/>
    <w:rsid w:val="005239C3"/>
    <w:rsid w:val="005B33F3"/>
    <w:rsid w:val="00621E2F"/>
    <w:rsid w:val="00652705"/>
    <w:rsid w:val="006A6EF2"/>
    <w:rsid w:val="00766076"/>
    <w:rsid w:val="007A01DA"/>
    <w:rsid w:val="00801995"/>
    <w:rsid w:val="00806A97"/>
    <w:rsid w:val="00847E4B"/>
    <w:rsid w:val="00860482"/>
    <w:rsid w:val="00860819"/>
    <w:rsid w:val="008F3986"/>
    <w:rsid w:val="008F470F"/>
    <w:rsid w:val="008F7F25"/>
    <w:rsid w:val="00902BE0"/>
    <w:rsid w:val="0091326C"/>
    <w:rsid w:val="009768A0"/>
    <w:rsid w:val="00A213D6"/>
    <w:rsid w:val="00A91672"/>
    <w:rsid w:val="00AF5A03"/>
    <w:rsid w:val="00B45CC0"/>
    <w:rsid w:val="00B908A2"/>
    <w:rsid w:val="00C37618"/>
    <w:rsid w:val="00C43F41"/>
    <w:rsid w:val="00D51F4B"/>
    <w:rsid w:val="00E0405B"/>
    <w:rsid w:val="00E31184"/>
    <w:rsid w:val="00F00812"/>
    <w:rsid w:val="00F2606F"/>
    <w:rsid w:val="00FA4D2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12B8-6E20-4A33-A413-0307809A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1995"/>
  </w:style>
  <w:style w:type="paragraph" w:styleId="Kop1">
    <w:name w:val="heading 1"/>
    <w:basedOn w:val="Standaard"/>
    <w:next w:val="Standaard"/>
    <w:link w:val="Kop1Char"/>
    <w:uiPriority w:val="9"/>
    <w:qFormat/>
    <w:rsid w:val="0052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0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23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5239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2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9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90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08A2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41B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441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41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4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64F1DD-FF83-42B4-BA5D-0837E54A02D0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nl-NL"/>
        </a:p>
      </dgm:t>
    </dgm:pt>
    <dgm:pt modelId="{915F37CD-3226-471C-90FB-D9D8A041C14F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9C8510D6-FB04-4D95-9FE4-20994155C868}" type="parTrans" cxnId="{1D34603E-57D2-42D6-8363-2D17375DA11E}">
      <dgm:prSet/>
      <dgm:spPr/>
      <dgm:t>
        <a:bodyPr/>
        <a:lstStyle/>
        <a:p>
          <a:endParaRPr lang="nl-NL"/>
        </a:p>
      </dgm:t>
    </dgm:pt>
    <dgm:pt modelId="{72534BFD-A6A7-483F-8A50-52B19B0ACD29}" type="sibTrans" cxnId="{1D34603E-57D2-42D6-8363-2D17375DA11E}">
      <dgm:prSet/>
      <dgm:spPr/>
      <dgm:t>
        <a:bodyPr/>
        <a:lstStyle/>
        <a:p>
          <a:endParaRPr lang="nl-NL"/>
        </a:p>
      </dgm:t>
    </dgm:pt>
    <dgm:pt modelId="{1D97D05B-F466-484E-ADD4-B5207BAAF389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E4823870-A229-4AFB-AF53-B4122A7D384F}" type="parTrans" cxnId="{D770E7CD-4A06-48C2-9BC7-5A65FB5EE0E5}">
      <dgm:prSet/>
      <dgm:spPr/>
      <dgm:t>
        <a:bodyPr/>
        <a:lstStyle/>
        <a:p>
          <a:endParaRPr lang="nl-NL"/>
        </a:p>
      </dgm:t>
    </dgm:pt>
    <dgm:pt modelId="{B99CEA1F-2AAD-4457-84FC-C4A4C4D9920E}" type="sibTrans" cxnId="{D770E7CD-4A06-48C2-9BC7-5A65FB5EE0E5}">
      <dgm:prSet/>
      <dgm:spPr/>
      <dgm:t>
        <a:bodyPr/>
        <a:lstStyle/>
        <a:p>
          <a:endParaRPr lang="nl-NL"/>
        </a:p>
      </dgm:t>
    </dgm:pt>
    <dgm:pt modelId="{4F1AB05C-993B-4AF6-A3B3-2D865DCE6359}">
      <dgm:prSet phldrT="[Tekst]"/>
      <dgm:spPr/>
      <dgm:t>
        <a:bodyPr/>
        <a:lstStyle/>
        <a:p>
          <a:r>
            <a:rPr lang="nl-NL"/>
            <a:t>Login</a:t>
          </a:r>
        </a:p>
      </dgm:t>
    </dgm:pt>
    <dgm:pt modelId="{613A0347-1069-4774-8025-86BE20E1C289}" type="sibTrans" cxnId="{3AC0E6EC-502C-44F4-97AB-509680BB4F2D}">
      <dgm:prSet/>
      <dgm:spPr/>
      <dgm:t>
        <a:bodyPr/>
        <a:lstStyle/>
        <a:p>
          <a:endParaRPr lang="nl-NL"/>
        </a:p>
      </dgm:t>
    </dgm:pt>
    <dgm:pt modelId="{493B7E49-8EBE-4C94-92F7-5B78B80C2DC2}" type="parTrans" cxnId="{3AC0E6EC-502C-44F4-97AB-509680BB4F2D}">
      <dgm:prSet/>
      <dgm:spPr/>
      <dgm:t>
        <a:bodyPr/>
        <a:lstStyle/>
        <a:p>
          <a:endParaRPr lang="nl-NL"/>
        </a:p>
      </dgm:t>
    </dgm:pt>
    <dgm:pt modelId="{39A69B95-8188-4291-AE5F-B79A087F886B}">
      <dgm:prSet/>
      <dgm:spPr/>
      <dgm:t>
        <a:bodyPr/>
        <a:lstStyle/>
        <a:p>
          <a:r>
            <a:rPr lang="nl-NL"/>
            <a:t>Leden</a:t>
          </a:r>
        </a:p>
      </dgm:t>
    </dgm:pt>
    <dgm:pt modelId="{06ED6398-87FF-4116-90BB-2CA903F0E4C8}" type="parTrans" cxnId="{01CA781F-E09C-4905-A8AA-1C2F9D6BF97F}">
      <dgm:prSet/>
      <dgm:spPr/>
      <dgm:t>
        <a:bodyPr/>
        <a:lstStyle/>
        <a:p>
          <a:endParaRPr lang="nl-NL"/>
        </a:p>
      </dgm:t>
    </dgm:pt>
    <dgm:pt modelId="{BD8E4EF0-A2E6-4F8C-997B-B10C93923CF7}" type="sibTrans" cxnId="{01CA781F-E09C-4905-A8AA-1C2F9D6BF97F}">
      <dgm:prSet/>
      <dgm:spPr/>
      <dgm:t>
        <a:bodyPr/>
        <a:lstStyle/>
        <a:p>
          <a:endParaRPr lang="nl-NL"/>
        </a:p>
      </dgm:t>
    </dgm:pt>
    <dgm:pt modelId="{72C553E4-BBFA-49B4-BBE7-497515D66485}">
      <dgm:prSet/>
      <dgm:spPr/>
      <dgm:t>
        <a:bodyPr/>
        <a:lstStyle/>
        <a:p>
          <a:r>
            <a:rPr lang="nl-NL"/>
            <a:t>Penningmeester</a:t>
          </a:r>
        </a:p>
      </dgm:t>
    </dgm:pt>
    <dgm:pt modelId="{D31AABD4-0F69-426F-AD54-12159656DBAC}" type="parTrans" cxnId="{D130EB48-CEA0-42C5-A487-F34A1824E7D6}">
      <dgm:prSet/>
      <dgm:spPr/>
      <dgm:t>
        <a:bodyPr/>
        <a:lstStyle/>
        <a:p>
          <a:endParaRPr lang="nl-NL"/>
        </a:p>
      </dgm:t>
    </dgm:pt>
    <dgm:pt modelId="{5639F54F-CE41-47E3-8DD0-30570C0ABCB0}" type="sibTrans" cxnId="{D130EB48-CEA0-42C5-A487-F34A1824E7D6}">
      <dgm:prSet/>
      <dgm:spPr/>
      <dgm:t>
        <a:bodyPr/>
        <a:lstStyle/>
        <a:p>
          <a:endParaRPr lang="nl-NL"/>
        </a:p>
      </dgm:t>
    </dgm:pt>
    <dgm:pt modelId="{66FBE41B-6800-4575-AC5A-7FBC5F71BA5C}">
      <dgm:prSet/>
      <dgm:spPr/>
      <dgm:t>
        <a:bodyPr/>
        <a:lstStyle/>
        <a:p>
          <a:r>
            <a:rPr lang="nl-NL"/>
            <a:t>Groepsleider</a:t>
          </a:r>
        </a:p>
      </dgm:t>
    </dgm:pt>
    <dgm:pt modelId="{04BA1C93-5A89-4F7F-9289-F026B3F6AECF}" type="parTrans" cxnId="{825D939F-3582-4D7B-BB68-332E29FF9BB3}">
      <dgm:prSet/>
      <dgm:spPr/>
      <dgm:t>
        <a:bodyPr/>
        <a:lstStyle/>
        <a:p>
          <a:endParaRPr lang="nl-NL"/>
        </a:p>
      </dgm:t>
    </dgm:pt>
    <dgm:pt modelId="{C90EA882-B0AD-4C3E-AEEA-0B6A02622F5D}" type="sibTrans" cxnId="{825D939F-3582-4D7B-BB68-332E29FF9BB3}">
      <dgm:prSet/>
      <dgm:spPr/>
      <dgm:t>
        <a:bodyPr/>
        <a:lstStyle/>
        <a:p>
          <a:endParaRPr lang="nl-NL"/>
        </a:p>
      </dgm:t>
    </dgm:pt>
    <dgm:pt modelId="{03D60C30-3F23-49D9-868C-E85AEA1F3E51}">
      <dgm:prSet/>
      <dgm:spPr/>
      <dgm:t>
        <a:bodyPr/>
        <a:lstStyle/>
        <a:p>
          <a:r>
            <a:rPr lang="nl-NL"/>
            <a:t>Administrator</a:t>
          </a:r>
        </a:p>
      </dgm:t>
    </dgm:pt>
    <dgm:pt modelId="{DA823D64-6209-4369-A816-88D1BED4CE86}" type="parTrans" cxnId="{13F3E5BA-5942-40CC-A155-93E796B97D08}">
      <dgm:prSet/>
      <dgm:spPr/>
      <dgm:t>
        <a:bodyPr/>
        <a:lstStyle/>
        <a:p>
          <a:endParaRPr lang="nl-NL"/>
        </a:p>
      </dgm:t>
    </dgm:pt>
    <dgm:pt modelId="{56E92C93-4F01-4A6E-B381-D08A118A004C}" type="sibTrans" cxnId="{13F3E5BA-5942-40CC-A155-93E796B97D08}">
      <dgm:prSet/>
      <dgm:spPr/>
      <dgm:t>
        <a:bodyPr/>
        <a:lstStyle/>
        <a:p>
          <a:endParaRPr lang="nl-NL"/>
        </a:p>
      </dgm:t>
    </dgm:pt>
    <dgm:pt modelId="{65E86E15-7459-4E1D-A77F-64ADF98F5857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91D7FCA6-9DA1-41B0-A800-D038141EAA3B}" type="parTrans" cxnId="{E0917FF7-3099-48C4-B7FB-FD5494436F9A}">
      <dgm:prSet/>
      <dgm:spPr/>
      <dgm:t>
        <a:bodyPr/>
        <a:lstStyle/>
        <a:p>
          <a:endParaRPr lang="nl-NL"/>
        </a:p>
      </dgm:t>
    </dgm:pt>
    <dgm:pt modelId="{5EA190EA-10E8-45E5-9AA6-035E1B5B8D33}" type="sibTrans" cxnId="{E0917FF7-3099-48C4-B7FB-FD5494436F9A}">
      <dgm:prSet/>
      <dgm:spPr/>
      <dgm:t>
        <a:bodyPr/>
        <a:lstStyle/>
        <a:p>
          <a:endParaRPr lang="nl-NL"/>
        </a:p>
      </dgm:t>
    </dgm:pt>
    <dgm:pt modelId="{C4E96180-0582-4B9D-90AD-EE0781D07A53}">
      <dgm:prSet/>
      <dgm:spPr/>
      <dgm:t>
        <a:bodyPr/>
        <a:lstStyle/>
        <a:p>
          <a:r>
            <a:rPr lang="nl-NL"/>
            <a:t>Mijn Groep</a:t>
          </a:r>
        </a:p>
      </dgm:t>
    </dgm:pt>
    <dgm:pt modelId="{8F362AC6-1798-4273-BC08-1EF24BACD90B}" type="parTrans" cxnId="{21D286A2-D4B8-4253-B157-FCA5BC09ED8E}">
      <dgm:prSet/>
      <dgm:spPr/>
      <dgm:t>
        <a:bodyPr/>
        <a:lstStyle/>
        <a:p>
          <a:endParaRPr lang="nl-NL"/>
        </a:p>
      </dgm:t>
    </dgm:pt>
    <dgm:pt modelId="{3719D932-F49A-4C08-BB50-E7F570C98AD4}" type="sibTrans" cxnId="{21D286A2-D4B8-4253-B157-FCA5BC09ED8E}">
      <dgm:prSet/>
      <dgm:spPr/>
      <dgm:t>
        <a:bodyPr/>
        <a:lstStyle/>
        <a:p>
          <a:endParaRPr lang="nl-NL"/>
        </a:p>
      </dgm:t>
    </dgm:pt>
    <dgm:pt modelId="{27BFE8D2-E2EF-4064-A5A4-5FB5A913A0F9}">
      <dgm:prSet/>
      <dgm:spPr/>
      <dgm:t>
        <a:bodyPr/>
        <a:lstStyle/>
        <a:p>
          <a:r>
            <a:rPr lang="nl-NL"/>
            <a:t>Alle leden</a:t>
          </a:r>
        </a:p>
      </dgm:t>
    </dgm:pt>
    <dgm:pt modelId="{76D04CB8-42B2-4CD6-BCDD-0A96C83EB621}" type="parTrans" cxnId="{055F2A73-3254-4CED-8A91-9B9BF1BDC34A}">
      <dgm:prSet/>
      <dgm:spPr/>
      <dgm:t>
        <a:bodyPr/>
        <a:lstStyle/>
        <a:p>
          <a:endParaRPr lang="nl-NL"/>
        </a:p>
      </dgm:t>
    </dgm:pt>
    <dgm:pt modelId="{2F674C27-D48E-4B31-9230-8C7987ECF40A}" type="sibTrans" cxnId="{055F2A73-3254-4CED-8A91-9B9BF1BDC34A}">
      <dgm:prSet/>
      <dgm:spPr/>
      <dgm:t>
        <a:bodyPr/>
        <a:lstStyle/>
        <a:p>
          <a:endParaRPr lang="nl-NL"/>
        </a:p>
      </dgm:t>
    </dgm:pt>
    <dgm:pt modelId="{8E67BCE7-7F30-4272-BD26-D3AC1558BD21}">
      <dgm:prSet/>
      <dgm:spPr/>
      <dgm:t>
        <a:bodyPr/>
        <a:lstStyle/>
        <a:p>
          <a:r>
            <a:rPr lang="nl-NL"/>
            <a:t>Mijn gegevens</a:t>
          </a:r>
        </a:p>
      </dgm:t>
    </dgm:pt>
    <dgm:pt modelId="{879B32D4-1734-4A5D-BDC4-21003E444E52}" type="parTrans" cxnId="{6510494E-A90F-4701-9FDF-297B31A0F48B}">
      <dgm:prSet/>
      <dgm:spPr/>
      <dgm:t>
        <a:bodyPr/>
        <a:lstStyle/>
        <a:p>
          <a:endParaRPr lang="nl-NL"/>
        </a:p>
      </dgm:t>
    </dgm:pt>
    <dgm:pt modelId="{DBF36C8D-87C4-46F0-83A3-0D5300F5D3A6}" type="sibTrans" cxnId="{6510494E-A90F-4701-9FDF-297B31A0F48B}">
      <dgm:prSet/>
      <dgm:spPr/>
      <dgm:t>
        <a:bodyPr/>
        <a:lstStyle/>
        <a:p>
          <a:endParaRPr lang="nl-NL"/>
        </a:p>
      </dgm:t>
    </dgm:pt>
    <dgm:pt modelId="{53F96E85-1BF2-4BE6-8979-F739F651097A}">
      <dgm:prSet/>
      <dgm:spPr/>
      <dgm:t>
        <a:bodyPr/>
        <a:lstStyle/>
        <a:p>
          <a:r>
            <a:rPr lang="nl-NL"/>
            <a:t>Mijn Groep</a:t>
          </a:r>
        </a:p>
      </dgm:t>
    </dgm:pt>
    <dgm:pt modelId="{1A1E9460-BB37-4A11-80E0-C2BA50254AA4}" type="parTrans" cxnId="{E15A165D-3FE2-4F06-9C3B-C250706146C5}">
      <dgm:prSet/>
      <dgm:spPr/>
      <dgm:t>
        <a:bodyPr/>
        <a:lstStyle/>
        <a:p>
          <a:endParaRPr lang="nl-NL"/>
        </a:p>
      </dgm:t>
    </dgm:pt>
    <dgm:pt modelId="{4BAE570C-9621-4F18-9CC5-CD1817BE7EB0}" type="sibTrans" cxnId="{E15A165D-3FE2-4F06-9C3B-C250706146C5}">
      <dgm:prSet/>
      <dgm:spPr/>
      <dgm:t>
        <a:bodyPr/>
        <a:lstStyle/>
        <a:p>
          <a:endParaRPr lang="nl-NL"/>
        </a:p>
      </dgm:t>
    </dgm:pt>
    <dgm:pt modelId="{C2E8915A-DAD8-435E-874F-8F8B98C73F03}">
      <dgm:prSet/>
      <dgm:spPr/>
      <dgm:t>
        <a:bodyPr/>
        <a:lstStyle/>
        <a:p>
          <a:r>
            <a:rPr lang="nl-NL"/>
            <a:t>Alle leden</a:t>
          </a:r>
        </a:p>
      </dgm:t>
    </dgm:pt>
    <dgm:pt modelId="{148F7712-C450-43F7-8818-D38B933215A6}" type="parTrans" cxnId="{E224488B-C1EA-4980-82F3-0386B76A407E}">
      <dgm:prSet/>
      <dgm:spPr/>
      <dgm:t>
        <a:bodyPr/>
        <a:lstStyle/>
        <a:p>
          <a:endParaRPr lang="nl-NL"/>
        </a:p>
      </dgm:t>
    </dgm:pt>
    <dgm:pt modelId="{28BC2B0F-A428-4B1B-9E5E-17D648689E25}" type="sibTrans" cxnId="{E224488B-C1EA-4980-82F3-0386B76A407E}">
      <dgm:prSet/>
      <dgm:spPr/>
      <dgm:t>
        <a:bodyPr/>
        <a:lstStyle/>
        <a:p>
          <a:endParaRPr lang="nl-NL"/>
        </a:p>
      </dgm:t>
    </dgm:pt>
    <dgm:pt modelId="{8913F748-094B-4177-AF34-57B3E511590A}">
      <dgm:prSet/>
      <dgm:spPr/>
      <dgm:t>
        <a:bodyPr/>
        <a:lstStyle/>
        <a:p>
          <a:r>
            <a:rPr lang="nl-NL"/>
            <a:t>Lid toevoegen</a:t>
          </a:r>
        </a:p>
      </dgm:t>
    </dgm:pt>
    <dgm:pt modelId="{FAE31EB3-30DC-4F7D-B47E-742D45C37BA3}" type="parTrans" cxnId="{7A13CDF4-2FE3-4950-BB9A-B34DC33A238D}">
      <dgm:prSet/>
      <dgm:spPr/>
      <dgm:t>
        <a:bodyPr/>
        <a:lstStyle/>
        <a:p>
          <a:endParaRPr lang="nl-NL"/>
        </a:p>
      </dgm:t>
    </dgm:pt>
    <dgm:pt modelId="{5777F479-EFC2-4569-AA10-61344F76808C}" type="sibTrans" cxnId="{7A13CDF4-2FE3-4950-BB9A-B34DC33A238D}">
      <dgm:prSet/>
      <dgm:spPr/>
      <dgm:t>
        <a:bodyPr/>
        <a:lstStyle/>
        <a:p>
          <a:endParaRPr lang="nl-NL"/>
        </a:p>
      </dgm:t>
    </dgm:pt>
    <dgm:pt modelId="{D3D897C8-B561-4E4E-AD37-029D72418C61}">
      <dgm:prSet/>
      <dgm:spPr/>
      <dgm:t>
        <a:bodyPr/>
        <a:lstStyle/>
        <a:p>
          <a:r>
            <a:rPr lang="nl-NL"/>
            <a:t>Lid Wijzigen</a:t>
          </a:r>
        </a:p>
      </dgm:t>
    </dgm:pt>
    <dgm:pt modelId="{BE0463C7-CBC5-402B-BD82-E8481576203F}" type="parTrans" cxnId="{5FA28520-C725-4899-A77A-0901BA8715E7}">
      <dgm:prSet/>
      <dgm:spPr/>
      <dgm:t>
        <a:bodyPr/>
        <a:lstStyle/>
        <a:p>
          <a:endParaRPr lang="nl-NL"/>
        </a:p>
      </dgm:t>
    </dgm:pt>
    <dgm:pt modelId="{60D29DCE-4C95-404D-8C56-2041C7A9AB0C}" type="sibTrans" cxnId="{5FA28520-C725-4899-A77A-0901BA8715E7}">
      <dgm:prSet/>
      <dgm:spPr/>
      <dgm:t>
        <a:bodyPr/>
        <a:lstStyle/>
        <a:p>
          <a:endParaRPr lang="nl-NL"/>
        </a:p>
      </dgm:t>
    </dgm:pt>
    <dgm:pt modelId="{5BB290DA-16A3-4C6E-9A96-92CD90FC7061}">
      <dgm:prSet/>
      <dgm:spPr/>
      <dgm:t>
        <a:bodyPr/>
        <a:lstStyle/>
        <a:p>
          <a:r>
            <a:rPr lang="nl-NL"/>
            <a:t>Lid Verwijderen</a:t>
          </a:r>
        </a:p>
      </dgm:t>
    </dgm:pt>
    <dgm:pt modelId="{7ABE69D9-670B-450E-8887-DD458FAECF20}" type="parTrans" cxnId="{593EB829-67DF-42F2-A10F-4209D116D4DE}">
      <dgm:prSet/>
      <dgm:spPr/>
      <dgm:t>
        <a:bodyPr/>
        <a:lstStyle/>
        <a:p>
          <a:endParaRPr lang="nl-NL"/>
        </a:p>
      </dgm:t>
    </dgm:pt>
    <dgm:pt modelId="{92B50ABC-8521-403E-8865-35E7E7A2CF1D}" type="sibTrans" cxnId="{593EB829-67DF-42F2-A10F-4209D116D4DE}">
      <dgm:prSet/>
      <dgm:spPr/>
      <dgm:t>
        <a:bodyPr/>
        <a:lstStyle/>
        <a:p>
          <a:endParaRPr lang="nl-NL"/>
        </a:p>
      </dgm:t>
    </dgm:pt>
    <dgm:pt modelId="{AD6A7CDA-A91D-464A-9DE7-C9407E3D4F00}">
      <dgm:prSet/>
      <dgm:spPr/>
      <dgm:t>
        <a:bodyPr/>
        <a:lstStyle/>
        <a:p>
          <a:r>
            <a:rPr lang="nl-NL"/>
            <a:t>Betaling Status</a:t>
          </a:r>
        </a:p>
      </dgm:t>
    </dgm:pt>
    <dgm:pt modelId="{CD0FB79A-F965-4289-A047-D76E61626451}" type="parTrans" cxnId="{41AF1490-FEEF-4693-8E05-826F51E77B01}">
      <dgm:prSet/>
      <dgm:spPr/>
      <dgm:t>
        <a:bodyPr/>
        <a:lstStyle/>
        <a:p>
          <a:endParaRPr lang="nl-NL"/>
        </a:p>
      </dgm:t>
    </dgm:pt>
    <dgm:pt modelId="{D3B7B555-568C-4B7D-90A6-D40C7269ED53}" type="sibTrans" cxnId="{41AF1490-FEEF-4693-8E05-826F51E77B01}">
      <dgm:prSet/>
      <dgm:spPr/>
      <dgm:t>
        <a:bodyPr/>
        <a:lstStyle/>
        <a:p>
          <a:endParaRPr lang="nl-NL"/>
        </a:p>
      </dgm:t>
    </dgm:pt>
    <dgm:pt modelId="{5EE39E76-0CB8-4251-8683-0A55911ED804}">
      <dgm:prSet/>
      <dgm:spPr/>
      <dgm:t>
        <a:bodyPr/>
        <a:lstStyle/>
        <a:p>
          <a:r>
            <a:rPr lang="nl-NL"/>
            <a:t>Style beheer</a:t>
          </a:r>
        </a:p>
      </dgm:t>
    </dgm:pt>
    <dgm:pt modelId="{4C1D7E87-F654-4A53-98D4-E829EAE0A079}" type="parTrans" cxnId="{528C8ECC-3013-492D-9ADD-AF80F9532805}">
      <dgm:prSet/>
      <dgm:spPr/>
      <dgm:t>
        <a:bodyPr/>
        <a:lstStyle/>
        <a:p>
          <a:endParaRPr lang="nl-NL"/>
        </a:p>
      </dgm:t>
    </dgm:pt>
    <dgm:pt modelId="{99EC1599-BE4E-48C9-9953-8C8D850EF6E2}" type="sibTrans" cxnId="{528C8ECC-3013-492D-9ADD-AF80F9532805}">
      <dgm:prSet/>
      <dgm:spPr/>
      <dgm:t>
        <a:bodyPr/>
        <a:lstStyle/>
        <a:p>
          <a:endParaRPr lang="nl-NL"/>
        </a:p>
      </dgm:t>
    </dgm:pt>
    <dgm:pt modelId="{DAFAE4E1-B06E-4BC1-94B2-5693FFFE4AC7}">
      <dgm:prSet/>
      <dgm:spPr/>
      <dgm:t>
        <a:bodyPr/>
        <a:lstStyle/>
        <a:p>
          <a:r>
            <a:rPr lang="nl-NL"/>
            <a:t>Evenementen Maken</a:t>
          </a:r>
        </a:p>
      </dgm:t>
    </dgm:pt>
    <dgm:pt modelId="{6F2E822F-56D7-4DD2-9F4A-17927429376A}" type="parTrans" cxnId="{C3D2802E-F511-41A4-8B67-2CC64302BD50}">
      <dgm:prSet/>
      <dgm:spPr/>
    </dgm:pt>
    <dgm:pt modelId="{83690098-8348-45E1-8287-DA22E889D78C}" type="sibTrans" cxnId="{C3D2802E-F511-41A4-8B67-2CC64302BD50}">
      <dgm:prSet/>
      <dgm:spPr/>
    </dgm:pt>
    <dgm:pt modelId="{D871B09E-F345-4075-B179-B1D6627C93AE}">
      <dgm:prSet/>
      <dgm:spPr/>
      <dgm:t>
        <a:bodyPr/>
        <a:lstStyle/>
        <a:p>
          <a:r>
            <a:rPr lang="nl-NL"/>
            <a:t>Evenementen</a:t>
          </a:r>
        </a:p>
        <a:p>
          <a:r>
            <a:rPr lang="nl-NL"/>
            <a:t>bekijken</a:t>
          </a:r>
        </a:p>
      </dgm:t>
    </dgm:pt>
    <dgm:pt modelId="{ACB7D0D7-D31F-4A98-A5F1-D0A1F6D92E9F}" type="parTrans" cxnId="{4650DB49-5676-4F81-B948-28F7E751BC07}">
      <dgm:prSet/>
      <dgm:spPr/>
    </dgm:pt>
    <dgm:pt modelId="{D74E5232-05B9-4398-BA92-64DA8819A513}" type="sibTrans" cxnId="{4650DB49-5676-4F81-B948-28F7E751BC07}">
      <dgm:prSet/>
      <dgm:spPr/>
    </dgm:pt>
    <dgm:pt modelId="{EEA27F15-5379-4610-B1F2-30A7A6F8A9E4}">
      <dgm:prSet/>
      <dgm:spPr/>
      <dgm:t>
        <a:bodyPr/>
        <a:lstStyle/>
        <a:p>
          <a:r>
            <a:rPr lang="nl-NL"/>
            <a:t>Evenementen bekijken</a:t>
          </a:r>
        </a:p>
      </dgm:t>
    </dgm:pt>
    <dgm:pt modelId="{4B999EC1-20A4-4FEB-9BEF-13C154C5C422}" type="parTrans" cxnId="{9D37F7B5-7A7D-4F59-B147-85CEA0EE9177}">
      <dgm:prSet/>
      <dgm:spPr/>
    </dgm:pt>
    <dgm:pt modelId="{33EACFEA-2D96-492A-8CA1-38D2B48218E1}" type="sibTrans" cxnId="{9D37F7B5-7A7D-4F59-B147-85CEA0EE9177}">
      <dgm:prSet/>
      <dgm:spPr/>
    </dgm:pt>
    <dgm:pt modelId="{951FD412-727C-4BB6-99E7-561585DFF15A}" type="pres">
      <dgm:prSet presAssocID="{8D64F1DD-FF83-42B4-BA5D-0837E54A02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AB5F8A3F-08B3-4C50-85FA-BE4B1FF3A754}" type="pres">
      <dgm:prSet presAssocID="{915F37CD-3226-471C-90FB-D9D8A041C14F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D01E9E-3990-4371-BD8E-A2336423BE47}" type="pres">
      <dgm:prSet presAssocID="{915F37CD-3226-471C-90FB-D9D8A041C14F}" presName="rootComposite1" presStyleCnt="0"/>
      <dgm:spPr/>
      <dgm:t>
        <a:bodyPr/>
        <a:lstStyle/>
        <a:p>
          <a:endParaRPr lang="nl-NL"/>
        </a:p>
      </dgm:t>
    </dgm:pt>
    <dgm:pt modelId="{7E5C1C11-D4B9-4067-916F-D2197A7E177C}" type="pres">
      <dgm:prSet presAssocID="{915F37CD-3226-471C-90FB-D9D8A041C14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7BD35B3-E0A2-457B-9C86-AE9A29646439}" type="pres">
      <dgm:prSet presAssocID="{915F37CD-3226-471C-90FB-D9D8A041C14F}" presName="rootConnector1" presStyleLbl="node1" presStyleIdx="0" presStyleCnt="0"/>
      <dgm:spPr/>
      <dgm:t>
        <a:bodyPr/>
        <a:lstStyle/>
        <a:p>
          <a:endParaRPr lang="nl-NL"/>
        </a:p>
      </dgm:t>
    </dgm:pt>
    <dgm:pt modelId="{648AF71A-83ED-4C9E-818D-3843C30B2173}" type="pres">
      <dgm:prSet presAssocID="{915F37CD-3226-471C-90FB-D9D8A041C14F}" presName="hierChild2" presStyleCnt="0"/>
      <dgm:spPr/>
      <dgm:t>
        <a:bodyPr/>
        <a:lstStyle/>
        <a:p>
          <a:endParaRPr lang="nl-NL"/>
        </a:p>
      </dgm:t>
    </dgm:pt>
    <dgm:pt modelId="{3A2490EB-6B82-4FC8-A61B-861CEEB3A060}" type="pres">
      <dgm:prSet presAssocID="{493B7E49-8EBE-4C94-92F7-5B78B80C2DC2}" presName="Name37" presStyleLbl="parChTrans1D2" presStyleIdx="0" presStyleCnt="2"/>
      <dgm:spPr/>
      <dgm:t>
        <a:bodyPr/>
        <a:lstStyle/>
        <a:p>
          <a:endParaRPr lang="nl-NL"/>
        </a:p>
      </dgm:t>
    </dgm:pt>
    <dgm:pt modelId="{1D08BD5E-6913-48F7-98AA-A1070944425E}" type="pres">
      <dgm:prSet presAssocID="{4F1AB05C-993B-4AF6-A3B3-2D865DCE635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C4476F6-5708-440B-A10B-93082C15FB8A}" type="pres">
      <dgm:prSet presAssocID="{4F1AB05C-993B-4AF6-A3B3-2D865DCE6359}" presName="rootComposite" presStyleCnt="0"/>
      <dgm:spPr/>
      <dgm:t>
        <a:bodyPr/>
        <a:lstStyle/>
        <a:p>
          <a:endParaRPr lang="nl-NL"/>
        </a:p>
      </dgm:t>
    </dgm:pt>
    <dgm:pt modelId="{54A2324C-1017-47CD-97C7-E226C8A18FBB}" type="pres">
      <dgm:prSet presAssocID="{4F1AB05C-993B-4AF6-A3B3-2D865DCE635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578E0EE-23F9-4264-9C1F-7123060AB243}" type="pres">
      <dgm:prSet presAssocID="{4F1AB05C-993B-4AF6-A3B3-2D865DCE6359}" presName="rootConnector" presStyleLbl="node2" presStyleIdx="0" presStyleCnt="2"/>
      <dgm:spPr/>
      <dgm:t>
        <a:bodyPr/>
        <a:lstStyle/>
        <a:p>
          <a:endParaRPr lang="nl-NL"/>
        </a:p>
      </dgm:t>
    </dgm:pt>
    <dgm:pt modelId="{62205627-0C6D-42CE-95FF-D1AFEF2DEFAE}" type="pres">
      <dgm:prSet presAssocID="{4F1AB05C-993B-4AF6-A3B3-2D865DCE6359}" presName="hierChild4" presStyleCnt="0"/>
      <dgm:spPr/>
      <dgm:t>
        <a:bodyPr/>
        <a:lstStyle/>
        <a:p>
          <a:endParaRPr lang="nl-NL"/>
        </a:p>
      </dgm:t>
    </dgm:pt>
    <dgm:pt modelId="{AE5EEEE1-5BA3-4BDA-B839-949777512CAB}" type="pres">
      <dgm:prSet presAssocID="{06ED6398-87FF-4116-90BB-2CA903F0E4C8}" presName="Name37" presStyleLbl="parChTrans1D3" presStyleIdx="0" presStyleCnt="4"/>
      <dgm:spPr/>
      <dgm:t>
        <a:bodyPr/>
        <a:lstStyle/>
        <a:p>
          <a:endParaRPr lang="nl-NL"/>
        </a:p>
      </dgm:t>
    </dgm:pt>
    <dgm:pt modelId="{CA8B6022-051E-4609-BBAB-18DD35FE9BAC}" type="pres">
      <dgm:prSet presAssocID="{39A69B95-8188-4291-AE5F-B79A087F886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231257-9A5E-4A55-868F-DC21DEB51FEB}" type="pres">
      <dgm:prSet presAssocID="{39A69B95-8188-4291-AE5F-B79A087F886B}" presName="rootComposite" presStyleCnt="0"/>
      <dgm:spPr/>
      <dgm:t>
        <a:bodyPr/>
        <a:lstStyle/>
        <a:p>
          <a:endParaRPr lang="nl-NL"/>
        </a:p>
      </dgm:t>
    </dgm:pt>
    <dgm:pt modelId="{1801BE24-9795-4442-B8F7-F0B07F8F15E0}" type="pres">
      <dgm:prSet presAssocID="{39A69B95-8188-4291-AE5F-B79A087F886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647CE01-B649-4422-ACE3-BBB1699B2458}" type="pres">
      <dgm:prSet presAssocID="{39A69B95-8188-4291-AE5F-B79A087F886B}" presName="rootConnector" presStyleLbl="node3" presStyleIdx="0" presStyleCnt="4"/>
      <dgm:spPr/>
      <dgm:t>
        <a:bodyPr/>
        <a:lstStyle/>
        <a:p>
          <a:endParaRPr lang="nl-NL"/>
        </a:p>
      </dgm:t>
    </dgm:pt>
    <dgm:pt modelId="{041749B5-9DE9-4619-B1C9-11B952D2EED6}" type="pres">
      <dgm:prSet presAssocID="{39A69B95-8188-4291-AE5F-B79A087F886B}" presName="hierChild4" presStyleCnt="0"/>
      <dgm:spPr/>
      <dgm:t>
        <a:bodyPr/>
        <a:lstStyle/>
        <a:p>
          <a:endParaRPr lang="nl-NL"/>
        </a:p>
      </dgm:t>
    </dgm:pt>
    <dgm:pt modelId="{2ED297AF-43A4-4A9D-A4D7-9C8715ED1F16}" type="pres">
      <dgm:prSet presAssocID="{91D7FCA6-9DA1-41B0-A800-D038141EAA3B}" presName="Name37" presStyleLbl="parChTrans1D4" presStyleIdx="0" presStyleCnt="14"/>
      <dgm:spPr/>
      <dgm:t>
        <a:bodyPr/>
        <a:lstStyle/>
        <a:p>
          <a:endParaRPr lang="nl-NL"/>
        </a:p>
      </dgm:t>
    </dgm:pt>
    <dgm:pt modelId="{D845733D-2474-4F1D-8F50-8E6CB188CBFE}" type="pres">
      <dgm:prSet presAssocID="{65E86E15-7459-4E1D-A77F-64ADF98F58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F99A88E-B50E-447D-968F-7ACD91FD2C68}" type="pres">
      <dgm:prSet presAssocID="{65E86E15-7459-4E1D-A77F-64ADF98F5857}" presName="rootComposite" presStyleCnt="0"/>
      <dgm:spPr/>
      <dgm:t>
        <a:bodyPr/>
        <a:lstStyle/>
        <a:p>
          <a:endParaRPr lang="nl-NL"/>
        </a:p>
      </dgm:t>
    </dgm:pt>
    <dgm:pt modelId="{8C789F66-D36B-4D1E-A23C-EAC2B5F99D05}" type="pres">
      <dgm:prSet presAssocID="{65E86E15-7459-4E1D-A77F-64ADF98F5857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DDAF6C-800D-4798-9081-CF90924811D6}" type="pres">
      <dgm:prSet presAssocID="{65E86E15-7459-4E1D-A77F-64ADF98F5857}" presName="rootConnector" presStyleLbl="node4" presStyleIdx="0" presStyleCnt="14"/>
      <dgm:spPr/>
      <dgm:t>
        <a:bodyPr/>
        <a:lstStyle/>
        <a:p>
          <a:endParaRPr lang="nl-NL"/>
        </a:p>
      </dgm:t>
    </dgm:pt>
    <dgm:pt modelId="{894CFA0D-B057-4A6C-9101-45178C70A271}" type="pres">
      <dgm:prSet presAssocID="{65E86E15-7459-4E1D-A77F-64ADF98F5857}" presName="hierChild4" presStyleCnt="0"/>
      <dgm:spPr/>
      <dgm:t>
        <a:bodyPr/>
        <a:lstStyle/>
        <a:p>
          <a:endParaRPr lang="nl-NL"/>
        </a:p>
      </dgm:t>
    </dgm:pt>
    <dgm:pt modelId="{F9811CAF-9F80-4DE1-B339-8810F4C4A6E6}" type="pres">
      <dgm:prSet presAssocID="{65E86E15-7459-4E1D-A77F-64ADF98F5857}" presName="hierChild5" presStyleCnt="0"/>
      <dgm:spPr/>
      <dgm:t>
        <a:bodyPr/>
        <a:lstStyle/>
        <a:p>
          <a:endParaRPr lang="nl-NL"/>
        </a:p>
      </dgm:t>
    </dgm:pt>
    <dgm:pt modelId="{C5EC9973-A82E-478B-9D95-72F12451EE1F}" type="pres">
      <dgm:prSet presAssocID="{8F362AC6-1798-4273-BC08-1EF24BACD90B}" presName="Name37" presStyleLbl="parChTrans1D4" presStyleIdx="1" presStyleCnt="14"/>
      <dgm:spPr/>
      <dgm:t>
        <a:bodyPr/>
        <a:lstStyle/>
        <a:p>
          <a:endParaRPr lang="nl-NL"/>
        </a:p>
      </dgm:t>
    </dgm:pt>
    <dgm:pt modelId="{92F2733E-C6F8-44A4-B260-7484B8146BEC}" type="pres">
      <dgm:prSet presAssocID="{C4E96180-0582-4B9D-90AD-EE0781D07A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27A46E5-CB4D-43B7-B8B0-6DBDA1C20C58}" type="pres">
      <dgm:prSet presAssocID="{C4E96180-0582-4B9D-90AD-EE0781D07A53}" presName="rootComposite" presStyleCnt="0"/>
      <dgm:spPr/>
      <dgm:t>
        <a:bodyPr/>
        <a:lstStyle/>
        <a:p>
          <a:endParaRPr lang="nl-NL"/>
        </a:p>
      </dgm:t>
    </dgm:pt>
    <dgm:pt modelId="{E708C902-5E2A-4C36-88D6-0C988E0B8D7D}" type="pres">
      <dgm:prSet presAssocID="{C4E96180-0582-4B9D-90AD-EE0781D07A53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BED7E53-3AF1-41DD-BA0C-44E5964C6C07}" type="pres">
      <dgm:prSet presAssocID="{C4E96180-0582-4B9D-90AD-EE0781D07A53}" presName="rootConnector" presStyleLbl="node4" presStyleIdx="1" presStyleCnt="14"/>
      <dgm:spPr/>
      <dgm:t>
        <a:bodyPr/>
        <a:lstStyle/>
        <a:p>
          <a:endParaRPr lang="nl-NL"/>
        </a:p>
      </dgm:t>
    </dgm:pt>
    <dgm:pt modelId="{6AE8A2B1-C516-42B0-A4E1-C8A4FA421D59}" type="pres">
      <dgm:prSet presAssocID="{C4E96180-0582-4B9D-90AD-EE0781D07A53}" presName="hierChild4" presStyleCnt="0"/>
      <dgm:spPr/>
      <dgm:t>
        <a:bodyPr/>
        <a:lstStyle/>
        <a:p>
          <a:endParaRPr lang="nl-NL"/>
        </a:p>
      </dgm:t>
    </dgm:pt>
    <dgm:pt modelId="{63DF4B43-F14E-411F-9162-752B48DE7288}" type="pres">
      <dgm:prSet presAssocID="{C4E96180-0582-4B9D-90AD-EE0781D07A53}" presName="hierChild5" presStyleCnt="0"/>
      <dgm:spPr/>
      <dgm:t>
        <a:bodyPr/>
        <a:lstStyle/>
        <a:p>
          <a:endParaRPr lang="nl-NL"/>
        </a:p>
      </dgm:t>
    </dgm:pt>
    <dgm:pt modelId="{8177D056-2705-447A-8AA2-CA866AEAB43E}" type="pres">
      <dgm:prSet presAssocID="{76D04CB8-42B2-4CD6-BCDD-0A96C83EB621}" presName="Name37" presStyleLbl="parChTrans1D4" presStyleIdx="2" presStyleCnt="14"/>
      <dgm:spPr/>
      <dgm:t>
        <a:bodyPr/>
        <a:lstStyle/>
        <a:p>
          <a:endParaRPr lang="nl-NL"/>
        </a:p>
      </dgm:t>
    </dgm:pt>
    <dgm:pt modelId="{AF41B64A-056C-478B-A52D-3273F4E5259C}" type="pres">
      <dgm:prSet presAssocID="{27BFE8D2-E2EF-4064-A5A4-5FB5A913A0F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D94AE0F-AEE1-4C60-A43B-DD435D7585EC}" type="pres">
      <dgm:prSet presAssocID="{27BFE8D2-E2EF-4064-A5A4-5FB5A913A0F9}" presName="rootComposite" presStyleCnt="0"/>
      <dgm:spPr/>
      <dgm:t>
        <a:bodyPr/>
        <a:lstStyle/>
        <a:p>
          <a:endParaRPr lang="nl-NL"/>
        </a:p>
      </dgm:t>
    </dgm:pt>
    <dgm:pt modelId="{C38D7D41-4F6D-4813-ACB2-478A72B632C8}" type="pres">
      <dgm:prSet presAssocID="{27BFE8D2-E2EF-4064-A5A4-5FB5A913A0F9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10493B-475C-41BC-94CB-A92B145A5A9A}" type="pres">
      <dgm:prSet presAssocID="{27BFE8D2-E2EF-4064-A5A4-5FB5A913A0F9}" presName="rootConnector" presStyleLbl="node4" presStyleIdx="2" presStyleCnt="14"/>
      <dgm:spPr/>
      <dgm:t>
        <a:bodyPr/>
        <a:lstStyle/>
        <a:p>
          <a:endParaRPr lang="nl-NL"/>
        </a:p>
      </dgm:t>
    </dgm:pt>
    <dgm:pt modelId="{E8576AE4-1006-4F56-8ECF-CBD93E677B49}" type="pres">
      <dgm:prSet presAssocID="{27BFE8D2-E2EF-4064-A5A4-5FB5A913A0F9}" presName="hierChild4" presStyleCnt="0"/>
      <dgm:spPr/>
      <dgm:t>
        <a:bodyPr/>
        <a:lstStyle/>
        <a:p>
          <a:endParaRPr lang="nl-NL"/>
        </a:p>
      </dgm:t>
    </dgm:pt>
    <dgm:pt modelId="{38EA66A6-6869-402A-A7DE-8A46080DCD83}" type="pres">
      <dgm:prSet presAssocID="{27BFE8D2-E2EF-4064-A5A4-5FB5A913A0F9}" presName="hierChild5" presStyleCnt="0"/>
      <dgm:spPr/>
      <dgm:t>
        <a:bodyPr/>
        <a:lstStyle/>
        <a:p>
          <a:endParaRPr lang="nl-NL"/>
        </a:p>
      </dgm:t>
    </dgm:pt>
    <dgm:pt modelId="{C64A2487-0A9C-475A-AE83-E42207A44A98}" type="pres">
      <dgm:prSet presAssocID="{ACB7D0D7-D31F-4A98-A5F1-D0A1F6D92E9F}" presName="Name37" presStyleLbl="parChTrans1D4" presStyleIdx="3" presStyleCnt="14"/>
      <dgm:spPr/>
      <dgm:t>
        <a:bodyPr/>
        <a:lstStyle/>
        <a:p>
          <a:endParaRPr lang="nl-NL"/>
        </a:p>
      </dgm:t>
    </dgm:pt>
    <dgm:pt modelId="{14C045E1-C22B-403F-97BD-746B7D44A1C1}" type="pres">
      <dgm:prSet presAssocID="{D871B09E-F345-4075-B179-B1D6627C93A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3754E3F-5A56-4B33-9F50-74494A6634C9}" type="pres">
      <dgm:prSet presAssocID="{D871B09E-F345-4075-B179-B1D6627C93AE}" presName="rootComposite" presStyleCnt="0"/>
      <dgm:spPr/>
      <dgm:t>
        <a:bodyPr/>
        <a:lstStyle/>
        <a:p>
          <a:endParaRPr lang="nl-NL"/>
        </a:p>
      </dgm:t>
    </dgm:pt>
    <dgm:pt modelId="{3B0165DC-FB99-42EA-B46D-8437995F5509}" type="pres">
      <dgm:prSet presAssocID="{D871B09E-F345-4075-B179-B1D6627C93AE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9B105CD-6586-4528-A4EE-AF4B0D7DC9A4}" type="pres">
      <dgm:prSet presAssocID="{D871B09E-F345-4075-B179-B1D6627C93AE}" presName="rootConnector" presStyleLbl="node4" presStyleIdx="3" presStyleCnt="14"/>
      <dgm:spPr/>
      <dgm:t>
        <a:bodyPr/>
        <a:lstStyle/>
        <a:p>
          <a:endParaRPr lang="nl-NL"/>
        </a:p>
      </dgm:t>
    </dgm:pt>
    <dgm:pt modelId="{F41C479D-3472-4A03-BB82-D538E17F7564}" type="pres">
      <dgm:prSet presAssocID="{D871B09E-F345-4075-B179-B1D6627C93AE}" presName="hierChild4" presStyleCnt="0"/>
      <dgm:spPr/>
      <dgm:t>
        <a:bodyPr/>
        <a:lstStyle/>
        <a:p>
          <a:endParaRPr lang="nl-NL"/>
        </a:p>
      </dgm:t>
    </dgm:pt>
    <dgm:pt modelId="{58958EE7-2A90-4646-86CC-BB8829F3B970}" type="pres">
      <dgm:prSet presAssocID="{D871B09E-F345-4075-B179-B1D6627C93AE}" presName="hierChild5" presStyleCnt="0"/>
      <dgm:spPr/>
      <dgm:t>
        <a:bodyPr/>
        <a:lstStyle/>
        <a:p>
          <a:endParaRPr lang="nl-NL"/>
        </a:p>
      </dgm:t>
    </dgm:pt>
    <dgm:pt modelId="{1A02D058-26BF-4C19-82AE-C5BA3BBA9440}" type="pres">
      <dgm:prSet presAssocID="{39A69B95-8188-4291-AE5F-B79A087F886B}" presName="hierChild5" presStyleCnt="0"/>
      <dgm:spPr/>
      <dgm:t>
        <a:bodyPr/>
        <a:lstStyle/>
        <a:p>
          <a:endParaRPr lang="nl-NL"/>
        </a:p>
      </dgm:t>
    </dgm:pt>
    <dgm:pt modelId="{52A067C7-03C2-4936-8FBD-8ED4822FE8B9}" type="pres">
      <dgm:prSet presAssocID="{04BA1C93-5A89-4F7F-9289-F026B3F6AECF}" presName="Name37" presStyleLbl="parChTrans1D3" presStyleIdx="1" presStyleCnt="4"/>
      <dgm:spPr/>
      <dgm:t>
        <a:bodyPr/>
        <a:lstStyle/>
        <a:p>
          <a:endParaRPr lang="nl-NL"/>
        </a:p>
      </dgm:t>
    </dgm:pt>
    <dgm:pt modelId="{57B4BF95-4051-4CCA-9861-64B0E22DBEEB}" type="pres">
      <dgm:prSet presAssocID="{66FBE41B-6800-4575-AC5A-7FBC5F71BA5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C7CD41-49CF-45BB-BE33-E8F63AA5B64F}" type="pres">
      <dgm:prSet presAssocID="{66FBE41B-6800-4575-AC5A-7FBC5F71BA5C}" presName="rootComposite" presStyleCnt="0"/>
      <dgm:spPr/>
      <dgm:t>
        <a:bodyPr/>
        <a:lstStyle/>
        <a:p>
          <a:endParaRPr lang="nl-NL"/>
        </a:p>
      </dgm:t>
    </dgm:pt>
    <dgm:pt modelId="{A2D4E0E5-6AA9-4E69-99A6-44CC16E63666}" type="pres">
      <dgm:prSet presAssocID="{66FBE41B-6800-4575-AC5A-7FBC5F71BA5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24DD983-CE6C-41BC-BBAB-111A98340A24}" type="pres">
      <dgm:prSet presAssocID="{66FBE41B-6800-4575-AC5A-7FBC5F71BA5C}" presName="rootConnector" presStyleLbl="node3" presStyleIdx="1" presStyleCnt="4"/>
      <dgm:spPr/>
      <dgm:t>
        <a:bodyPr/>
        <a:lstStyle/>
        <a:p>
          <a:endParaRPr lang="nl-NL"/>
        </a:p>
      </dgm:t>
    </dgm:pt>
    <dgm:pt modelId="{BEC86930-9159-420E-98A4-72C7786CFB57}" type="pres">
      <dgm:prSet presAssocID="{66FBE41B-6800-4575-AC5A-7FBC5F71BA5C}" presName="hierChild4" presStyleCnt="0"/>
      <dgm:spPr/>
      <dgm:t>
        <a:bodyPr/>
        <a:lstStyle/>
        <a:p>
          <a:endParaRPr lang="nl-NL"/>
        </a:p>
      </dgm:t>
    </dgm:pt>
    <dgm:pt modelId="{CF287002-CCAF-420B-BA03-38459B9678F3}" type="pres">
      <dgm:prSet presAssocID="{879B32D4-1734-4A5D-BDC4-21003E444E52}" presName="Name37" presStyleLbl="parChTrans1D4" presStyleIdx="4" presStyleCnt="14"/>
      <dgm:spPr/>
      <dgm:t>
        <a:bodyPr/>
        <a:lstStyle/>
        <a:p>
          <a:endParaRPr lang="nl-NL"/>
        </a:p>
      </dgm:t>
    </dgm:pt>
    <dgm:pt modelId="{153AE924-FF49-4B5E-BC26-1E6FC123D8C7}" type="pres">
      <dgm:prSet presAssocID="{8E67BCE7-7F30-4272-BD26-D3AC1558BD2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1049072-7549-42FB-A481-43A5297B15B0}" type="pres">
      <dgm:prSet presAssocID="{8E67BCE7-7F30-4272-BD26-D3AC1558BD21}" presName="rootComposite" presStyleCnt="0"/>
      <dgm:spPr/>
      <dgm:t>
        <a:bodyPr/>
        <a:lstStyle/>
        <a:p>
          <a:endParaRPr lang="nl-NL"/>
        </a:p>
      </dgm:t>
    </dgm:pt>
    <dgm:pt modelId="{BE94CBCB-15AB-4687-A573-17932AF2F32B}" type="pres">
      <dgm:prSet presAssocID="{8E67BCE7-7F30-4272-BD26-D3AC1558BD21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9A9D8D5-0D96-4C77-B4A5-FAB5A997C558}" type="pres">
      <dgm:prSet presAssocID="{8E67BCE7-7F30-4272-BD26-D3AC1558BD21}" presName="rootConnector" presStyleLbl="node4" presStyleIdx="4" presStyleCnt="14"/>
      <dgm:spPr/>
      <dgm:t>
        <a:bodyPr/>
        <a:lstStyle/>
        <a:p>
          <a:endParaRPr lang="nl-NL"/>
        </a:p>
      </dgm:t>
    </dgm:pt>
    <dgm:pt modelId="{5A45482D-34FA-4C16-A3C1-128C93DEE3CE}" type="pres">
      <dgm:prSet presAssocID="{8E67BCE7-7F30-4272-BD26-D3AC1558BD21}" presName="hierChild4" presStyleCnt="0"/>
      <dgm:spPr/>
      <dgm:t>
        <a:bodyPr/>
        <a:lstStyle/>
        <a:p>
          <a:endParaRPr lang="nl-NL"/>
        </a:p>
      </dgm:t>
    </dgm:pt>
    <dgm:pt modelId="{019E6EF6-4AA1-43D8-8174-26025E352D8E}" type="pres">
      <dgm:prSet presAssocID="{8E67BCE7-7F30-4272-BD26-D3AC1558BD21}" presName="hierChild5" presStyleCnt="0"/>
      <dgm:spPr/>
      <dgm:t>
        <a:bodyPr/>
        <a:lstStyle/>
        <a:p>
          <a:endParaRPr lang="nl-NL"/>
        </a:p>
      </dgm:t>
    </dgm:pt>
    <dgm:pt modelId="{42D87827-F76D-4AAB-9E8D-713B9EFEE43A}" type="pres">
      <dgm:prSet presAssocID="{1A1E9460-BB37-4A11-80E0-C2BA50254AA4}" presName="Name37" presStyleLbl="parChTrans1D4" presStyleIdx="5" presStyleCnt="14"/>
      <dgm:spPr/>
      <dgm:t>
        <a:bodyPr/>
        <a:lstStyle/>
        <a:p>
          <a:endParaRPr lang="nl-NL"/>
        </a:p>
      </dgm:t>
    </dgm:pt>
    <dgm:pt modelId="{47C14424-ABA2-47FE-BA42-842A0E0ECC4A}" type="pres">
      <dgm:prSet presAssocID="{53F96E85-1BF2-4BE6-8979-F739F651097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C243507-F728-424F-87C3-FD4AD4234C47}" type="pres">
      <dgm:prSet presAssocID="{53F96E85-1BF2-4BE6-8979-F739F651097A}" presName="rootComposite" presStyleCnt="0"/>
      <dgm:spPr/>
      <dgm:t>
        <a:bodyPr/>
        <a:lstStyle/>
        <a:p>
          <a:endParaRPr lang="nl-NL"/>
        </a:p>
      </dgm:t>
    </dgm:pt>
    <dgm:pt modelId="{8CBDDB35-93A4-46AD-9453-679DF7EBD8EA}" type="pres">
      <dgm:prSet presAssocID="{53F96E85-1BF2-4BE6-8979-F739F651097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78C122F-9A1E-4C67-8F35-F98AE71C2C18}" type="pres">
      <dgm:prSet presAssocID="{53F96E85-1BF2-4BE6-8979-F739F651097A}" presName="rootConnector" presStyleLbl="node4" presStyleIdx="5" presStyleCnt="14"/>
      <dgm:spPr/>
      <dgm:t>
        <a:bodyPr/>
        <a:lstStyle/>
        <a:p>
          <a:endParaRPr lang="nl-NL"/>
        </a:p>
      </dgm:t>
    </dgm:pt>
    <dgm:pt modelId="{9BF6D9B6-F6D8-42B2-B925-77F15833096E}" type="pres">
      <dgm:prSet presAssocID="{53F96E85-1BF2-4BE6-8979-F739F651097A}" presName="hierChild4" presStyleCnt="0"/>
      <dgm:spPr/>
      <dgm:t>
        <a:bodyPr/>
        <a:lstStyle/>
        <a:p>
          <a:endParaRPr lang="nl-NL"/>
        </a:p>
      </dgm:t>
    </dgm:pt>
    <dgm:pt modelId="{5A33C46F-47C3-403B-8487-22241B81AB72}" type="pres">
      <dgm:prSet presAssocID="{53F96E85-1BF2-4BE6-8979-F739F651097A}" presName="hierChild5" presStyleCnt="0"/>
      <dgm:spPr/>
      <dgm:t>
        <a:bodyPr/>
        <a:lstStyle/>
        <a:p>
          <a:endParaRPr lang="nl-NL"/>
        </a:p>
      </dgm:t>
    </dgm:pt>
    <dgm:pt modelId="{A7BE104A-50B4-4D00-9ACD-A908AE3E855E}" type="pres">
      <dgm:prSet presAssocID="{148F7712-C450-43F7-8818-D38B933215A6}" presName="Name37" presStyleLbl="parChTrans1D4" presStyleIdx="6" presStyleCnt="14"/>
      <dgm:spPr/>
      <dgm:t>
        <a:bodyPr/>
        <a:lstStyle/>
        <a:p>
          <a:endParaRPr lang="nl-NL"/>
        </a:p>
      </dgm:t>
    </dgm:pt>
    <dgm:pt modelId="{7876ED2D-0840-4B3F-BA91-22F66E62EEAD}" type="pres">
      <dgm:prSet presAssocID="{C2E8915A-DAD8-435E-874F-8F8B98C73F0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0C2B4A-314C-4876-840D-10A3214DC836}" type="pres">
      <dgm:prSet presAssocID="{C2E8915A-DAD8-435E-874F-8F8B98C73F03}" presName="rootComposite" presStyleCnt="0"/>
      <dgm:spPr/>
      <dgm:t>
        <a:bodyPr/>
        <a:lstStyle/>
        <a:p>
          <a:endParaRPr lang="nl-NL"/>
        </a:p>
      </dgm:t>
    </dgm:pt>
    <dgm:pt modelId="{400D24FD-038D-4F8E-8FDE-23369A238717}" type="pres">
      <dgm:prSet presAssocID="{C2E8915A-DAD8-435E-874F-8F8B98C73F03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B08BDCA-7535-4105-8F05-73337A30001D}" type="pres">
      <dgm:prSet presAssocID="{C2E8915A-DAD8-435E-874F-8F8B98C73F03}" presName="rootConnector" presStyleLbl="node4" presStyleIdx="6" presStyleCnt="14"/>
      <dgm:spPr/>
      <dgm:t>
        <a:bodyPr/>
        <a:lstStyle/>
        <a:p>
          <a:endParaRPr lang="nl-NL"/>
        </a:p>
      </dgm:t>
    </dgm:pt>
    <dgm:pt modelId="{04B6E5CC-502A-4B7B-9151-16B03B4DB324}" type="pres">
      <dgm:prSet presAssocID="{C2E8915A-DAD8-435E-874F-8F8B98C73F03}" presName="hierChild4" presStyleCnt="0"/>
      <dgm:spPr/>
      <dgm:t>
        <a:bodyPr/>
        <a:lstStyle/>
        <a:p>
          <a:endParaRPr lang="nl-NL"/>
        </a:p>
      </dgm:t>
    </dgm:pt>
    <dgm:pt modelId="{D19AC88C-28DB-419F-978A-DD7C211160EC}" type="pres">
      <dgm:prSet presAssocID="{C2E8915A-DAD8-435E-874F-8F8B98C73F03}" presName="hierChild5" presStyleCnt="0"/>
      <dgm:spPr/>
      <dgm:t>
        <a:bodyPr/>
        <a:lstStyle/>
        <a:p>
          <a:endParaRPr lang="nl-NL"/>
        </a:p>
      </dgm:t>
    </dgm:pt>
    <dgm:pt modelId="{44AAB201-E4EA-4E31-A0E0-4E6DB19C053B}" type="pres">
      <dgm:prSet presAssocID="{4B999EC1-20A4-4FEB-9BEF-13C154C5C422}" presName="Name37" presStyleLbl="parChTrans1D4" presStyleIdx="7" presStyleCnt="14"/>
      <dgm:spPr/>
      <dgm:t>
        <a:bodyPr/>
        <a:lstStyle/>
        <a:p>
          <a:endParaRPr lang="nl-NL"/>
        </a:p>
      </dgm:t>
    </dgm:pt>
    <dgm:pt modelId="{676B673B-450D-438B-A1D8-26DA7842A7C0}" type="pres">
      <dgm:prSet presAssocID="{EEA27F15-5379-4610-B1F2-30A7A6F8A9E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032A29E-D386-4AB3-AC56-DB1228EC13C5}" type="pres">
      <dgm:prSet presAssocID="{EEA27F15-5379-4610-B1F2-30A7A6F8A9E4}" presName="rootComposite" presStyleCnt="0"/>
      <dgm:spPr/>
      <dgm:t>
        <a:bodyPr/>
        <a:lstStyle/>
        <a:p>
          <a:endParaRPr lang="nl-NL"/>
        </a:p>
      </dgm:t>
    </dgm:pt>
    <dgm:pt modelId="{364B24E0-07EB-4F95-90FB-9973D3902794}" type="pres">
      <dgm:prSet presAssocID="{EEA27F15-5379-4610-B1F2-30A7A6F8A9E4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50A4C19-2473-402A-A104-9B9A8313B15D}" type="pres">
      <dgm:prSet presAssocID="{EEA27F15-5379-4610-B1F2-30A7A6F8A9E4}" presName="rootConnector" presStyleLbl="node4" presStyleIdx="7" presStyleCnt="14"/>
      <dgm:spPr/>
      <dgm:t>
        <a:bodyPr/>
        <a:lstStyle/>
        <a:p>
          <a:endParaRPr lang="nl-NL"/>
        </a:p>
      </dgm:t>
    </dgm:pt>
    <dgm:pt modelId="{BF7A2290-BF29-441A-A373-31500CF27584}" type="pres">
      <dgm:prSet presAssocID="{EEA27F15-5379-4610-B1F2-30A7A6F8A9E4}" presName="hierChild4" presStyleCnt="0"/>
      <dgm:spPr/>
      <dgm:t>
        <a:bodyPr/>
        <a:lstStyle/>
        <a:p>
          <a:endParaRPr lang="nl-NL"/>
        </a:p>
      </dgm:t>
    </dgm:pt>
    <dgm:pt modelId="{F6226A31-E071-4306-BF70-8F64156A5440}" type="pres">
      <dgm:prSet presAssocID="{EEA27F15-5379-4610-B1F2-30A7A6F8A9E4}" presName="hierChild5" presStyleCnt="0"/>
      <dgm:spPr/>
      <dgm:t>
        <a:bodyPr/>
        <a:lstStyle/>
        <a:p>
          <a:endParaRPr lang="nl-NL"/>
        </a:p>
      </dgm:t>
    </dgm:pt>
    <dgm:pt modelId="{BD55E800-493C-494B-875A-FDCFD9755D5E}" type="pres">
      <dgm:prSet presAssocID="{66FBE41B-6800-4575-AC5A-7FBC5F71BA5C}" presName="hierChild5" presStyleCnt="0"/>
      <dgm:spPr/>
      <dgm:t>
        <a:bodyPr/>
        <a:lstStyle/>
        <a:p>
          <a:endParaRPr lang="nl-NL"/>
        </a:p>
      </dgm:t>
    </dgm:pt>
    <dgm:pt modelId="{2CFD7C6B-7066-4E5B-B602-B95D3CD77465}" type="pres">
      <dgm:prSet presAssocID="{D31AABD4-0F69-426F-AD54-12159656DBAC}" presName="Name37" presStyleLbl="parChTrans1D3" presStyleIdx="2" presStyleCnt="4"/>
      <dgm:spPr/>
      <dgm:t>
        <a:bodyPr/>
        <a:lstStyle/>
        <a:p>
          <a:endParaRPr lang="nl-NL"/>
        </a:p>
      </dgm:t>
    </dgm:pt>
    <dgm:pt modelId="{BDA64E1F-DB48-4DAF-BF04-B71C0E32B169}" type="pres">
      <dgm:prSet presAssocID="{72C553E4-BBFA-49B4-BBE7-497515D6648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CE92C09-F1CB-4B44-9072-A8DBF810EF39}" type="pres">
      <dgm:prSet presAssocID="{72C553E4-BBFA-49B4-BBE7-497515D66485}" presName="rootComposite" presStyleCnt="0"/>
      <dgm:spPr/>
      <dgm:t>
        <a:bodyPr/>
        <a:lstStyle/>
        <a:p>
          <a:endParaRPr lang="nl-NL"/>
        </a:p>
      </dgm:t>
    </dgm:pt>
    <dgm:pt modelId="{8B086EC6-9149-4F49-BD1D-4B1188C0A256}" type="pres">
      <dgm:prSet presAssocID="{72C553E4-BBFA-49B4-BBE7-497515D66485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AA16A3F-C092-4B8A-9CFE-5F44B790C08B}" type="pres">
      <dgm:prSet presAssocID="{72C553E4-BBFA-49B4-BBE7-497515D66485}" presName="rootConnector" presStyleLbl="node3" presStyleIdx="2" presStyleCnt="4"/>
      <dgm:spPr/>
      <dgm:t>
        <a:bodyPr/>
        <a:lstStyle/>
        <a:p>
          <a:endParaRPr lang="nl-NL"/>
        </a:p>
      </dgm:t>
    </dgm:pt>
    <dgm:pt modelId="{A22FF9B6-5C20-4297-8F3C-31D3FFD0D835}" type="pres">
      <dgm:prSet presAssocID="{72C553E4-BBFA-49B4-BBE7-497515D66485}" presName="hierChild4" presStyleCnt="0"/>
      <dgm:spPr/>
      <dgm:t>
        <a:bodyPr/>
        <a:lstStyle/>
        <a:p>
          <a:endParaRPr lang="nl-NL"/>
        </a:p>
      </dgm:t>
    </dgm:pt>
    <dgm:pt modelId="{3B6781F2-F993-430B-86FF-84BC28C69753}" type="pres">
      <dgm:prSet presAssocID="{CD0FB79A-F965-4289-A047-D76E61626451}" presName="Name37" presStyleLbl="parChTrans1D4" presStyleIdx="8" presStyleCnt="14"/>
      <dgm:spPr/>
      <dgm:t>
        <a:bodyPr/>
        <a:lstStyle/>
        <a:p>
          <a:endParaRPr lang="nl-NL"/>
        </a:p>
      </dgm:t>
    </dgm:pt>
    <dgm:pt modelId="{5339B9C2-C9E0-4E35-992A-6F1E47F630EB}" type="pres">
      <dgm:prSet presAssocID="{AD6A7CDA-A91D-464A-9DE7-C9407E3D4F0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02CC42-3C05-4758-9281-E52E11E9ABB3}" type="pres">
      <dgm:prSet presAssocID="{AD6A7CDA-A91D-464A-9DE7-C9407E3D4F00}" presName="rootComposite" presStyleCnt="0"/>
      <dgm:spPr/>
      <dgm:t>
        <a:bodyPr/>
        <a:lstStyle/>
        <a:p>
          <a:endParaRPr lang="nl-NL"/>
        </a:p>
      </dgm:t>
    </dgm:pt>
    <dgm:pt modelId="{610C4289-CCEF-445A-9057-DE2A7DD99D49}" type="pres">
      <dgm:prSet presAssocID="{AD6A7CDA-A91D-464A-9DE7-C9407E3D4F00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F9CA05-85F8-4B61-8FD3-EC79E3ED1F71}" type="pres">
      <dgm:prSet presAssocID="{AD6A7CDA-A91D-464A-9DE7-C9407E3D4F00}" presName="rootConnector" presStyleLbl="node4" presStyleIdx="8" presStyleCnt="14"/>
      <dgm:spPr/>
      <dgm:t>
        <a:bodyPr/>
        <a:lstStyle/>
        <a:p>
          <a:endParaRPr lang="nl-NL"/>
        </a:p>
      </dgm:t>
    </dgm:pt>
    <dgm:pt modelId="{6183CB15-5F6B-4569-9268-DA309B47ECD7}" type="pres">
      <dgm:prSet presAssocID="{AD6A7CDA-A91D-464A-9DE7-C9407E3D4F00}" presName="hierChild4" presStyleCnt="0"/>
      <dgm:spPr/>
      <dgm:t>
        <a:bodyPr/>
        <a:lstStyle/>
        <a:p>
          <a:endParaRPr lang="nl-NL"/>
        </a:p>
      </dgm:t>
    </dgm:pt>
    <dgm:pt modelId="{68BEE5A4-9A12-4419-A1D4-F5418766F9DA}" type="pres">
      <dgm:prSet presAssocID="{AD6A7CDA-A91D-464A-9DE7-C9407E3D4F00}" presName="hierChild5" presStyleCnt="0"/>
      <dgm:spPr/>
      <dgm:t>
        <a:bodyPr/>
        <a:lstStyle/>
        <a:p>
          <a:endParaRPr lang="nl-NL"/>
        </a:p>
      </dgm:t>
    </dgm:pt>
    <dgm:pt modelId="{72DB3737-FFE3-4902-AB7A-E9D1E922D2FB}" type="pres">
      <dgm:prSet presAssocID="{72C553E4-BBFA-49B4-BBE7-497515D66485}" presName="hierChild5" presStyleCnt="0"/>
      <dgm:spPr/>
      <dgm:t>
        <a:bodyPr/>
        <a:lstStyle/>
        <a:p>
          <a:endParaRPr lang="nl-NL"/>
        </a:p>
      </dgm:t>
    </dgm:pt>
    <dgm:pt modelId="{34B59EDB-0F29-4823-9B07-8A47FE837156}" type="pres">
      <dgm:prSet presAssocID="{DA823D64-6209-4369-A816-88D1BED4CE86}" presName="Name37" presStyleLbl="parChTrans1D3" presStyleIdx="3" presStyleCnt="4"/>
      <dgm:spPr/>
      <dgm:t>
        <a:bodyPr/>
        <a:lstStyle/>
        <a:p>
          <a:endParaRPr lang="nl-NL"/>
        </a:p>
      </dgm:t>
    </dgm:pt>
    <dgm:pt modelId="{6283A822-EBE3-46AF-A2FC-6812A0495808}" type="pres">
      <dgm:prSet presAssocID="{03D60C30-3F23-49D9-868C-E85AEA1F3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419D77A-156F-4E4A-B2A0-60BC17936FB1}" type="pres">
      <dgm:prSet presAssocID="{03D60C30-3F23-49D9-868C-E85AEA1F3E51}" presName="rootComposite" presStyleCnt="0"/>
      <dgm:spPr/>
      <dgm:t>
        <a:bodyPr/>
        <a:lstStyle/>
        <a:p>
          <a:endParaRPr lang="nl-NL"/>
        </a:p>
      </dgm:t>
    </dgm:pt>
    <dgm:pt modelId="{5AB781FA-3B7B-48A8-9E24-43782EA8C273}" type="pres">
      <dgm:prSet presAssocID="{03D60C30-3F23-49D9-868C-E85AEA1F3E5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B9E04D3-92F0-4B40-B8F4-9897F3F96F00}" type="pres">
      <dgm:prSet presAssocID="{03D60C30-3F23-49D9-868C-E85AEA1F3E51}" presName="rootConnector" presStyleLbl="node3" presStyleIdx="3" presStyleCnt="4"/>
      <dgm:spPr/>
      <dgm:t>
        <a:bodyPr/>
        <a:lstStyle/>
        <a:p>
          <a:endParaRPr lang="nl-NL"/>
        </a:p>
      </dgm:t>
    </dgm:pt>
    <dgm:pt modelId="{E779182F-64CF-434C-93A7-D7CBC9FEFE6B}" type="pres">
      <dgm:prSet presAssocID="{03D60C30-3F23-49D9-868C-E85AEA1F3E51}" presName="hierChild4" presStyleCnt="0"/>
      <dgm:spPr/>
      <dgm:t>
        <a:bodyPr/>
        <a:lstStyle/>
        <a:p>
          <a:endParaRPr lang="nl-NL"/>
        </a:p>
      </dgm:t>
    </dgm:pt>
    <dgm:pt modelId="{05A4B879-7546-43C4-B1B7-1D90266A57FA}" type="pres">
      <dgm:prSet presAssocID="{FAE31EB3-30DC-4F7D-B47E-742D45C37BA3}" presName="Name37" presStyleLbl="parChTrans1D4" presStyleIdx="9" presStyleCnt="14"/>
      <dgm:spPr/>
      <dgm:t>
        <a:bodyPr/>
        <a:lstStyle/>
        <a:p>
          <a:endParaRPr lang="nl-NL"/>
        </a:p>
      </dgm:t>
    </dgm:pt>
    <dgm:pt modelId="{10822E86-0AA5-4530-A327-D9A558B750B3}" type="pres">
      <dgm:prSet presAssocID="{8913F748-094B-4177-AF34-57B3E511590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586D18-0699-4705-A88B-C73047FAF300}" type="pres">
      <dgm:prSet presAssocID="{8913F748-094B-4177-AF34-57B3E511590A}" presName="rootComposite" presStyleCnt="0"/>
      <dgm:spPr/>
      <dgm:t>
        <a:bodyPr/>
        <a:lstStyle/>
        <a:p>
          <a:endParaRPr lang="nl-NL"/>
        </a:p>
      </dgm:t>
    </dgm:pt>
    <dgm:pt modelId="{ABD4310A-3413-478D-B087-E0D595F66B4E}" type="pres">
      <dgm:prSet presAssocID="{8913F748-094B-4177-AF34-57B3E511590A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1BDC74C-6903-4D1F-830D-6349CA723F5F}" type="pres">
      <dgm:prSet presAssocID="{8913F748-094B-4177-AF34-57B3E511590A}" presName="rootConnector" presStyleLbl="node4" presStyleIdx="9" presStyleCnt="14"/>
      <dgm:spPr/>
      <dgm:t>
        <a:bodyPr/>
        <a:lstStyle/>
        <a:p>
          <a:endParaRPr lang="nl-NL"/>
        </a:p>
      </dgm:t>
    </dgm:pt>
    <dgm:pt modelId="{FB50E2BB-15DF-4D3E-9B42-C788D17E5398}" type="pres">
      <dgm:prSet presAssocID="{8913F748-094B-4177-AF34-57B3E511590A}" presName="hierChild4" presStyleCnt="0"/>
      <dgm:spPr/>
      <dgm:t>
        <a:bodyPr/>
        <a:lstStyle/>
        <a:p>
          <a:endParaRPr lang="nl-NL"/>
        </a:p>
      </dgm:t>
    </dgm:pt>
    <dgm:pt modelId="{567E2BBE-4C26-43B0-B017-8A87C0B0367E}" type="pres">
      <dgm:prSet presAssocID="{8913F748-094B-4177-AF34-57B3E511590A}" presName="hierChild5" presStyleCnt="0"/>
      <dgm:spPr/>
      <dgm:t>
        <a:bodyPr/>
        <a:lstStyle/>
        <a:p>
          <a:endParaRPr lang="nl-NL"/>
        </a:p>
      </dgm:t>
    </dgm:pt>
    <dgm:pt modelId="{51279832-7DB5-45D6-ACC9-BA85FCDED634}" type="pres">
      <dgm:prSet presAssocID="{BE0463C7-CBC5-402B-BD82-E8481576203F}" presName="Name37" presStyleLbl="parChTrans1D4" presStyleIdx="10" presStyleCnt="14"/>
      <dgm:spPr/>
      <dgm:t>
        <a:bodyPr/>
        <a:lstStyle/>
        <a:p>
          <a:endParaRPr lang="nl-NL"/>
        </a:p>
      </dgm:t>
    </dgm:pt>
    <dgm:pt modelId="{8A1670D3-FA1D-40B1-9CC0-7FDFE2E8074A}" type="pres">
      <dgm:prSet presAssocID="{D3D897C8-B561-4E4E-AD37-029D72418C6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8F5E68D-F908-47BB-A833-191BC63030F4}" type="pres">
      <dgm:prSet presAssocID="{D3D897C8-B561-4E4E-AD37-029D72418C61}" presName="rootComposite" presStyleCnt="0"/>
      <dgm:spPr/>
      <dgm:t>
        <a:bodyPr/>
        <a:lstStyle/>
        <a:p>
          <a:endParaRPr lang="nl-NL"/>
        </a:p>
      </dgm:t>
    </dgm:pt>
    <dgm:pt modelId="{2118594C-D59B-4707-9A5E-C5D5AB846224}" type="pres">
      <dgm:prSet presAssocID="{D3D897C8-B561-4E4E-AD37-029D72418C61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F0F689F-57C0-4FC9-81D4-F1D931A13D74}" type="pres">
      <dgm:prSet presAssocID="{D3D897C8-B561-4E4E-AD37-029D72418C61}" presName="rootConnector" presStyleLbl="node4" presStyleIdx="10" presStyleCnt="14"/>
      <dgm:spPr/>
      <dgm:t>
        <a:bodyPr/>
        <a:lstStyle/>
        <a:p>
          <a:endParaRPr lang="nl-NL"/>
        </a:p>
      </dgm:t>
    </dgm:pt>
    <dgm:pt modelId="{95EA5796-7189-4E24-9BC5-B8A82F9BF835}" type="pres">
      <dgm:prSet presAssocID="{D3D897C8-B561-4E4E-AD37-029D72418C61}" presName="hierChild4" presStyleCnt="0"/>
      <dgm:spPr/>
      <dgm:t>
        <a:bodyPr/>
        <a:lstStyle/>
        <a:p>
          <a:endParaRPr lang="nl-NL"/>
        </a:p>
      </dgm:t>
    </dgm:pt>
    <dgm:pt modelId="{A4F6BB97-F708-41A2-94C9-9FB114F3A612}" type="pres">
      <dgm:prSet presAssocID="{D3D897C8-B561-4E4E-AD37-029D72418C61}" presName="hierChild5" presStyleCnt="0"/>
      <dgm:spPr/>
      <dgm:t>
        <a:bodyPr/>
        <a:lstStyle/>
        <a:p>
          <a:endParaRPr lang="nl-NL"/>
        </a:p>
      </dgm:t>
    </dgm:pt>
    <dgm:pt modelId="{1B558230-DA6B-4AEC-84D9-B8D29C388837}" type="pres">
      <dgm:prSet presAssocID="{7ABE69D9-670B-450E-8887-DD458FAECF20}" presName="Name37" presStyleLbl="parChTrans1D4" presStyleIdx="11" presStyleCnt="14"/>
      <dgm:spPr/>
      <dgm:t>
        <a:bodyPr/>
        <a:lstStyle/>
        <a:p>
          <a:endParaRPr lang="nl-NL"/>
        </a:p>
      </dgm:t>
    </dgm:pt>
    <dgm:pt modelId="{00265B31-B5E8-45D1-88C9-8D4C2ACF473D}" type="pres">
      <dgm:prSet presAssocID="{5BB290DA-16A3-4C6E-9A96-92CD90FC706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53BAE83-E572-4681-8FA8-443D027754A7}" type="pres">
      <dgm:prSet presAssocID="{5BB290DA-16A3-4C6E-9A96-92CD90FC7061}" presName="rootComposite" presStyleCnt="0"/>
      <dgm:spPr/>
      <dgm:t>
        <a:bodyPr/>
        <a:lstStyle/>
        <a:p>
          <a:endParaRPr lang="nl-NL"/>
        </a:p>
      </dgm:t>
    </dgm:pt>
    <dgm:pt modelId="{5BAD0519-705D-4458-86CF-4A8937DAA651}" type="pres">
      <dgm:prSet presAssocID="{5BB290DA-16A3-4C6E-9A96-92CD90FC7061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D9B01EF-5E29-4BE7-9E04-4E48B1641D0A}" type="pres">
      <dgm:prSet presAssocID="{5BB290DA-16A3-4C6E-9A96-92CD90FC7061}" presName="rootConnector" presStyleLbl="node4" presStyleIdx="11" presStyleCnt="14"/>
      <dgm:spPr/>
      <dgm:t>
        <a:bodyPr/>
        <a:lstStyle/>
        <a:p>
          <a:endParaRPr lang="nl-NL"/>
        </a:p>
      </dgm:t>
    </dgm:pt>
    <dgm:pt modelId="{D9EFE95A-2E2A-4DD2-9078-0E895928B887}" type="pres">
      <dgm:prSet presAssocID="{5BB290DA-16A3-4C6E-9A96-92CD90FC7061}" presName="hierChild4" presStyleCnt="0"/>
      <dgm:spPr/>
      <dgm:t>
        <a:bodyPr/>
        <a:lstStyle/>
        <a:p>
          <a:endParaRPr lang="nl-NL"/>
        </a:p>
      </dgm:t>
    </dgm:pt>
    <dgm:pt modelId="{F8CCC19A-AAA1-403D-960C-AB908E6E7A9B}" type="pres">
      <dgm:prSet presAssocID="{5BB290DA-16A3-4C6E-9A96-92CD90FC7061}" presName="hierChild5" presStyleCnt="0"/>
      <dgm:spPr/>
      <dgm:t>
        <a:bodyPr/>
        <a:lstStyle/>
        <a:p>
          <a:endParaRPr lang="nl-NL"/>
        </a:p>
      </dgm:t>
    </dgm:pt>
    <dgm:pt modelId="{72526EC8-C0D6-41DC-8C64-E4F7C7448E50}" type="pres">
      <dgm:prSet presAssocID="{4C1D7E87-F654-4A53-98D4-E829EAE0A079}" presName="Name37" presStyleLbl="parChTrans1D4" presStyleIdx="12" presStyleCnt="14"/>
      <dgm:spPr/>
      <dgm:t>
        <a:bodyPr/>
        <a:lstStyle/>
        <a:p>
          <a:endParaRPr lang="nl-NL"/>
        </a:p>
      </dgm:t>
    </dgm:pt>
    <dgm:pt modelId="{53D21098-DC20-4FD5-8E2E-7A7D5D395B6A}" type="pres">
      <dgm:prSet presAssocID="{5EE39E76-0CB8-4251-8683-0A55911ED80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BAEE8-5A53-4FD1-B5B0-E2788B11A717}" type="pres">
      <dgm:prSet presAssocID="{5EE39E76-0CB8-4251-8683-0A55911ED804}" presName="rootComposite" presStyleCnt="0"/>
      <dgm:spPr/>
      <dgm:t>
        <a:bodyPr/>
        <a:lstStyle/>
        <a:p>
          <a:endParaRPr lang="nl-NL"/>
        </a:p>
      </dgm:t>
    </dgm:pt>
    <dgm:pt modelId="{8D813F49-E611-4AB8-876B-7F27CCFC39E4}" type="pres">
      <dgm:prSet presAssocID="{5EE39E76-0CB8-4251-8683-0A55911ED804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1095F18-88EE-4603-ADA2-89E443C5A3FF}" type="pres">
      <dgm:prSet presAssocID="{5EE39E76-0CB8-4251-8683-0A55911ED804}" presName="rootConnector" presStyleLbl="node4" presStyleIdx="12" presStyleCnt="14"/>
      <dgm:spPr/>
      <dgm:t>
        <a:bodyPr/>
        <a:lstStyle/>
        <a:p>
          <a:endParaRPr lang="nl-NL"/>
        </a:p>
      </dgm:t>
    </dgm:pt>
    <dgm:pt modelId="{C3F85A1A-D648-46C7-8F2E-04EFDF135716}" type="pres">
      <dgm:prSet presAssocID="{5EE39E76-0CB8-4251-8683-0A55911ED804}" presName="hierChild4" presStyleCnt="0"/>
      <dgm:spPr/>
      <dgm:t>
        <a:bodyPr/>
        <a:lstStyle/>
        <a:p>
          <a:endParaRPr lang="nl-NL"/>
        </a:p>
      </dgm:t>
    </dgm:pt>
    <dgm:pt modelId="{CE3124B5-ADCE-4120-92A2-A6C723EDA44D}" type="pres">
      <dgm:prSet presAssocID="{5EE39E76-0CB8-4251-8683-0A55911ED804}" presName="hierChild5" presStyleCnt="0"/>
      <dgm:spPr/>
      <dgm:t>
        <a:bodyPr/>
        <a:lstStyle/>
        <a:p>
          <a:endParaRPr lang="nl-NL"/>
        </a:p>
      </dgm:t>
    </dgm:pt>
    <dgm:pt modelId="{BED64416-0107-44E5-8574-1C18F640A35F}" type="pres">
      <dgm:prSet presAssocID="{6F2E822F-56D7-4DD2-9F4A-17927429376A}" presName="Name37" presStyleLbl="parChTrans1D4" presStyleIdx="13" presStyleCnt="14"/>
      <dgm:spPr/>
      <dgm:t>
        <a:bodyPr/>
        <a:lstStyle/>
        <a:p>
          <a:endParaRPr lang="nl-NL"/>
        </a:p>
      </dgm:t>
    </dgm:pt>
    <dgm:pt modelId="{03747266-09C4-419A-8D09-DEE859BC8946}" type="pres">
      <dgm:prSet presAssocID="{DAFAE4E1-B06E-4BC1-94B2-5693FFFE4AC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DF57CDD-6A98-4ACF-85F8-9EC247A23CE0}" type="pres">
      <dgm:prSet presAssocID="{DAFAE4E1-B06E-4BC1-94B2-5693FFFE4AC7}" presName="rootComposite" presStyleCnt="0"/>
      <dgm:spPr/>
      <dgm:t>
        <a:bodyPr/>
        <a:lstStyle/>
        <a:p>
          <a:endParaRPr lang="nl-NL"/>
        </a:p>
      </dgm:t>
    </dgm:pt>
    <dgm:pt modelId="{0965038C-2558-47BE-809B-957490206091}" type="pres">
      <dgm:prSet presAssocID="{DAFAE4E1-B06E-4BC1-94B2-5693FFFE4AC7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2E1C981-FD23-443D-AE6A-927675FAD193}" type="pres">
      <dgm:prSet presAssocID="{DAFAE4E1-B06E-4BC1-94B2-5693FFFE4AC7}" presName="rootConnector" presStyleLbl="node4" presStyleIdx="13" presStyleCnt="14"/>
      <dgm:spPr/>
      <dgm:t>
        <a:bodyPr/>
        <a:lstStyle/>
        <a:p>
          <a:endParaRPr lang="nl-NL"/>
        </a:p>
      </dgm:t>
    </dgm:pt>
    <dgm:pt modelId="{77FA40CA-59A4-4DED-BC60-9CE281D8BCDA}" type="pres">
      <dgm:prSet presAssocID="{DAFAE4E1-B06E-4BC1-94B2-5693FFFE4AC7}" presName="hierChild4" presStyleCnt="0"/>
      <dgm:spPr/>
      <dgm:t>
        <a:bodyPr/>
        <a:lstStyle/>
        <a:p>
          <a:endParaRPr lang="nl-NL"/>
        </a:p>
      </dgm:t>
    </dgm:pt>
    <dgm:pt modelId="{24B49421-2DE4-4DCB-B7BF-4814A973ED06}" type="pres">
      <dgm:prSet presAssocID="{DAFAE4E1-B06E-4BC1-94B2-5693FFFE4AC7}" presName="hierChild5" presStyleCnt="0"/>
      <dgm:spPr/>
      <dgm:t>
        <a:bodyPr/>
        <a:lstStyle/>
        <a:p>
          <a:endParaRPr lang="nl-NL"/>
        </a:p>
      </dgm:t>
    </dgm:pt>
    <dgm:pt modelId="{0770D4A0-5F93-48B5-89C3-F37895F71024}" type="pres">
      <dgm:prSet presAssocID="{03D60C30-3F23-49D9-868C-E85AEA1F3E51}" presName="hierChild5" presStyleCnt="0"/>
      <dgm:spPr/>
      <dgm:t>
        <a:bodyPr/>
        <a:lstStyle/>
        <a:p>
          <a:endParaRPr lang="nl-NL"/>
        </a:p>
      </dgm:t>
    </dgm:pt>
    <dgm:pt modelId="{5B296B98-02D6-4A90-A5FE-2F10ED2BB108}" type="pres">
      <dgm:prSet presAssocID="{4F1AB05C-993B-4AF6-A3B3-2D865DCE6359}" presName="hierChild5" presStyleCnt="0"/>
      <dgm:spPr/>
      <dgm:t>
        <a:bodyPr/>
        <a:lstStyle/>
        <a:p>
          <a:endParaRPr lang="nl-NL"/>
        </a:p>
      </dgm:t>
    </dgm:pt>
    <dgm:pt modelId="{C6BB6FEA-57B6-4566-BCB9-BE9BC69887BA}" type="pres">
      <dgm:prSet presAssocID="{E4823870-A229-4AFB-AF53-B4122A7D384F}" presName="Name37" presStyleLbl="parChTrans1D2" presStyleIdx="1" presStyleCnt="2"/>
      <dgm:spPr/>
      <dgm:t>
        <a:bodyPr/>
        <a:lstStyle/>
        <a:p>
          <a:endParaRPr lang="nl-NL"/>
        </a:p>
      </dgm:t>
    </dgm:pt>
    <dgm:pt modelId="{0E4BD048-F483-4097-BF8E-F86140B34D45}" type="pres">
      <dgm:prSet presAssocID="{1D97D05B-F466-484E-ADD4-B5207BAAF38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C671697-67D4-4A1A-A2E5-24413C8493B3}" type="pres">
      <dgm:prSet presAssocID="{1D97D05B-F466-484E-ADD4-B5207BAAF389}" presName="rootComposite" presStyleCnt="0"/>
      <dgm:spPr/>
      <dgm:t>
        <a:bodyPr/>
        <a:lstStyle/>
        <a:p>
          <a:endParaRPr lang="nl-NL"/>
        </a:p>
      </dgm:t>
    </dgm:pt>
    <dgm:pt modelId="{F0C6CD6D-822F-4C51-B28D-041CBC094676}" type="pres">
      <dgm:prSet presAssocID="{1D97D05B-F466-484E-ADD4-B5207BAAF38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8CDBAE-4BC1-4272-B2FC-C727295AF738}" type="pres">
      <dgm:prSet presAssocID="{1D97D05B-F466-484E-ADD4-B5207BAAF389}" presName="rootConnector" presStyleLbl="node2" presStyleIdx="1" presStyleCnt="2"/>
      <dgm:spPr/>
      <dgm:t>
        <a:bodyPr/>
        <a:lstStyle/>
        <a:p>
          <a:endParaRPr lang="nl-NL"/>
        </a:p>
      </dgm:t>
    </dgm:pt>
    <dgm:pt modelId="{F99A3CBC-6141-4439-8D7C-E8715912A4E0}" type="pres">
      <dgm:prSet presAssocID="{1D97D05B-F466-484E-ADD4-B5207BAAF389}" presName="hierChild4" presStyleCnt="0"/>
      <dgm:spPr/>
      <dgm:t>
        <a:bodyPr/>
        <a:lstStyle/>
        <a:p>
          <a:endParaRPr lang="nl-NL"/>
        </a:p>
      </dgm:t>
    </dgm:pt>
    <dgm:pt modelId="{E28B4473-DA87-4DEC-8F44-BB88678C8912}" type="pres">
      <dgm:prSet presAssocID="{1D97D05B-F466-484E-ADD4-B5207BAAF389}" presName="hierChild5" presStyleCnt="0"/>
      <dgm:spPr/>
      <dgm:t>
        <a:bodyPr/>
        <a:lstStyle/>
        <a:p>
          <a:endParaRPr lang="nl-NL"/>
        </a:p>
      </dgm:t>
    </dgm:pt>
    <dgm:pt modelId="{AA387D3A-3B19-42F9-85E5-6B4E62343BE7}" type="pres">
      <dgm:prSet presAssocID="{915F37CD-3226-471C-90FB-D9D8A041C14F}" presName="hierChild3" presStyleCnt="0"/>
      <dgm:spPr/>
      <dgm:t>
        <a:bodyPr/>
        <a:lstStyle/>
        <a:p>
          <a:endParaRPr lang="nl-NL"/>
        </a:p>
      </dgm:t>
    </dgm:pt>
  </dgm:ptLst>
  <dgm:cxnLst>
    <dgm:cxn modelId="{32B20B2F-0B8F-40BC-A713-260D6465C15F}" type="presOf" srcId="{5EE39E76-0CB8-4251-8683-0A55911ED804}" destId="{8D813F49-E611-4AB8-876B-7F27CCFC39E4}" srcOrd="0" destOrd="0" presId="urn:microsoft.com/office/officeart/2005/8/layout/orgChart1"/>
    <dgm:cxn modelId="{BABEEA98-F441-44E8-A7DF-ED8E7B4D885E}" type="presOf" srcId="{72C553E4-BBFA-49B4-BBE7-497515D66485}" destId="{0AA16A3F-C092-4B8A-9CFE-5F44B790C08B}" srcOrd="1" destOrd="0" presId="urn:microsoft.com/office/officeart/2005/8/layout/orgChart1"/>
    <dgm:cxn modelId="{96AA1A46-4D69-4EF9-8EC1-3D93B0A230A5}" type="presOf" srcId="{915F37CD-3226-471C-90FB-D9D8A041C14F}" destId="{7E5C1C11-D4B9-4067-916F-D2197A7E177C}" srcOrd="0" destOrd="0" presId="urn:microsoft.com/office/officeart/2005/8/layout/orgChart1"/>
    <dgm:cxn modelId="{593EB829-67DF-42F2-A10F-4209D116D4DE}" srcId="{03D60C30-3F23-49D9-868C-E85AEA1F3E51}" destId="{5BB290DA-16A3-4C6E-9A96-92CD90FC7061}" srcOrd="2" destOrd="0" parTransId="{7ABE69D9-670B-450E-8887-DD458FAECF20}" sibTransId="{92B50ABC-8521-403E-8865-35E7E7A2CF1D}"/>
    <dgm:cxn modelId="{6CDF69C4-3B82-46B4-AF26-62D5F66BD02C}" type="presOf" srcId="{8D64F1DD-FF83-42B4-BA5D-0837E54A02D0}" destId="{951FD412-727C-4BB6-99E7-561585DFF15A}" srcOrd="0" destOrd="0" presId="urn:microsoft.com/office/officeart/2005/8/layout/orgChart1"/>
    <dgm:cxn modelId="{62B2763C-5437-4C16-8CF3-217E8DBED743}" type="presOf" srcId="{7ABE69D9-670B-450E-8887-DD458FAECF20}" destId="{1B558230-DA6B-4AEC-84D9-B8D29C388837}" srcOrd="0" destOrd="0" presId="urn:microsoft.com/office/officeart/2005/8/layout/orgChart1"/>
    <dgm:cxn modelId="{8F63096F-2274-4B76-AE22-F5FE5DDDBDEB}" type="presOf" srcId="{03D60C30-3F23-49D9-868C-E85AEA1F3E51}" destId="{2B9E04D3-92F0-4B40-B8F4-9897F3F96F00}" srcOrd="1" destOrd="0" presId="urn:microsoft.com/office/officeart/2005/8/layout/orgChart1"/>
    <dgm:cxn modelId="{806D48F8-B338-4732-8461-1D486D71BE21}" type="presOf" srcId="{879B32D4-1734-4A5D-BDC4-21003E444E52}" destId="{CF287002-CCAF-420B-BA03-38459B9678F3}" srcOrd="0" destOrd="0" presId="urn:microsoft.com/office/officeart/2005/8/layout/orgChart1"/>
    <dgm:cxn modelId="{41AF1490-FEEF-4693-8E05-826F51E77B01}" srcId="{72C553E4-BBFA-49B4-BBE7-497515D66485}" destId="{AD6A7CDA-A91D-464A-9DE7-C9407E3D4F00}" srcOrd="0" destOrd="0" parTransId="{CD0FB79A-F965-4289-A047-D76E61626451}" sibTransId="{D3B7B555-568C-4B7D-90A6-D40C7269ED53}"/>
    <dgm:cxn modelId="{847DCCAA-DA9D-49E7-B1A7-CD2125A7FE25}" type="presOf" srcId="{5EE39E76-0CB8-4251-8683-0A55911ED804}" destId="{A1095F18-88EE-4603-ADA2-89E443C5A3FF}" srcOrd="1" destOrd="0" presId="urn:microsoft.com/office/officeart/2005/8/layout/orgChart1"/>
    <dgm:cxn modelId="{9F826CBF-F2F7-4622-9253-E14F3A7809E9}" type="presOf" srcId="{DA823D64-6209-4369-A816-88D1BED4CE86}" destId="{34B59EDB-0F29-4823-9B07-8A47FE837156}" srcOrd="0" destOrd="0" presId="urn:microsoft.com/office/officeart/2005/8/layout/orgChart1"/>
    <dgm:cxn modelId="{F8D7EB81-FC02-4B25-AF2F-026B17815D64}" type="presOf" srcId="{8913F748-094B-4177-AF34-57B3E511590A}" destId="{ABD4310A-3413-478D-B087-E0D595F66B4E}" srcOrd="0" destOrd="0" presId="urn:microsoft.com/office/officeart/2005/8/layout/orgChart1"/>
    <dgm:cxn modelId="{25A8206B-8FA1-4892-88F8-1530542D1ADA}" type="presOf" srcId="{03D60C30-3F23-49D9-868C-E85AEA1F3E51}" destId="{5AB781FA-3B7B-48A8-9E24-43782EA8C273}" srcOrd="0" destOrd="0" presId="urn:microsoft.com/office/officeart/2005/8/layout/orgChart1"/>
    <dgm:cxn modelId="{5F485A87-9922-475E-95FC-DE5FB9285992}" type="presOf" srcId="{C4E96180-0582-4B9D-90AD-EE0781D07A53}" destId="{CBED7E53-3AF1-41DD-BA0C-44E5964C6C07}" srcOrd="1" destOrd="0" presId="urn:microsoft.com/office/officeart/2005/8/layout/orgChart1"/>
    <dgm:cxn modelId="{98FBB76E-5DAF-4BD5-9777-201CAD437C20}" type="presOf" srcId="{C4E96180-0582-4B9D-90AD-EE0781D07A53}" destId="{E708C902-5E2A-4C36-88D6-0C988E0B8D7D}" srcOrd="0" destOrd="0" presId="urn:microsoft.com/office/officeart/2005/8/layout/orgChart1"/>
    <dgm:cxn modelId="{3AC0E6EC-502C-44F4-97AB-509680BB4F2D}" srcId="{915F37CD-3226-471C-90FB-D9D8A041C14F}" destId="{4F1AB05C-993B-4AF6-A3B3-2D865DCE6359}" srcOrd="0" destOrd="0" parTransId="{493B7E49-8EBE-4C94-92F7-5B78B80C2DC2}" sibTransId="{613A0347-1069-4774-8025-86BE20E1C289}"/>
    <dgm:cxn modelId="{94FCA945-6ABA-4CDB-986F-EAF1262D558E}" type="presOf" srcId="{53F96E85-1BF2-4BE6-8979-F739F651097A}" destId="{8CBDDB35-93A4-46AD-9453-679DF7EBD8EA}" srcOrd="0" destOrd="0" presId="urn:microsoft.com/office/officeart/2005/8/layout/orgChart1"/>
    <dgm:cxn modelId="{5FA28520-C725-4899-A77A-0901BA8715E7}" srcId="{03D60C30-3F23-49D9-868C-E85AEA1F3E51}" destId="{D3D897C8-B561-4E4E-AD37-029D72418C61}" srcOrd="1" destOrd="0" parTransId="{BE0463C7-CBC5-402B-BD82-E8481576203F}" sibTransId="{60D29DCE-4C95-404D-8C56-2041C7A9AB0C}"/>
    <dgm:cxn modelId="{9065EDA1-7806-4BC7-B944-FD89F78AEC12}" type="presOf" srcId="{06ED6398-87FF-4116-90BB-2CA903F0E4C8}" destId="{AE5EEEE1-5BA3-4BDA-B839-949777512CAB}" srcOrd="0" destOrd="0" presId="urn:microsoft.com/office/officeart/2005/8/layout/orgChart1"/>
    <dgm:cxn modelId="{C0E287F0-BAC9-4303-A89A-061A5BD48A1C}" type="presOf" srcId="{E4823870-A229-4AFB-AF53-B4122A7D384F}" destId="{C6BB6FEA-57B6-4566-BCB9-BE9BC69887BA}" srcOrd="0" destOrd="0" presId="urn:microsoft.com/office/officeart/2005/8/layout/orgChart1"/>
    <dgm:cxn modelId="{CB1D0C75-94B3-45E9-867A-C87DF3C110DE}" type="presOf" srcId="{CD0FB79A-F965-4289-A047-D76E61626451}" destId="{3B6781F2-F993-430B-86FF-84BC28C69753}" srcOrd="0" destOrd="0" presId="urn:microsoft.com/office/officeart/2005/8/layout/orgChart1"/>
    <dgm:cxn modelId="{070F873E-DDB8-4B12-8F06-012306DA705E}" type="presOf" srcId="{D31AABD4-0F69-426F-AD54-12159656DBAC}" destId="{2CFD7C6B-7066-4E5B-B602-B95D3CD77465}" srcOrd="0" destOrd="0" presId="urn:microsoft.com/office/officeart/2005/8/layout/orgChart1"/>
    <dgm:cxn modelId="{1D34603E-57D2-42D6-8363-2D17375DA11E}" srcId="{8D64F1DD-FF83-42B4-BA5D-0837E54A02D0}" destId="{915F37CD-3226-471C-90FB-D9D8A041C14F}" srcOrd="0" destOrd="0" parTransId="{9C8510D6-FB04-4D95-9FE4-20994155C868}" sibTransId="{72534BFD-A6A7-483F-8A50-52B19B0ACD29}"/>
    <dgm:cxn modelId="{4AB8FE18-0BBD-40FB-9C5E-B2DF1A65A259}" type="presOf" srcId="{493B7E49-8EBE-4C94-92F7-5B78B80C2DC2}" destId="{3A2490EB-6B82-4FC8-A61B-861CEEB3A060}" srcOrd="0" destOrd="0" presId="urn:microsoft.com/office/officeart/2005/8/layout/orgChart1"/>
    <dgm:cxn modelId="{D770E7CD-4A06-48C2-9BC7-5A65FB5EE0E5}" srcId="{915F37CD-3226-471C-90FB-D9D8A041C14F}" destId="{1D97D05B-F466-484E-ADD4-B5207BAAF389}" srcOrd="1" destOrd="0" parTransId="{E4823870-A229-4AFB-AF53-B4122A7D384F}" sibTransId="{B99CEA1F-2AAD-4457-84FC-C4A4C4D9920E}"/>
    <dgm:cxn modelId="{785F2190-ABC1-4320-B91B-699DB8E48102}" type="presOf" srcId="{27BFE8D2-E2EF-4064-A5A4-5FB5A913A0F9}" destId="{0D10493B-475C-41BC-94CB-A92B145A5A9A}" srcOrd="1" destOrd="0" presId="urn:microsoft.com/office/officeart/2005/8/layout/orgChart1"/>
    <dgm:cxn modelId="{AAFEDD07-1A0D-44A3-875D-736BE7F288D2}" type="presOf" srcId="{6F2E822F-56D7-4DD2-9F4A-17927429376A}" destId="{BED64416-0107-44E5-8574-1C18F640A35F}" srcOrd="0" destOrd="0" presId="urn:microsoft.com/office/officeart/2005/8/layout/orgChart1"/>
    <dgm:cxn modelId="{F94DCA85-35EC-4B95-B3F1-B8769F0F73AC}" type="presOf" srcId="{DAFAE4E1-B06E-4BC1-94B2-5693FFFE4AC7}" destId="{E2E1C981-FD23-443D-AE6A-927675FAD193}" srcOrd="1" destOrd="0" presId="urn:microsoft.com/office/officeart/2005/8/layout/orgChart1"/>
    <dgm:cxn modelId="{E15A165D-3FE2-4F06-9C3B-C250706146C5}" srcId="{66FBE41B-6800-4575-AC5A-7FBC5F71BA5C}" destId="{53F96E85-1BF2-4BE6-8979-F739F651097A}" srcOrd="1" destOrd="0" parTransId="{1A1E9460-BB37-4A11-80E0-C2BA50254AA4}" sibTransId="{4BAE570C-9621-4F18-9CC5-CD1817BE7EB0}"/>
    <dgm:cxn modelId="{8A895155-35D1-4708-9FFD-0BE5F345186F}" type="presOf" srcId="{4F1AB05C-993B-4AF6-A3B3-2D865DCE6359}" destId="{54A2324C-1017-47CD-97C7-E226C8A18FBB}" srcOrd="0" destOrd="0" presId="urn:microsoft.com/office/officeart/2005/8/layout/orgChart1"/>
    <dgm:cxn modelId="{63944365-CAED-43A7-A8DA-853531159D10}" type="presOf" srcId="{D871B09E-F345-4075-B179-B1D6627C93AE}" destId="{3B0165DC-FB99-42EA-B46D-8437995F5509}" srcOrd="0" destOrd="0" presId="urn:microsoft.com/office/officeart/2005/8/layout/orgChart1"/>
    <dgm:cxn modelId="{49CBD301-CC85-4C55-A78D-8F7FBAC7FA08}" type="presOf" srcId="{D3D897C8-B561-4E4E-AD37-029D72418C61}" destId="{2118594C-D59B-4707-9A5E-C5D5AB846224}" srcOrd="0" destOrd="0" presId="urn:microsoft.com/office/officeart/2005/8/layout/orgChart1"/>
    <dgm:cxn modelId="{4D879B3B-4FEC-4C80-8999-E3419D5D2EA5}" type="presOf" srcId="{8F362AC6-1798-4273-BC08-1EF24BACD90B}" destId="{C5EC9973-A82E-478B-9D95-72F12451EE1F}" srcOrd="0" destOrd="0" presId="urn:microsoft.com/office/officeart/2005/8/layout/orgChart1"/>
    <dgm:cxn modelId="{E867CAEA-4315-4A78-B0E8-F3F4CF090E9B}" type="presOf" srcId="{915F37CD-3226-471C-90FB-D9D8A041C14F}" destId="{47BD35B3-E0A2-457B-9C86-AE9A29646439}" srcOrd="1" destOrd="0" presId="urn:microsoft.com/office/officeart/2005/8/layout/orgChart1"/>
    <dgm:cxn modelId="{3E4BC548-1460-40EE-A13F-C0EFADEF28E7}" type="presOf" srcId="{C2E8915A-DAD8-435E-874F-8F8B98C73F03}" destId="{6B08BDCA-7535-4105-8F05-73337A30001D}" srcOrd="1" destOrd="0" presId="urn:microsoft.com/office/officeart/2005/8/layout/orgChart1"/>
    <dgm:cxn modelId="{4650DB49-5676-4F81-B948-28F7E751BC07}" srcId="{39A69B95-8188-4291-AE5F-B79A087F886B}" destId="{D871B09E-F345-4075-B179-B1D6627C93AE}" srcOrd="3" destOrd="0" parTransId="{ACB7D0D7-D31F-4A98-A5F1-D0A1F6D92E9F}" sibTransId="{D74E5232-05B9-4398-BA92-64DA8819A513}"/>
    <dgm:cxn modelId="{01CA781F-E09C-4905-A8AA-1C2F9D6BF97F}" srcId="{4F1AB05C-993B-4AF6-A3B3-2D865DCE6359}" destId="{39A69B95-8188-4291-AE5F-B79A087F886B}" srcOrd="0" destOrd="0" parTransId="{06ED6398-87FF-4116-90BB-2CA903F0E4C8}" sibTransId="{BD8E4EF0-A2E6-4F8C-997B-B10C93923CF7}"/>
    <dgm:cxn modelId="{D130EB48-CEA0-42C5-A487-F34A1824E7D6}" srcId="{4F1AB05C-993B-4AF6-A3B3-2D865DCE6359}" destId="{72C553E4-BBFA-49B4-BBE7-497515D66485}" srcOrd="2" destOrd="0" parTransId="{D31AABD4-0F69-426F-AD54-12159656DBAC}" sibTransId="{5639F54F-CE41-47E3-8DD0-30570C0ABCB0}"/>
    <dgm:cxn modelId="{E0917FF7-3099-48C4-B7FB-FD5494436F9A}" srcId="{39A69B95-8188-4291-AE5F-B79A087F886B}" destId="{65E86E15-7459-4E1D-A77F-64ADF98F5857}" srcOrd="0" destOrd="0" parTransId="{91D7FCA6-9DA1-41B0-A800-D038141EAA3B}" sibTransId="{5EA190EA-10E8-45E5-9AA6-035E1B5B8D33}"/>
    <dgm:cxn modelId="{F1B55C94-D33E-4E36-BB14-81B694626D66}" type="presOf" srcId="{ACB7D0D7-D31F-4A98-A5F1-D0A1F6D92E9F}" destId="{C64A2487-0A9C-475A-AE83-E42207A44A98}" srcOrd="0" destOrd="0" presId="urn:microsoft.com/office/officeart/2005/8/layout/orgChart1"/>
    <dgm:cxn modelId="{9BD63D40-8CBF-49BF-8191-29360462CF00}" type="presOf" srcId="{4C1D7E87-F654-4A53-98D4-E829EAE0A079}" destId="{72526EC8-C0D6-41DC-8C64-E4F7C7448E50}" srcOrd="0" destOrd="0" presId="urn:microsoft.com/office/officeart/2005/8/layout/orgChart1"/>
    <dgm:cxn modelId="{7F1547B4-37C9-44BB-B77B-FF05182378FF}" type="presOf" srcId="{8E67BCE7-7F30-4272-BD26-D3AC1558BD21}" destId="{BE94CBCB-15AB-4687-A573-17932AF2F32B}" srcOrd="0" destOrd="0" presId="urn:microsoft.com/office/officeart/2005/8/layout/orgChart1"/>
    <dgm:cxn modelId="{771648B3-2FC9-4F45-A050-9590CD76625D}" type="presOf" srcId="{39A69B95-8188-4291-AE5F-B79A087F886B}" destId="{6647CE01-B649-4422-ACE3-BBB1699B2458}" srcOrd="1" destOrd="0" presId="urn:microsoft.com/office/officeart/2005/8/layout/orgChart1"/>
    <dgm:cxn modelId="{07CD4D28-3CB1-4893-A60F-5119B980FF12}" type="presOf" srcId="{4B999EC1-20A4-4FEB-9BEF-13C154C5C422}" destId="{44AAB201-E4EA-4E31-A0E0-4E6DB19C053B}" srcOrd="0" destOrd="0" presId="urn:microsoft.com/office/officeart/2005/8/layout/orgChart1"/>
    <dgm:cxn modelId="{21D286A2-D4B8-4253-B157-FCA5BC09ED8E}" srcId="{39A69B95-8188-4291-AE5F-B79A087F886B}" destId="{C4E96180-0582-4B9D-90AD-EE0781D07A53}" srcOrd="1" destOrd="0" parTransId="{8F362AC6-1798-4273-BC08-1EF24BACD90B}" sibTransId="{3719D932-F49A-4C08-BB50-E7F570C98AD4}"/>
    <dgm:cxn modelId="{73FCCB75-401D-43BC-BC93-5631C106C34D}" type="presOf" srcId="{65E86E15-7459-4E1D-A77F-64ADF98F5857}" destId="{BEDDAF6C-800D-4798-9081-CF90924811D6}" srcOrd="1" destOrd="0" presId="urn:microsoft.com/office/officeart/2005/8/layout/orgChart1"/>
    <dgm:cxn modelId="{CE113CC3-8365-4CAB-B74F-8B762CF37496}" type="presOf" srcId="{39A69B95-8188-4291-AE5F-B79A087F886B}" destId="{1801BE24-9795-4442-B8F7-F0B07F8F15E0}" srcOrd="0" destOrd="0" presId="urn:microsoft.com/office/officeart/2005/8/layout/orgChart1"/>
    <dgm:cxn modelId="{825D939F-3582-4D7B-BB68-332E29FF9BB3}" srcId="{4F1AB05C-993B-4AF6-A3B3-2D865DCE6359}" destId="{66FBE41B-6800-4575-AC5A-7FBC5F71BA5C}" srcOrd="1" destOrd="0" parTransId="{04BA1C93-5A89-4F7F-9289-F026B3F6AECF}" sibTransId="{C90EA882-B0AD-4C3E-AEEA-0B6A02622F5D}"/>
    <dgm:cxn modelId="{510F631D-C5A0-4233-84E3-3DE3BD54FD93}" type="presOf" srcId="{148F7712-C450-43F7-8818-D38B933215A6}" destId="{A7BE104A-50B4-4D00-9ACD-A908AE3E855E}" srcOrd="0" destOrd="0" presId="urn:microsoft.com/office/officeart/2005/8/layout/orgChart1"/>
    <dgm:cxn modelId="{6F392CEB-C89C-4D53-B487-BC58F276C81F}" type="presOf" srcId="{91D7FCA6-9DA1-41B0-A800-D038141EAA3B}" destId="{2ED297AF-43A4-4A9D-A4D7-9C8715ED1F16}" srcOrd="0" destOrd="0" presId="urn:microsoft.com/office/officeart/2005/8/layout/orgChart1"/>
    <dgm:cxn modelId="{E224488B-C1EA-4980-82F3-0386B76A407E}" srcId="{66FBE41B-6800-4575-AC5A-7FBC5F71BA5C}" destId="{C2E8915A-DAD8-435E-874F-8F8B98C73F03}" srcOrd="2" destOrd="0" parTransId="{148F7712-C450-43F7-8818-D38B933215A6}" sibTransId="{28BC2B0F-A428-4B1B-9E5E-17D648689E25}"/>
    <dgm:cxn modelId="{274DBF82-BC48-4935-B758-324718D8AEFF}" type="presOf" srcId="{AD6A7CDA-A91D-464A-9DE7-C9407E3D4F00}" destId="{5EF9CA05-85F8-4B61-8FD3-EC79E3ED1F71}" srcOrd="1" destOrd="0" presId="urn:microsoft.com/office/officeart/2005/8/layout/orgChart1"/>
    <dgm:cxn modelId="{7FEF4914-1955-41E0-B9B9-F9BC1F374A48}" type="presOf" srcId="{66FBE41B-6800-4575-AC5A-7FBC5F71BA5C}" destId="{A2D4E0E5-6AA9-4E69-99A6-44CC16E63666}" srcOrd="0" destOrd="0" presId="urn:microsoft.com/office/officeart/2005/8/layout/orgChart1"/>
    <dgm:cxn modelId="{53C69407-72AA-46E2-8163-4B696CA54027}" type="presOf" srcId="{FAE31EB3-30DC-4F7D-B47E-742D45C37BA3}" destId="{05A4B879-7546-43C4-B1B7-1D90266A57FA}" srcOrd="0" destOrd="0" presId="urn:microsoft.com/office/officeart/2005/8/layout/orgChart1"/>
    <dgm:cxn modelId="{FA9DA3B0-438B-4250-A2A9-7975A8B316CF}" type="presOf" srcId="{04BA1C93-5A89-4F7F-9289-F026B3F6AECF}" destId="{52A067C7-03C2-4936-8FBD-8ED4822FE8B9}" srcOrd="0" destOrd="0" presId="urn:microsoft.com/office/officeart/2005/8/layout/orgChart1"/>
    <dgm:cxn modelId="{26F757F4-4BE0-4E69-AF24-FF0DB4AAE116}" type="presOf" srcId="{76D04CB8-42B2-4CD6-BCDD-0A96C83EB621}" destId="{8177D056-2705-447A-8AA2-CA866AEAB43E}" srcOrd="0" destOrd="0" presId="urn:microsoft.com/office/officeart/2005/8/layout/orgChart1"/>
    <dgm:cxn modelId="{13F3E5BA-5942-40CC-A155-93E796B97D08}" srcId="{4F1AB05C-993B-4AF6-A3B3-2D865DCE6359}" destId="{03D60C30-3F23-49D9-868C-E85AEA1F3E51}" srcOrd="3" destOrd="0" parTransId="{DA823D64-6209-4369-A816-88D1BED4CE86}" sibTransId="{56E92C93-4F01-4A6E-B381-D08A118A004C}"/>
    <dgm:cxn modelId="{3C6BCC5F-E97D-41DF-B3CE-15E950A9D828}" type="presOf" srcId="{27BFE8D2-E2EF-4064-A5A4-5FB5A913A0F9}" destId="{C38D7D41-4F6D-4813-ACB2-478A72B632C8}" srcOrd="0" destOrd="0" presId="urn:microsoft.com/office/officeart/2005/8/layout/orgChart1"/>
    <dgm:cxn modelId="{51DA96EC-095E-4784-A180-F9451F98041A}" type="presOf" srcId="{EEA27F15-5379-4610-B1F2-30A7A6F8A9E4}" destId="{364B24E0-07EB-4F95-90FB-9973D3902794}" srcOrd="0" destOrd="0" presId="urn:microsoft.com/office/officeart/2005/8/layout/orgChart1"/>
    <dgm:cxn modelId="{9D37F7B5-7A7D-4F59-B147-85CEA0EE9177}" srcId="{66FBE41B-6800-4575-AC5A-7FBC5F71BA5C}" destId="{EEA27F15-5379-4610-B1F2-30A7A6F8A9E4}" srcOrd="3" destOrd="0" parTransId="{4B999EC1-20A4-4FEB-9BEF-13C154C5C422}" sibTransId="{33EACFEA-2D96-492A-8CA1-38D2B48218E1}"/>
    <dgm:cxn modelId="{1996E9F4-5552-4DD9-AADF-BB0B18FC3945}" type="presOf" srcId="{8913F748-094B-4177-AF34-57B3E511590A}" destId="{41BDC74C-6903-4D1F-830D-6349CA723F5F}" srcOrd="1" destOrd="0" presId="urn:microsoft.com/office/officeart/2005/8/layout/orgChart1"/>
    <dgm:cxn modelId="{65E2649B-614E-4892-9D1A-1855B78C05CE}" type="presOf" srcId="{8E67BCE7-7F30-4272-BD26-D3AC1558BD21}" destId="{89A9D8D5-0D96-4C77-B4A5-FAB5A997C558}" srcOrd="1" destOrd="0" presId="urn:microsoft.com/office/officeart/2005/8/layout/orgChart1"/>
    <dgm:cxn modelId="{4F3D6234-CE38-4372-9536-4880813FA420}" type="presOf" srcId="{BE0463C7-CBC5-402B-BD82-E8481576203F}" destId="{51279832-7DB5-45D6-ACC9-BA85FCDED634}" srcOrd="0" destOrd="0" presId="urn:microsoft.com/office/officeart/2005/8/layout/orgChart1"/>
    <dgm:cxn modelId="{C69C3B64-5AC2-4075-A17A-DF505CA14230}" type="presOf" srcId="{1D97D05B-F466-484E-ADD4-B5207BAAF389}" destId="{F0C6CD6D-822F-4C51-B28D-041CBC094676}" srcOrd="0" destOrd="0" presId="urn:microsoft.com/office/officeart/2005/8/layout/orgChart1"/>
    <dgm:cxn modelId="{6510494E-A90F-4701-9FDF-297B31A0F48B}" srcId="{66FBE41B-6800-4575-AC5A-7FBC5F71BA5C}" destId="{8E67BCE7-7F30-4272-BD26-D3AC1558BD21}" srcOrd="0" destOrd="0" parTransId="{879B32D4-1734-4A5D-BDC4-21003E444E52}" sibTransId="{DBF36C8D-87C4-46F0-83A3-0D5300F5D3A6}"/>
    <dgm:cxn modelId="{48C5A0D3-D186-48D7-9B1A-D16BE02D522A}" type="presOf" srcId="{C2E8915A-DAD8-435E-874F-8F8B98C73F03}" destId="{400D24FD-038D-4F8E-8FDE-23369A238717}" srcOrd="0" destOrd="0" presId="urn:microsoft.com/office/officeart/2005/8/layout/orgChart1"/>
    <dgm:cxn modelId="{055F2A73-3254-4CED-8A91-9B9BF1BDC34A}" srcId="{39A69B95-8188-4291-AE5F-B79A087F886B}" destId="{27BFE8D2-E2EF-4064-A5A4-5FB5A913A0F9}" srcOrd="2" destOrd="0" parTransId="{76D04CB8-42B2-4CD6-BCDD-0A96C83EB621}" sibTransId="{2F674C27-D48E-4B31-9230-8C7987ECF40A}"/>
    <dgm:cxn modelId="{A32DDC8C-29E8-4E99-AC91-2BD5C25ADD68}" type="presOf" srcId="{5BB290DA-16A3-4C6E-9A96-92CD90FC7061}" destId="{5BAD0519-705D-4458-86CF-4A8937DAA651}" srcOrd="0" destOrd="0" presId="urn:microsoft.com/office/officeart/2005/8/layout/orgChart1"/>
    <dgm:cxn modelId="{DB5304AB-82F8-4704-B46C-CF38BE2A1E89}" type="presOf" srcId="{1A1E9460-BB37-4A11-80E0-C2BA50254AA4}" destId="{42D87827-F76D-4AAB-9E8D-713B9EFEE43A}" srcOrd="0" destOrd="0" presId="urn:microsoft.com/office/officeart/2005/8/layout/orgChart1"/>
    <dgm:cxn modelId="{AE40E758-1565-406F-9734-FAF566F54823}" type="presOf" srcId="{5BB290DA-16A3-4C6E-9A96-92CD90FC7061}" destId="{2D9B01EF-5E29-4BE7-9E04-4E48B1641D0A}" srcOrd="1" destOrd="0" presId="urn:microsoft.com/office/officeart/2005/8/layout/orgChart1"/>
    <dgm:cxn modelId="{77701014-44E5-4457-8CFE-92CE4E43824E}" type="presOf" srcId="{D3D897C8-B561-4E4E-AD37-029D72418C61}" destId="{1F0F689F-57C0-4FC9-81D4-F1D931A13D74}" srcOrd="1" destOrd="0" presId="urn:microsoft.com/office/officeart/2005/8/layout/orgChart1"/>
    <dgm:cxn modelId="{8FA556F4-C7E1-406A-8ED6-0DACFA7ED00E}" type="presOf" srcId="{DAFAE4E1-B06E-4BC1-94B2-5693FFFE4AC7}" destId="{0965038C-2558-47BE-809B-957490206091}" srcOrd="0" destOrd="0" presId="urn:microsoft.com/office/officeart/2005/8/layout/orgChart1"/>
    <dgm:cxn modelId="{EC451477-9572-4B73-966B-ABBD2E0F904F}" type="presOf" srcId="{53F96E85-1BF2-4BE6-8979-F739F651097A}" destId="{778C122F-9A1E-4C67-8F35-F98AE71C2C18}" srcOrd="1" destOrd="0" presId="urn:microsoft.com/office/officeart/2005/8/layout/orgChart1"/>
    <dgm:cxn modelId="{C3D2802E-F511-41A4-8B67-2CC64302BD50}" srcId="{03D60C30-3F23-49D9-868C-E85AEA1F3E51}" destId="{DAFAE4E1-B06E-4BC1-94B2-5693FFFE4AC7}" srcOrd="4" destOrd="0" parTransId="{6F2E822F-56D7-4DD2-9F4A-17927429376A}" sibTransId="{83690098-8348-45E1-8287-DA22E889D78C}"/>
    <dgm:cxn modelId="{EFFD2350-C088-49DB-B729-04ABA0F1943C}" type="presOf" srcId="{AD6A7CDA-A91D-464A-9DE7-C9407E3D4F00}" destId="{610C4289-CCEF-445A-9057-DE2A7DD99D49}" srcOrd="0" destOrd="0" presId="urn:microsoft.com/office/officeart/2005/8/layout/orgChart1"/>
    <dgm:cxn modelId="{70A6BDEC-F8E6-489A-9CAE-0A4286BE1F93}" type="presOf" srcId="{1D97D05B-F466-484E-ADD4-B5207BAAF389}" destId="{5C8CDBAE-4BC1-4272-B2FC-C727295AF738}" srcOrd="1" destOrd="0" presId="urn:microsoft.com/office/officeart/2005/8/layout/orgChart1"/>
    <dgm:cxn modelId="{91628330-87EA-43B0-AC57-9E500CA6726E}" type="presOf" srcId="{72C553E4-BBFA-49B4-BBE7-497515D66485}" destId="{8B086EC6-9149-4F49-BD1D-4B1188C0A256}" srcOrd="0" destOrd="0" presId="urn:microsoft.com/office/officeart/2005/8/layout/orgChart1"/>
    <dgm:cxn modelId="{0896980D-7D43-4DFB-A6DE-9DEA525D4A9E}" type="presOf" srcId="{EEA27F15-5379-4610-B1F2-30A7A6F8A9E4}" destId="{550A4C19-2473-402A-A104-9B9A8313B15D}" srcOrd="1" destOrd="0" presId="urn:microsoft.com/office/officeart/2005/8/layout/orgChart1"/>
    <dgm:cxn modelId="{010D66FF-279F-4CAB-B616-6BB8F9027C78}" type="presOf" srcId="{D871B09E-F345-4075-B179-B1D6627C93AE}" destId="{39B105CD-6586-4528-A4EE-AF4B0D7DC9A4}" srcOrd="1" destOrd="0" presId="urn:microsoft.com/office/officeart/2005/8/layout/orgChart1"/>
    <dgm:cxn modelId="{C8812E4B-44FB-446B-AFBE-7BC7B8FC90ED}" type="presOf" srcId="{4F1AB05C-993B-4AF6-A3B3-2D865DCE6359}" destId="{C578E0EE-23F9-4264-9C1F-7123060AB243}" srcOrd="1" destOrd="0" presId="urn:microsoft.com/office/officeart/2005/8/layout/orgChart1"/>
    <dgm:cxn modelId="{C1E512EE-E49E-4E14-86C5-21A739973B71}" type="presOf" srcId="{65E86E15-7459-4E1D-A77F-64ADF98F5857}" destId="{8C789F66-D36B-4D1E-A23C-EAC2B5F99D05}" srcOrd="0" destOrd="0" presId="urn:microsoft.com/office/officeart/2005/8/layout/orgChart1"/>
    <dgm:cxn modelId="{7A13CDF4-2FE3-4950-BB9A-B34DC33A238D}" srcId="{03D60C30-3F23-49D9-868C-E85AEA1F3E51}" destId="{8913F748-094B-4177-AF34-57B3E511590A}" srcOrd="0" destOrd="0" parTransId="{FAE31EB3-30DC-4F7D-B47E-742D45C37BA3}" sibTransId="{5777F479-EFC2-4569-AA10-61344F76808C}"/>
    <dgm:cxn modelId="{528C8ECC-3013-492D-9ADD-AF80F9532805}" srcId="{03D60C30-3F23-49D9-868C-E85AEA1F3E51}" destId="{5EE39E76-0CB8-4251-8683-0A55911ED804}" srcOrd="3" destOrd="0" parTransId="{4C1D7E87-F654-4A53-98D4-E829EAE0A079}" sibTransId="{99EC1599-BE4E-48C9-9953-8C8D850EF6E2}"/>
    <dgm:cxn modelId="{B2F764B8-8DB3-4C5E-8FEF-4602D281D65B}" type="presOf" srcId="{66FBE41B-6800-4575-AC5A-7FBC5F71BA5C}" destId="{624DD983-CE6C-41BC-BBAB-111A98340A24}" srcOrd="1" destOrd="0" presId="urn:microsoft.com/office/officeart/2005/8/layout/orgChart1"/>
    <dgm:cxn modelId="{C9E388E9-4611-46EC-B376-149B1401F7A7}" type="presParOf" srcId="{951FD412-727C-4BB6-99E7-561585DFF15A}" destId="{AB5F8A3F-08B3-4C50-85FA-BE4B1FF3A754}" srcOrd="0" destOrd="0" presId="urn:microsoft.com/office/officeart/2005/8/layout/orgChart1"/>
    <dgm:cxn modelId="{EFFC7AD3-8A72-4E03-81BB-900E130E07F8}" type="presParOf" srcId="{AB5F8A3F-08B3-4C50-85FA-BE4B1FF3A754}" destId="{DED01E9E-3990-4371-BD8E-A2336423BE47}" srcOrd="0" destOrd="0" presId="urn:microsoft.com/office/officeart/2005/8/layout/orgChart1"/>
    <dgm:cxn modelId="{485469B6-0D99-402D-9094-657FF8C72592}" type="presParOf" srcId="{DED01E9E-3990-4371-BD8E-A2336423BE47}" destId="{7E5C1C11-D4B9-4067-916F-D2197A7E177C}" srcOrd="0" destOrd="0" presId="urn:microsoft.com/office/officeart/2005/8/layout/orgChart1"/>
    <dgm:cxn modelId="{F9D60D6E-887F-48BE-8058-2B004488B667}" type="presParOf" srcId="{DED01E9E-3990-4371-BD8E-A2336423BE47}" destId="{47BD35B3-E0A2-457B-9C86-AE9A29646439}" srcOrd="1" destOrd="0" presId="urn:microsoft.com/office/officeart/2005/8/layout/orgChart1"/>
    <dgm:cxn modelId="{A7AA703E-DE1E-4461-B097-98A8E47AFE52}" type="presParOf" srcId="{AB5F8A3F-08B3-4C50-85FA-BE4B1FF3A754}" destId="{648AF71A-83ED-4C9E-818D-3843C30B2173}" srcOrd="1" destOrd="0" presId="urn:microsoft.com/office/officeart/2005/8/layout/orgChart1"/>
    <dgm:cxn modelId="{DF6FD49C-176A-43B2-8D42-64777E2EE41B}" type="presParOf" srcId="{648AF71A-83ED-4C9E-818D-3843C30B2173}" destId="{3A2490EB-6B82-4FC8-A61B-861CEEB3A060}" srcOrd="0" destOrd="0" presId="urn:microsoft.com/office/officeart/2005/8/layout/orgChart1"/>
    <dgm:cxn modelId="{E54B4B0D-F337-4527-97F4-725AFDD31F29}" type="presParOf" srcId="{648AF71A-83ED-4C9E-818D-3843C30B2173}" destId="{1D08BD5E-6913-48F7-98AA-A1070944425E}" srcOrd="1" destOrd="0" presId="urn:microsoft.com/office/officeart/2005/8/layout/orgChart1"/>
    <dgm:cxn modelId="{FE53E639-DD3E-4B9C-900C-D8D9AF88DAE0}" type="presParOf" srcId="{1D08BD5E-6913-48F7-98AA-A1070944425E}" destId="{0C4476F6-5708-440B-A10B-93082C15FB8A}" srcOrd="0" destOrd="0" presId="urn:microsoft.com/office/officeart/2005/8/layout/orgChart1"/>
    <dgm:cxn modelId="{4C0943D4-7A70-4884-AFEB-E3E2EC9EA58F}" type="presParOf" srcId="{0C4476F6-5708-440B-A10B-93082C15FB8A}" destId="{54A2324C-1017-47CD-97C7-E226C8A18FBB}" srcOrd="0" destOrd="0" presId="urn:microsoft.com/office/officeart/2005/8/layout/orgChart1"/>
    <dgm:cxn modelId="{26B7F928-05F0-47EB-B8DB-4980438A9F5D}" type="presParOf" srcId="{0C4476F6-5708-440B-A10B-93082C15FB8A}" destId="{C578E0EE-23F9-4264-9C1F-7123060AB243}" srcOrd="1" destOrd="0" presId="urn:microsoft.com/office/officeart/2005/8/layout/orgChart1"/>
    <dgm:cxn modelId="{20BE2F9F-C8C4-4E8C-8DB6-E294ADE2650F}" type="presParOf" srcId="{1D08BD5E-6913-48F7-98AA-A1070944425E}" destId="{62205627-0C6D-42CE-95FF-D1AFEF2DEFAE}" srcOrd="1" destOrd="0" presId="urn:microsoft.com/office/officeart/2005/8/layout/orgChart1"/>
    <dgm:cxn modelId="{8179DE77-857D-4929-80C7-D21F586AB31F}" type="presParOf" srcId="{62205627-0C6D-42CE-95FF-D1AFEF2DEFAE}" destId="{AE5EEEE1-5BA3-4BDA-B839-949777512CAB}" srcOrd="0" destOrd="0" presId="urn:microsoft.com/office/officeart/2005/8/layout/orgChart1"/>
    <dgm:cxn modelId="{EF122715-F941-46DA-A2BC-C18075A1E536}" type="presParOf" srcId="{62205627-0C6D-42CE-95FF-D1AFEF2DEFAE}" destId="{CA8B6022-051E-4609-BBAB-18DD35FE9BAC}" srcOrd="1" destOrd="0" presId="urn:microsoft.com/office/officeart/2005/8/layout/orgChart1"/>
    <dgm:cxn modelId="{2810A90E-BA7D-40F1-B2C8-9E33A245D4B5}" type="presParOf" srcId="{CA8B6022-051E-4609-BBAB-18DD35FE9BAC}" destId="{6B231257-9A5E-4A55-868F-DC21DEB51FEB}" srcOrd="0" destOrd="0" presId="urn:microsoft.com/office/officeart/2005/8/layout/orgChart1"/>
    <dgm:cxn modelId="{A440EA5F-241F-42FC-B4A4-3074FA44932C}" type="presParOf" srcId="{6B231257-9A5E-4A55-868F-DC21DEB51FEB}" destId="{1801BE24-9795-4442-B8F7-F0B07F8F15E0}" srcOrd="0" destOrd="0" presId="urn:microsoft.com/office/officeart/2005/8/layout/orgChart1"/>
    <dgm:cxn modelId="{5892A8C8-1EC5-487D-AB9F-930F3ACCEEC1}" type="presParOf" srcId="{6B231257-9A5E-4A55-868F-DC21DEB51FEB}" destId="{6647CE01-B649-4422-ACE3-BBB1699B2458}" srcOrd="1" destOrd="0" presId="urn:microsoft.com/office/officeart/2005/8/layout/orgChart1"/>
    <dgm:cxn modelId="{EE5D630E-6F7D-4522-A8BE-602FD2B8B0E8}" type="presParOf" srcId="{CA8B6022-051E-4609-BBAB-18DD35FE9BAC}" destId="{041749B5-9DE9-4619-B1C9-11B952D2EED6}" srcOrd="1" destOrd="0" presId="urn:microsoft.com/office/officeart/2005/8/layout/orgChart1"/>
    <dgm:cxn modelId="{36D92724-05F6-4254-AB7C-4A44C50C86C0}" type="presParOf" srcId="{041749B5-9DE9-4619-B1C9-11B952D2EED6}" destId="{2ED297AF-43A4-4A9D-A4D7-9C8715ED1F16}" srcOrd="0" destOrd="0" presId="urn:microsoft.com/office/officeart/2005/8/layout/orgChart1"/>
    <dgm:cxn modelId="{034FD3C4-63B4-4747-ABC8-2183EE1D7B90}" type="presParOf" srcId="{041749B5-9DE9-4619-B1C9-11B952D2EED6}" destId="{D845733D-2474-4F1D-8F50-8E6CB188CBFE}" srcOrd="1" destOrd="0" presId="urn:microsoft.com/office/officeart/2005/8/layout/orgChart1"/>
    <dgm:cxn modelId="{2A0B9E5B-AFA7-4F8A-A2EB-228D1D78AAB5}" type="presParOf" srcId="{D845733D-2474-4F1D-8F50-8E6CB188CBFE}" destId="{AF99A88E-B50E-447D-968F-7ACD91FD2C68}" srcOrd="0" destOrd="0" presId="urn:microsoft.com/office/officeart/2005/8/layout/orgChart1"/>
    <dgm:cxn modelId="{F572EBC8-75F6-4E96-A4D1-86F706BDD7E8}" type="presParOf" srcId="{AF99A88E-B50E-447D-968F-7ACD91FD2C68}" destId="{8C789F66-D36B-4D1E-A23C-EAC2B5F99D05}" srcOrd="0" destOrd="0" presId="urn:microsoft.com/office/officeart/2005/8/layout/orgChart1"/>
    <dgm:cxn modelId="{59A4D0DD-3B3E-4097-951B-E77F64C07FBC}" type="presParOf" srcId="{AF99A88E-B50E-447D-968F-7ACD91FD2C68}" destId="{BEDDAF6C-800D-4798-9081-CF90924811D6}" srcOrd="1" destOrd="0" presId="urn:microsoft.com/office/officeart/2005/8/layout/orgChart1"/>
    <dgm:cxn modelId="{E5D1AF35-B8F9-4E64-B2D8-F8A185E8BFBC}" type="presParOf" srcId="{D845733D-2474-4F1D-8F50-8E6CB188CBFE}" destId="{894CFA0D-B057-4A6C-9101-45178C70A271}" srcOrd="1" destOrd="0" presId="urn:microsoft.com/office/officeart/2005/8/layout/orgChart1"/>
    <dgm:cxn modelId="{3526E8F2-3D19-4BA9-89A3-3C864F2509BA}" type="presParOf" srcId="{D845733D-2474-4F1D-8F50-8E6CB188CBFE}" destId="{F9811CAF-9F80-4DE1-B339-8810F4C4A6E6}" srcOrd="2" destOrd="0" presId="urn:microsoft.com/office/officeart/2005/8/layout/orgChart1"/>
    <dgm:cxn modelId="{152673E8-B64F-4D25-98BF-2A27AAA6ADD1}" type="presParOf" srcId="{041749B5-9DE9-4619-B1C9-11B952D2EED6}" destId="{C5EC9973-A82E-478B-9D95-72F12451EE1F}" srcOrd="2" destOrd="0" presId="urn:microsoft.com/office/officeart/2005/8/layout/orgChart1"/>
    <dgm:cxn modelId="{82BD12BF-931E-4C22-AF9D-24D7762DC0D5}" type="presParOf" srcId="{041749B5-9DE9-4619-B1C9-11B952D2EED6}" destId="{92F2733E-C6F8-44A4-B260-7484B8146BEC}" srcOrd="3" destOrd="0" presId="urn:microsoft.com/office/officeart/2005/8/layout/orgChart1"/>
    <dgm:cxn modelId="{A1200C76-BE94-4D3C-BA61-E5C4A23D3875}" type="presParOf" srcId="{92F2733E-C6F8-44A4-B260-7484B8146BEC}" destId="{827A46E5-CB4D-43B7-B8B0-6DBDA1C20C58}" srcOrd="0" destOrd="0" presId="urn:microsoft.com/office/officeart/2005/8/layout/orgChart1"/>
    <dgm:cxn modelId="{C044C9CE-4314-4DD3-ADBA-2E1F5971BE14}" type="presParOf" srcId="{827A46E5-CB4D-43B7-B8B0-6DBDA1C20C58}" destId="{E708C902-5E2A-4C36-88D6-0C988E0B8D7D}" srcOrd="0" destOrd="0" presId="urn:microsoft.com/office/officeart/2005/8/layout/orgChart1"/>
    <dgm:cxn modelId="{F4205D2D-022D-46E7-826D-2ABEE167AD2A}" type="presParOf" srcId="{827A46E5-CB4D-43B7-B8B0-6DBDA1C20C58}" destId="{CBED7E53-3AF1-41DD-BA0C-44E5964C6C07}" srcOrd="1" destOrd="0" presId="urn:microsoft.com/office/officeart/2005/8/layout/orgChart1"/>
    <dgm:cxn modelId="{290E8810-84AD-41A8-A55D-6AB5221B0771}" type="presParOf" srcId="{92F2733E-C6F8-44A4-B260-7484B8146BEC}" destId="{6AE8A2B1-C516-42B0-A4E1-C8A4FA421D59}" srcOrd="1" destOrd="0" presId="urn:microsoft.com/office/officeart/2005/8/layout/orgChart1"/>
    <dgm:cxn modelId="{2CFC8510-99FF-4AB3-ABCA-F9E9F7F7802E}" type="presParOf" srcId="{92F2733E-C6F8-44A4-B260-7484B8146BEC}" destId="{63DF4B43-F14E-411F-9162-752B48DE7288}" srcOrd="2" destOrd="0" presId="urn:microsoft.com/office/officeart/2005/8/layout/orgChart1"/>
    <dgm:cxn modelId="{7F218999-9071-4F4B-9DB6-83701A3DB438}" type="presParOf" srcId="{041749B5-9DE9-4619-B1C9-11B952D2EED6}" destId="{8177D056-2705-447A-8AA2-CA866AEAB43E}" srcOrd="4" destOrd="0" presId="urn:microsoft.com/office/officeart/2005/8/layout/orgChart1"/>
    <dgm:cxn modelId="{E44BA88F-56D6-4783-8B06-F04B246689B8}" type="presParOf" srcId="{041749B5-9DE9-4619-B1C9-11B952D2EED6}" destId="{AF41B64A-056C-478B-A52D-3273F4E5259C}" srcOrd="5" destOrd="0" presId="urn:microsoft.com/office/officeart/2005/8/layout/orgChart1"/>
    <dgm:cxn modelId="{BC1272ED-A07F-4C29-95F4-F23A9B2107B4}" type="presParOf" srcId="{AF41B64A-056C-478B-A52D-3273F4E5259C}" destId="{DD94AE0F-AEE1-4C60-A43B-DD435D7585EC}" srcOrd="0" destOrd="0" presId="urn:microsoft.com/office/officeart/2005/8/layout/orgChart1"/>
    <dgm:cxn modelId="{31784793-83B0-4811-A558-E83471640737}" type="presParOf" srcId="{DD94AE0F-AEE1-4C60-A43B-DD435D7585EC}" destId="{C38D7D41-4F6D-4813-ACB2-478A72B632C8}" srcOrd="0" destOrd="0" presId="urn:microsoft.com/office/officeart/2005/8/layout/orgChart1"/>
    <dgm:cxn modelId="{9D354B20-9214-44F6-BB96-61E9F6B7D329}" type="presParOf" srcId="{DD94AE0F-AEE1-4C60-A43B-DD435D7585EC}" destId="{0D10493B-475C-41BC-94CB-A92B145A5A9A}" srcOrd="1" destOrd="0" presId="urn:microsoft.com/office/officeart/2005/8/layout/orgChart1"/>
    <dgm:cxn modelId="{18DFBE88-0DBA-4338-92FE-AE3ADAF5CE4F}" type="presParOf" srcId="{AF41B64A-056C-478B-A52D-3273F4E5259C}" destId="{E8576AE4-1006-4F56-8ECF-CBD93E677B49}" srcOrd="1" destOrd="0" presId="urn:microsoft.com/office/officeart/2005/8/layout/orgChart1"/>
    <dgm:cxn modelId="{C87B656E-0763-42DE-89FB-5489655828C5}" type="presParOf" srcId="{AF41B64A-056C-478B-A52D-3273F4E5259C}" destId="{38EA66A6-6869-402A-A7DE-8A46080DCD83}" srcOrd="2" destOrd="0" presId="urn:microsoft.com/office/officeart/2005/8/layout/orgChart1"/>
    <dgm:cxn modelId="{535B8B49-4259-4921-A78C-C32F2EDF67FC}" type="presParOf" srcId="{041749B5-9DE9-4619-B1C9-11B952D2EED6}" destId="{C64A2487-0A9C-475A-AE83-E42207A44A98}" srcOrd="6" destOrd="0" presId="urn:microsoft.com/office/officeart/2005/8/layout/orgChart1"/>
    <dgm:cxn modelId="{16B62C9D-F2BA-4F4F-89E2-61E1072431E6}" type="presParOf" srcId="{041749B5-9DE9-4619-B1C9-11B952D2EED6}" destId="{14C045E1-C22B-403F-97BD-746B7D44A1C1}" srcOrd="7" destOrd="0" presId="urn:microsoft.com/office/officeart/2005/8/layout/orgChart1"/>
    <dgm:cxn modelId="{ACE43141-27CB-4797-B4D2-FBC74DF12636}" type="presParOf" srcId="{14C045E1-C22B-403F-97BD-746B7D44A1C1}" destId="{63754E3F-5A56-4B33-9F50-74494A6634C9}" srcOrd="0" destOrd="0" presId="urn:microsoft.com/office/officeart/2005/8/layout/orgChart1"/>
    <dgm:cxn modelId="{795E3D20-6371-4EDB-B6DE-94CD9C4C3EA5}" type="presParOf" srcId="{63754E3F-5A56-4B33-9F50-74494A6634C9}" destId="{3B0165DC-FB99-42EA-B46D-8437995F5509}" srcOrd="0" destOrd="0" presId="urn:microsoft.com/office/officeart/2005/8/layout/orgChart1"/>
    <dgm:cxn modelId="{8893884F-A491-4425-9CA0-C5EA5023A87F}" type="presParOf" srcId="{63754E3F-5A56-4B33-9F50-74494A6634C9}" destId="{39B105CD-6586-4528-A4EE-AF4B0D7DC9A4}" srcOrd="1" destOrd="0" presId="urn:microsoft.com/office/officeart/2005/8/layout/orgChart1"/>
    <dgm:cxn modelId="{3F510D68-24ED-4E8B-918E-47A46B04418B}" type="presParOf" srcId="{14C045E1-C22B-403F-97BD-746B7D44A1C1}" destId="{F41C479D-3472-4A03-BB82-D538E17F7564}" srcOrd="1" destOrd="0" presId="urn:microsoft.com/office/officeart/2005/8/layout/orgChart1"/>
    <dgm:cxn modelId="{FA382DAE-57B1-4980-AC86-F56574FDE363}" type="presParOf" srcId="{14C045E1-C22B-403F-97BD-746B7D44A1C1}" destId="{58958EE7-2A90-4646-86CC-BB8829F3B970}" srcOrd="2" destOrd="0" presId="urn:microsoft.com/office/officeart/2005/8/layout/orgChart1"/>
    <dgm:cxn modelId="{0A7686DB-B0AE-4F64-BDD2-BC190E6EE168}" type="presParOf" srcId="{CA8B6022-051E-4609-BBAB-18DD35FE9BAC}" destId="{1A02D058-26BF-4C19-82AE-C5BA3BBA9440}" srcOrd="2" destOrd="0" presId="urn:microsoft.com/office/officeart/2005/8/layout/orgChart1"/>
    <dgm:cxn modelId="{1DC81244-8FCD-4E75-9461-71C74E046FAB}" type="presParOf" srcId="{62205627-0C6D-42CE-95FF-D1AFEF2DEFAE}" destId="{52A067C7-03C2-4936-8FBD-8ED4822FE8B9}" srcOrd="2" destOrd="0" presId="urn:microsoft.com/office/officeart/2005/8/layout/orgChart1"/>
    <dgm:cxn modelId="{63A18CFE-0D45-440E-8407-D8FEB77AB24A}" type="presParOf" srcId="{62205627-0C6D-42CE-95FF-D1AFEF2DEFAE}" destId="{57B4BF95-4051-4CCA-9861-64B0E22DBEEB}" srcOrd="3" destOrd="0" presId="urn:microsoft.com/office/officeart/2005/8/layout/orgChart1"/>
    <dgm:cxn modelId="{64B551A9-9DFA-441A-A7DE-24CF3DAC4EA9}" type="presParOf" srcId="{57B4BF95-4051-4CCA-9861-64B0E22DBEEB}" destId="{1AC7CD41-49CF-45BB-BE33-E8F63AA5B64F}" srcOrd="0" destOrd="0" presId="urn:microsoft.com/office/officeart/2005/8/layout/orgChart1"/>
    <dgm:cxn modelId="{C27D8943-B828-4A04-AF4D-CD0B04AF6358}" type="presParOf" srcId="{1AC7CD41-49CF-45BB-BE33-E8F63AA5B64F}" destId="{A2D4E0E5-6AA9-4E69-99A6-44CC16E63666}" srcOrd="0" destOrd="0" presId="urn:microsoft.com/office/officeart/2005/8/layout/orgChart1"/>
    <dgm:cxn modelId="{7AE1F448-4EAC-4544-B43A-F09E02238611}" type="presParOf" srcId="{1AC7CD41-49CF-45BB-BE33-E8F63AA5B64F}" destId="{624DD983-CE6C-41BC-BBAB-111A98340A24}" srcOrd="1" destOrd="0" presId="urn:microsoft.com/office/officeart/2005/8/layout/orgChart1"/>
    <dgm:cxn modelId="{81EEB342-7262-46A0-AC71-19122E131C41}" type="presParOf" srcId="{57B4BF95-4051-4CCA-9861-64B0E22DBEEB}" destId="{BEC86930-9159-420E-98A4-72C7786CFB57}" srcOrd="1" destOrd="0" presId="urn:microsoft.com/office/officeart/2005/8/layout/orgChart1"/>
    <dgm:cxn modelId="{6644C7D2-06B5-4A26-A188-86E309950002}" type="presParOf" srcId="{BEC86930-9159-420E-98A4-72C7786CFB57}" destId="{CF287002-CCAF-420B-BA03-38459B9678F3}" srcOrd="0" destOrd="0" presId="urn:microsoft.com/office/officeart/2005/8/layout/orgChart1"/>
    <dgm:cxn modelId="{51445C2A-19BA-4DB0-839A-DB7209DB50BE}" type="presParOf" srcId="{BEC86930-9159-420E-98A4-72C7786CFB57}" destId="{153AE924-FF49-4B5E-BC26-1E6FC123D8C7}" srcOrd="1" destOrd="0" presId="urn:microsoft.com/office/officeart/2005/8/layout/orgChart1"/>
    <dgm:cxn modelId="{D24531C3-55E7-41D9-AD35-1258BA6B1036}" type="presParOf" srcId="{153AE924-FF49-4B5E-BC26-1E6FC123D8C7}" destId="{11049072-7549-42FB-A481-43A5297B15B0}" srcOrd="0" destOrd="0" presId="urn:microsoft.com/office/officeart/2005/8/layout/orgChart1"/>
    <dgm:cxn modelId="{DDFDF750-66D7-4937-82A4-D3459D8417E4}" type="presParOf" srcId="{11049072-7549-42FB-A481-43A5297B15B0}" destId="{BE94CBCB-15AB-4687-A573-17932AF2F32B}" srcOrd="0" destOrd="0" presId="urn:microsoft.com/office/officeart/2005/8/layout/orgChart1"/>
    <dgm:cxn modelId="{D59A39C3-59CF-4B2A-B3BA-0C56CC1F930F}" type="presParOf" srcId="{11049072-7549-42FB-A481-43A5297B15B0}" destId="{89A9D8D5-0D96-4C77-B4A5-FAB5A997C558}" srcOrd="1" destOrd="0" presId="urn:microsoft.com/office/officeart/2005/8/layout/orgChart1"/>
    <dgm:cxn modelId="{25E26748-6E43-433F-B87D-D88010758C66}" type="presParOf" srcId="{153AE924-FF49-4B5E-BC26-1E6FC123D8C7}" destId="{5A45482D-34FA-4C16-A3C1-128C93DEE3CE}" srcOrd="1" destOrd="0" presId="urn:microsoft.com/office/officeart/2005/8/layout/orgChart1"/>
    <dgm:cxn modelId="{A2FE53DC-F99C-4AF5-B83E-3269EA3C7F44}" type="presParOf" srcId="{153AE924-FF49-4B5E-BC26-1E6FC123D8C7}" destId="{019E6EF6-4AA1-43D8-8174-26025E352D8E}" srcOrd="2" destOrd="0" presId="urn:microsoft.com/office/officeart/2005/8/layout/orgChart1"/>
    <dgm:cxn modelId="{F3691F0C-A96A-4381-BC23-DB9B04CA4F61}" type="presParOf" srcId="{BEC86930-9159-420E-98A4-72C7786CFB57}" destId="{42D87827-F76D-4AAB-9E8D-713B9EFEE43A}" srcOrd="2" destOrd="0" presId="urn:microsoft.com/office/officeart/2005/8/layout/orgChart1"/>
    <dgm:cxn modelId="{A65223B9-7DA3-45A8-96F9-18842AC0B405}" type="presParOf" srcId="{BEC86930-9159-420E-98A4-72C7786CFB57}" destId="{47C14424-ABA2-47FE-BA42-842A0E0ECC4A}" srcOrd="3" destOrd="0" presId="urn:microsoft.com/office/officeart/2005/8/layout/orgChart1"/>
    <dgm:cxn modelId="{917AAD70-DCD9-4023-B404-C9492375A785}" type="presParOf" srcId="{47C14424-ABA2-47FE-BA42-842A0E0ECC4A}" destId="{1C243507-F728-424F-87C3-FD4AD4234C47}" srcOrd="0" destOrd="0" presId="urn:microsoft.com/office/officeart/2005/8/layout/orgChart1"/>
    <dgm:cxn modelId="{367AC3FE-B6E9-4BD7-B02D-4BB41C8A0CCD}" type="presParOf" srcId="{1C243507-F728-424F-87C3-FD4AD4234C47}" destId="{8CBDDB35-93A4-46AD-9453-679DF7EBD8EA}" srcOrd="0" destOrd="0" presId="urn:microsoft.com/office/officeart/2005/8/layout/orgChart1"/>
    <dgm:cxn modelId="{94D879CB-1F13-4395-868C-EF836AE224FE}" type="presParOf" srcId="{1C243507-F728-424F-87C3-FD4AD4234C47}" destId="{778C122F-9A1E-4C67-8F35-F98AE71C2C18}" srcOrd="1" destOrd="0" presId="urn:microsoft.com/office/officeart/2005/8/layout/orgChart1"/>
    <dgm:cxn modelId="{EAB0C314-E073-40B7-BC59-9EADAD037F11}" type="presParOf" srcId="{47C14424-ABA2-47FE-BA42-842A0E0ECC4A}" destId="{9BF6D9B6-F6D8-42B2-B925-77F15833096E}" srcOrd="1" destOrd="0" presId="urn:microsoft.com/office/officeart/2005/8/layout/orgChart1"/>
    <dgm:cxn modelId="{70158AE2-1D96-43CB-8B5D-96DD5BD44DF1}" type="presParOf" srcId="{47C14424-ABA2-47FE-BA42-842A0E0ECC4A}" destId="{5A33C46F-47C3-403B-8487-22241B81AB72}" srcOrd="2" destOrd="0" presId="urn:microsoft.com/office/officeart/2005/8/layout/orgChart1"/>
    <dgm:cxn modelId="{A7309CAA-B84F-4749-9AF9-5B93626451DB}" type="presParOf" srcId="{BEC86930-9159-420E-98A4-72C7786CFB57}" destId="{A7BE104A-50B4-4D00-9ACD-A908AE3E855E}" srcOrd="4" destOrd="0" presId="urn:microsoft.com/office/officeart/2005/8/layout/orgChart1"/>
    <dgm:cxn modelId="{335CFE86-4C86-4010-9F72-1F4BDD59A614}" type="presParOf" srcId="{BEC86930-9159-420E-98A4-72C7786CFB57}" destId="{7876ED2D-0840-4B3F-BA91-22F66E62EEAD}" srcOrd="5" destOrd="0" presId="urn:microsoft.com/office/officeart/2005/8/layout/orgChart1"/>
    <dgm:cxn modelId="{B4F2C391-447D-4039-B95D-AE495408D521}" type="presParOf" srcId="{7876ED2D-0840-4B3F-BA91-22F66E62EEAD}" destId="{B00C2B4A-314C-4876-840D-10A3214DC836}" srcOrd="0" destOrd="0" presId="urn:microsoft.com/office/officeart/2005/8/layout/orgChart1"/>
    <dgm:cxn modelId="{EFE103E2-9487-4A57-9487-511B66E2B125}" type="presParOf" srcId="{B00C2B4A-314C-4876-840D-10A3214DC836}" destId="{400D24FD-038D-4F8E-8FDE-23369A238717}" srcOrd="0" destOrd="0" presId="urn:microsoft.com/office/officeart/2005/8/layout/orgChart1"/>
    <dgm:cxn modelId="{C7677E35-63CA-4D4D-8499-C625F14E210B}" type="presParOf" srcId="{B00C2B4A-314C-4876-840D-10A3214DC836}" destId="{6B08BDCA-7535-4105-8F05-73337A30001D}" srcOrd="1" destOrd="0" presId="urn:microsoft.com/office/officeart/2005/8/layout/orgChart1"/>
    <dgm:cxn modelId="{DD19259F-BC8C-4E6A-BE0D-A74353B4E082}" type="presParOf" srcId="{7876ED2D-0840-4B3F-BA91-22F66E62EEAD}" destId="{04B6E5CC-502A-4B7B-9151-16B03B4DB324}" srcOrd="1" destOrd="0" presId="urn:microsoft.com/office/officeart/2005/8/layout/orgChart1"/>
    <dgm:cxn modelId="{05F30316-331F-47FC-9B34-69D0171AC333}" type="presParOf" srcId="{7876ED2D-0840-4B3F-BA91-22F66E62EEAD}" destId="{D19AC88C-28DB-419F-978A-DD7C211160EC}" srcOrd="2" destOrd="0" presId="urn:microsoft.com/office/officeart/2005/8/layout/orgChart1"/>
    <dgm:cxn modelId="{234231E3-F82E-449C-88C9-0862D9FCCEEE}" type="presParOf" srcId="{BEC86930-9159-420E-98A4-72C7786CFB57}" destId="{44AAB201-E4EA-4E31-A0E0-4E6DB19C053B}" srcOrd="6" destOrd="0" presId="urn:microsoft.com/office/officeart/2005/8/layout/orgChart1"/>
    <dgm:cxn modelId="{E4CCA4CA-0876-40CE-959C-98867E5C0511}" type="presParOf" srcId="{BEC86930-9159-420E-98A4-72C7786CFB57}" destId="{676B673B-450D-438B-A1D8-26DA7842A7C0}" srcOrd="7" destOrd="0" presId="urn:microsoft.com/office/officeart/2005/8/layout/orgChart1"/>
    <dgm:cxn modelId="{376C2D85-622E-4CAF-B844-AE9848CDE7A2}" type="presParOf" srcId="{676B673B-450D-438B-A1D8-26DA7842A7C0}" destId="{8032A29E-D386-4AB3-AC56-DB1228EC13C5}" srcOrd="0" destOrd="0" presId="urn:microsoft.com/office/officeart/2005/8/layout/orgChart1"/>
    <dgm:cxn modelId="{93B5D662-E9D6-4461-BF26-D8F5FF198146}" type="presParOf" srcId="{8032A29E-D386-4AB3-AC56-DB1228EC13C5}" destId="{364B24E0-07EB-4F95-90FB-9973D3902794}" srcOrd="0" destOrd="0" presId="urn:microsoft.com/office/officeart/2005/8/layout/orgChart1"/>
    <dgm:cxn modelId="{26D07A35-51E1-4BC9-8C81-C7D0D4E59421}" type="presParOf" srcId="{8032A29E-D386-4AB3-AC56-DB1228EC13C5}" destId="{550A4C19-2473-402A-A104-9B9A8313B15D}" srcOrd="1" destOrd="0" presId="urn:microsoft.com/office/officeart/2005/8/layout/orgChart1"/>
    <dgm:cxn modelId="{EEEA9276-CD61-4ACC-AE6A-6F2E8FC4D054}" type="presParOf" srcId="{676B673B-450D-438B-A1D8-26DA7842A7C0}" destId="{BF7A2290-BF29-441A-A373-31500CF27584}" srcOrd="1" destOrd="0" presId="urn:microsoft.com/office/officeart/2005/8/layout/orgChart1"/>
    <dgm:cxn modelId="{FC9B90DE-D6EC-4E46-BA7D-0892EFD8D65D}" type="presParOf" srcId="{676B673B-450D-438B-A1D8-26DA7842A7C0}" destId="{F6226A31-E071-4306-BF70-8F64156A5440}" srcOrd="2" destOrd="0" presId="urn:microsoft.com/office/officeart/2005/8/layout/orgChart1"/>
    <dgm:cxn modelId="{894B281D-824C-481D-B43B-78C68C2E9F58}" type="presParOf" srcId="{57B4BF95-4051-4CCA-9861-64B0E22DBEEB}" destId="{BD55E800-493C-494B-875A-FDCFD9755D5E}" srcOrd="2" destOrd="0" presId="urn:microsoft.com/office/officeart/2005/8/layout/orgChart1"/>
    <dgm:cxn modelId="{2BEA3C0B-874F-4524-9114-C9187AB14257}" type="presParOf" srcId="{62205627-0C6D-42CE-95FF-D1AFEF2DEFAE}" destId="{2CFD7C6B-7066-4E5B-B602-B95D3CD77465}" srcOrd="4" destOrd="0" presId="urn:microsoft.com/office/officeart/2005/8/layout/orgChart1"/>
    <dgm:cxn modelId="{70C8FBA6-66B6-4161-BBFE-F0DA45BE704F}" type="presParOf" srcId="{62205627-0C6D-42CE-95FF-D1AFEF2DEFAE}" destId="{BDA64E1F-DB48-4DAF-BF04-B71C0E32B169}" srcOrd="5" destOrd="0" presId="urn:microsoft.com/office/officeart/2005/8/layout/orgChart1"/>
    <dgm:cxn modelId="{93880F66-7D5B-4175-82A0-E7939647D95A}" type="presParOf" srcId="{BDA64E1F-DB48-4DAF-BF04-B71C0E32B169}" destId="{ECE92C09-F1CB-4B44-9072-A8DBF810EF39}" srcOrd="0" destOrd="0" presId="urn:microsoft.com/office/officeart/2005/8/layout/orgChart1"/>
    <dgm:cxn modelId="{25D0DF7B-0724-4E4B-BF72-615C04CC70E2}" type="presParOf" srcId="{ECE92C09-F1CB-4B44-9072-A8DBF810EF39}" destId="{8B086EC6-9149-4F49-BD1D-4B1188C0A256}" srcOrd="0" destOrd="0" presId="urn:microsoft.com/office/officeart/2005/8/layout/orgChart1"/>
    <dgm:cxn modelId="{89A5B7FE-4247-415F-8AD8-ED927965809F}" type="presParOf" srcId="{ECE92C09-F1CB-4B44-9072-A8DBF810EF39}" destId="{0AA16A3F-C092-4B8A-9CFE-5F44B790C08B}" srcOrd="1" destOrd="0" presId="urn:microsoft.com/office/officeart/2005/8/layout/orgChart1"/>
    <dgm:cxn modelId="{934B22D2-ED7F-4BF0-947B-FE229FAF0FE3}" type="presParOf" srcId="{BDA64E1F-DB48-4DAF-BF04-B71C0E32B169}" destId="{A22FF9B6-5C20-4297-8F3C-31D3FFD0D835}" srcOrd="1" destOrd="0" presId="urn:microsoft.com/office/officeart/2005/8/layout/orgChart1"/>
    <dgm:cxn modelId="{BD951B3C-09D9-405D-A9C6-1DBE47BCEBA1}" type="presParOf" srcId="{A22FF9B6-5C20-4297-8F3C-31D3FFD0D835}" destId="{3B6781F2-F993-430B-86FF-84BC28C69753}" srcOrd="0" destOrd="0" presId="urn:microsoft.com/office/officeart/2005/8/layout/orgChart1"/>
    <dgm:cxn modelId="{93A8B278-B867-412B-8470-20791BA7A630}" type="presParOf" srcId="{A22FF9B6-5C20-4297-8F3C-31D3FFD0D835}" destId="{5339B9C2-C9E0-4E35-992A-6F1E47F630EB}" srcOrd="1" destOrd="0" presId="urn:microsoft.com/office/officeart/2005/8/layout/orgChart1"/>
    <dgm:cxn modelId="{90170436-1F22-4456-96D8-D9F9508F7240}" type="presParOf" srcId="{5339B9C2-C9E0-4E35-992A-6F1E47F630EB}" destId="{A802CC42-3C05-4758-9281-E52E11E9ABB3}" srcOrd="0" destOrd="0" presId="urn:microsoft.com/office/officeart/2005/8/layout/orgChart1"/>
    <dgm:cxn modelId="{7DE36F58-BD16-473B-9388-5A17E45F4B2D}" type="presParOf" srcId="{A802CC42-3C05-4758-9281-E52E11E9ABB3}" destId="{610C4289-CCEF-445A-9057-DE2A7DD99D49}" srcOrd="0" destOrd="0" presId="urn:microsoft.com/office/officeart/2005/8/layout/orgChart1"/>
    <dgm:cxn modelId="{DB194EDD-7903-4DB7-82E7-F026B770DB56}" type="presParOf" srcId="{A802CC42-3C05-4758-9281-E52E11E9ABB3}" destId="{5EF9CA05-85F8-4B61-8FD3-EC79E3ED1F71}" srcOrd="1" destOrd="0" presId="urn:microsoft.com/office/officeart/2005/8/layout/orgChart1"/>
    <dgm:cxn modelId="{A0F9A36D-A76C-49D9-83BB-DE2CC34E5AF7}" type="presParOf" srcId="{5339B9C2-C9E0-4E35-992A-6F1E47F630EB}" destId="{6183CB15-5F6B-4569-9268-DA309B47ECD7}" srcOrd="1" destOrd="0" presId="urn:microsoft.com/office/officeart/2005/8/layout/orgChart1"/>
    <dgm:cxn modelId="{9D77F871-570F-47CF-9796-CB5C4027D551}" type="presParOf" srcId="{5339B9C2-C9E0-4E35-992A-6F1E47F630EB}" destId="{68BEE5A4-9A12-4419-A1D4-F5418766F9DA}" srcOrd="2" destOrd="0" presId="urn:microsoft.com/office/officeart/2005/8/layout/orgChart1"/>
    <dgm:cxn modelId="{11B2EB2B-5A96-4E79-9474-2F4DACDF2F45}" type="presParOf" srcId="{BDA64E1F-DB48-4DAF-BF04-B71C0E32B169}" destId="{72DB3737-FFE3-4902-AB7A-E9D1E922D2FB}" srcOrd="2" destOrd="0" presId="urn:microsoft.com/office/officeart/2005/8/layout/orgChart1"/>
    <dgm:cxn modelId="{041D1848-B8E3-4572-80BD-BA4FED472186}" type="presParOf" srcId="{62205627-0C6D-42CE-95FF-D1AFEF2DEFAE}" destId="{34B59EDB-0F29-4823-9B07-8A47FE837156}" srcOrd="6" destOrd="0" presId="urn:microsoft.com/office/officeart/2005/8/layout/orgChart1"/>
    <dgm:cxn modelId="{BD275BE5-FBE3-4513-8DC7-0AF5879A55C9}" type="presParOf" srcId="{62205627-0C6D-42CE-95FF-D1AFEF2DEFAE}" destId="{6283A822-EBE3-46AF-A2FC-6812A0495808}" srcOrd="7" destOrd="0" presId="urn:microsoft.com/office/officeart/2005/8/layout/orgChart1"/>
    <dgm:cxn modelId="{CE355798-FE1C-45E5-AF39-901FBE152CD4}" type="presParOf" srcId="{6283A822-EBE3-46AF-A2FC-6812A0495808}" destId="{6419D77A-156F-4E4A-B2A0-60BC17936FB1}" srcOrd="0" destOrd="0" presId="urn:microsoft.com/office/officeart/2005/8/layout/orgChart1"/>
    <dgm:cxn modelId="{70E1947D-04EB-48CA-9AF9-E44931801232}" type="presParOf" srcId="{6419D77A-156F-4E4A-B2A0-60BC17936FB1}" destId="{5AB781FA-3B7B-48A8-9E24-43782EA8C273}" srcOrd="0" destOrd="0" presId="urn:microsoft.com/office/officeart/2005/8/layout/orgChart1"/>
    <dgm:cxn modelId="{A80F4384-3EB1-4DFA-918A-C64DDB55130C}" type="presParOf" srcId="{6419D77A-156F-4E4A-B2A0-60BC17936FB1}" destId="{2B9E04D3-92F0-4B40-B8F4-9897F3F96F00}" srcOrd="1" destOrd="0" presId="urn:microsoft.com/office/officeart/2005/8/layout/orgChart1"/>
    <dgm:cxn modelId="{5EB4701D-3794-4649-A785-DBB021179325}" type="presParOf" srcId="{6283A822-EBE3-46AF-A2FC-6812A0495808}" destId="{E779182F-64CF-434C-93A7-D7CBC9FEFE6B}" srcOrd="1" destOrd="0" presId="urn:microsoft.com/office/officeart/2005/8/layout/orgChart1"/>
    <dgm:cxn modelId="{48E8905E-5E31-4B81-BE00-AEE113E8889A}" type="presParOf" srcId="{E779182F-64CF-434C-93A7-D7CBC9FEFE6B}" destId="{05A4B879-7546-43C4-B1B7-1D90266A57FA}" srcOrd="0" destOrd="0" presId="urn:microsoft.com/office/officeart/2005/8/layout/orgChart1"/>
    <dgm:cxn modelId="{DBCF1D6A-DA21-41EC-8B3E-E110B7CAC1B1}" type="presParOf" srcId="{E779182F-64CF-434C-93A7-D7CBC9FEFE6B}" destId="{10822E86-0AA5-4530-A327-D9A558B750B3}" srcOrd="1" destOrd="0" presId="urn:microsoft.com/office/officeart/2005/8/layout/orgChart1"/>
    <dgm:cxn modelId="{AC9CB4C0-4733-464C-AA0E-0BB80E6A2CCC}" type="presParOf" srcId="{10822E86-0AA5-4530-A327-D9A558B750B3}" destId="{D2586D18-0699-4705-A88B-C73047FAF300}" srcOrd="0" destOrd="0" presId="urn:microsoft.com/office/officeart/2005/8/layout/orgChart1"/>
    <dgm:cxn modelId="{86FF7294-D424-4734-9A64-562CEF570563}" type="presParOf" srcId="{D2586D18-0699-4705-A88B-C73047FAF300}" destId="{ABD4310A-3413-478D-B087-E0D595F66B4E}" srcOrd="0" destOrd="0" presId="urn:microsoft.com/office/officeart/2005/8/layout/orgChart1"/>
    <dgm:cxn modelId="{81B3007A-C00F-40C7-AAB1-89F071555C12}" type="presParOf" srcId="{D2586D18-0699-4705-A88B-C73047FAF300}" destId="{41BDC74C-6903-4D1F-830D-6349CA723F5F}" srcOrd="1" destOrd="0" presId="urn:microsoft.com/office/officeart/2005/8/layout/orgChart1"/>
    <dgm:cxn modelId="{61BC7082-C02B-45DE-83C2-D8AD872F7A02}" type="presParOf" srcId="{10822E86-0AA5-4530-A327-D9A558B750B3}" destId="{FB50E2BB-15DF-4D3E-9B42-C788D17E5398}" srcOrd="1" destOrd="0" presId="urn:microsoft.com/office/officeart/2005/8/layout/orgChart1"/>
    <dgm:cxn modelId="{11F7762B-F792-4DC1-9322-A94DBA81AAF4}" type="presParOf" srcId="{10822E86-0AA5-4530-A327-D9A558B750B3}" destId="{567E2BBE-4C26-43B0-B017-8A87C0B0367E}" srcOrd="2" destOrd="0" presId="urn:microsoft.com/office/officeart/2005/8/layout/orgChart1"/>
    <dgm:cxn modelId="{95930AC0-77E5-4DC3-8868-EEACA5194975}" type="presParOf" srcId="{E779182F-64CF-434C-93A7-D7CBC9FEFE6B}" destId="{51279832-7DB5-45D6-ACC9-BA85FCDED634}" srcOrd="2" destOrd="0" presId="urn:microsoft.com/office/officeart/2005/8/layout/orgChart1"/>
    <dgm:cxn modelId="{620F6C95-AA9B-4CB6-98DE-75DB0526B249}" type="presParOf" srcId="{E779182F-64CF-434C-93A7-D7CBC9FEFE6B}" destId="{8A1670D3-FA1D-40B1-9CC0-7FDFE2E8074A}" srcOrd="3" destOrd="0" presId="urn:microsoft.com/office/officeart/2005/8/layout/orgChart1"/>
    <dgm:cxn modelId="{36D00926-308D-490A-AE85-528D4B56EDE9}" type="presParOf" srcId="{8A1670D3-FA1D-40B1-9CC0-7FDFE2E8074A}" destId="{E8F5E68D-F908-47BB-A833-191BC63030F4}" srcOrd="0" destOrd="0" presId="urn:microsoft.com/office/officeart/2005/8/layout/orgChart1"/>
    <dgm:cxn modelId="{AD4EA9EF-4881-4FE5-A681-7D4DB60E8F38}" type="presParOf" srcId="{E8F5E68D-F908-47BB-A833-191BC63030F4}" destId="{2118594C-D59B-4707-9A5E-C5D5AB846224}" srcOrd="0" destOrd="0" presId="urn:microsoft.com/office/officeart/2005/8/layout/orgChart1"/>
    <dgm:cxn modelId="{CFB5EF71-4200-4098-BA2F-9004F2D4A751}" type="presParOf" srcId="{E8F5E68D-F908-47BB-A833-191BC63030F4}" destId="{1F0F689F-57C0-4FC9-81D4-F1D931A13D74}" srcOrd="1" destOrd="0" presId="urn:microsoft.com/office/officeart/2005/8/layout/orgChart1"/>
    <dgm:cxn modelId="{1751D932-831F-43CF-88B7-C86D0B056482}" type="presParOf" srcId="{8A1670D3-FA1D-40B1-9CC0-7FDFE2E8074A}" destId="{95EA5796-7189-4E24-9BC5-B8A82F9BF835}" srcOrd="1" destOrd="0" presId="urn:microsoft.com/office/officeart/2005/8/layout/orgChart1"/>
    <dgm:cxn modelId="{0680B024-1249-4557-9CF6-F3FA31D40891}" type="presParOf" srcId="{8A1670D3-FA1D-40B1-9CC0-7FDFE2E8074A}" destId="{A4F6BB97-F708-41A2-94C9-9FB114F3A612}" srcOrd="2" destOrd="0" presId="urn:microsoft.com/office/officeart/2005/8/layout/orgChart1"/>
    <dgm:cxn modelId="{B6F2C264-DF19-4481-8B53-2B79607F6289}" type="presParOf" srcId="{E779182F-64CF-434C-93A7-D7CBC9FEFE6B}" destId="{1B558230-DA6B-4AEC-84D9-B8D29C388837}" srcOrd="4" destOrd="0" presId="urn:microsoft.com/office/officeart/2005/8/layout/orgChart1"/>
    <dgm:cxn modelId="{D1CAF520-9E39-4FF7-BB5A-E3F717715469}" type="presParOf" srcId="{E779182F-64CF-434C-93A7-D7CBC9FEFE6B}" destId="{00265B31-B5E8-45D1-88C9-8D4C2ACF473D}" srcOrd="5" destOrd="0" presId="urn:microsoft.com/office/officeart/2005/8/layout/orgChart1"/>
    <dgm:cxn modelId="{253BEF72-9EC1-4BD2-AF6A-D68C030511E1}" type="presParOf" srcId="{00265B31-B5E8-45D1-88C9-8D4C2ACF473D}" destId="{553BAE83-E572-4681-8FA8-443D027754A7}" srcOrd="0" destOrd="0" presId="urn:microsoft.com/office/officeart/2005/8/layout/orgChart1"/>
    <dgm:cxn modelId="{55385875-207D-4079-8037-A00C1E6F9750}" type="presParOf" srcId="{553BAE83-E572-4681-8FA8-443D027754A7}" destId="{5BAD0519-705D-4458-86CF-4A8937DAA651}" srcOrd="0" destOrd="0" presId="urn:microsoft.com/office/officeart/2005/8/layout/orgChart1"/>
    <dgm:cxn modelId="{496E387E-7635-40EA-962C-B413A40BB049}" type="presParOf" srcId="{553BAE83-E572-4681-8FA8-443D027754A7}" destId="{2D9B01EF-5E29-4BE7-9E04-4E48B1641D0A}" srcOrd="1" destOrd="0" presId="urn:microsoft.com/office/officeart/2005/8/layout/orgChart1"/>
    <dgm:cxn modelId="{600EA11A-E2CE-459C-BE16-ACC678D993BC}" type="presParOf" srcId="{00265B31-B5E8-45D1-88C9-8D4C2ACF473D}" destId="{D9EFE95A-2E2A-4DD2-9078-0E895928B887}" srcOrd="1" destOrd="0" presId="urn:microsoft.com/office/officeart/2005/8/layout/orgChart1"/>
    <dgm:cxn modelId="{0EB3A519-5D27-46C4-8938-88133A6BE3CC}" type="presParOf" srcId="{00265B31-B5E8-45D1-88C9-8D4C2ACF473D}" destId="{F8CCC19A-AAA1-403D-960C-AB908E6E7A9B}" srcOrd="2" destOrd="0" presId="urn:microsoft.com/office/officeart/2005/8/layout/orgChart1"/>
    <dgm:cxn modelId="{B8CEFC8C-4D78-405B-AC1D-99FD1414DBBD}" type="presParOf" srcId="{E779182F-64CF-434C-93A7-D7CBC9FEFE6B}" destId="{72526EC8-C0D6-41DC-8C64-E4F7C7448E50}" srcOrd="6" destOrd="0" presId="urn:microsoft.com/office/officeart/2005/8/layout/orgChart1"/>
    <dgm:cxn modelId="{47D87B86-766A-4B75-8FC8-D0590DEEDADB}" type="presParOf" srcId="{E779182F-64CF-434C-93A7-D7CBC9FEFE6B}" destId="{53D21098-DC20-4FD5-8E2E-7A7D5D395B6A}" srcOrd="7" destOrd="0" presId="urn:microsoft.com/office/officeart/2005/8/layout/orgChart1"/>
    <dgm:cxn modelId="{AAED38C9-5C4F-482D-93DB-98670C75263D}" type="presParOf" srcId="{53D21098-DC20-4FD5-8E2E-7A7D5D395B6A}" destId="{791BAEE8-5A53-4FD1-B5B0-E2788B11A717}" srcOrd="0" destOrd="0" presId="urn:microsoft.com/office/officeart/2005/8/layout/orgChart1"/>
    <dgm:cxn modelId="{D2D54802-EB29-4ABD-9388-B8D1505EA945}" type="presParOf" srcId="{791BAEE8-5A53-4FD1-B5B0-E2788B11A717}" destId="{8D813F49-E611-4AB8-876B-7F27CCFC39E4}" srcOrd="0" destOrd="0" presId="urn:microsoft.com/office/officeart/2005/8/layout/orgChart1"/>
    <dgm:cxn modelId="{B792A68A-5E08-41A6-9179-A90A7957BD0F}" type="presParOf" srcId="{791BAEE8-5A53-4FD1-B5B0-E2788B11A717}" destId="{A1095F18-88EE-4603-ADA2-89E443C5A3FF}" srcOrd="1" destOrd="0" presId="urn:microsoft.com/office/officeart/2005/8/layout/orgChart1"/>
    <dgm:cxn modelId="{0E61F809-F4CD-4FFB-AD94-179AFA2EDB8B}" type="presParOf" srcId="{53D21098-DC20-4FD5-8E2E-7A7D5D395B6A}" destId="{C3F85A1A-D648-46C7-8F2E-04EFDF135716}" srcOrd="1" destOrd="0" presId="urn:microsoft.com/office/officeart/2005/8/layout/orgChart1"/>
    <dgm:cxn modelId="{9D84F778-23E7-424E-ABC7-1D32C2B1D4EE}" type="presParOf" srcId="{53D21098-DC20-4FD5-8E2E-7A7D5D395B6A}" destId="{CE3124B5-ADCE-4120-92A2-A6C723EDA44D}" srcOrd="2" destOrd="0" presId="urn:microsoft.com/office/officeart/2005/8/layout/orgChart1"/>
    <dgm:cxn modelId="{4777BF33-0578-448D-ACB5-ED8777771FCE}" type="presParOf" srcId="{E779182F-64CF-434C-93A7-D7CBC9FEFE6B}" destId="{BED64416-0107-44E5-8574-1C18F640A35F}" srcOrd="8" destOrd="0" presId="urn:microsoft.com/office/officeart/2005/8/layout/orgChart1"/>
    <dgm:cxn modelId="{D32BA47B-EABD-449D-8A97-5B91BE893A19}" type="presParOf" srcId="{E779182F-64CF-434C-93A7-D7CBC9FEFE6B}" destId="{03747266-09C4-419A-8D09-DEE859BC8946}" srcOrd="9" destOrd="0" presId="urn:microsoft.com/office/officeart/2005/8/layout/orgChart1"/>
    <dgm:cxn modelId="{A3F99AA9-9725-4BA1-83CE-4CC5EDDC3C9D}" type="presParOf" srcId="{03747266-09C4-419A-8D09-DEE859BC8946}" destId="{4DF57CDD-6A98-4ACF-85F8-9EC247A23CE0}" srcOrd="0" destOrd="0" presId="urn:microsoft.com/office/officeart/2005/8/layout/orgChart1"/>
    <dgm:cxn modelId="{1DFAA45C-9D50-4B9A-ADFC-E2B5BD342103}" type="presParOf" srcId="{4DF57CDD-6A98-4ACF-85F8-9EC247A23CE0}" destId="{0965038C-2558-47BE-809B-957490206091}" srcOrd="0" destOrd="0" presId="urn:microsoft.com/office/officeart/2005/8/layout/orgChart1"/>
    <dgm:cxn modelId="{1F0DF8F8-A1A2-48E4-AF85-A5B1B266EBD2}" type="presParOf" srcId="{4DF57CDD-6A98-4ACF-85F8-9EC247A23CE0}" destId="{E2E1C981-FD23-443D-AE6A-927675FAD193}" srcOrd="1" destOrd="0" presId="urn:microsoft.com/office/officeart/2005/8/layout/orgChart1"/>
    <dgm:cxn modelId="{C403864C-F9E9-4D35-8102-DE0AD4FD6486}" type="presParOf" srcId="{03747266-09C4-419A-8D09-DEE859BC8946}" destId="{77FA40CA-59A4-4DED-BC60-9CE281D8BCDA}" srcOrd="1" destOrd="0" presId="urn:microsoft.com/office/officeart/2005/8/layout/orgChart1"/>
    <dgm:cxn modelId="{A0A4971E-1E4D-4EDA-ACF8-30A9AAC20BE1}" type="presParOf" srcId="{03747266-09C4-419A-8D09-DEE859BC8946}" destId="{24B49421-2DE4-4DCB-B7BF-4814A973ED06}" srcOrd="2" destOrd="0" presId="urn:microsoft.com/office/officeart/2005/8/layout/orgChart1"/>
    <dgm:cxn modelId="{E890E0D4-8DC2-476F-BFBF-1A6DE6D0FD4E}" type="presParOf" srcId="{6283A822-EBE3-46AF-A2FC-6812A0495808}" destId="{0770D4A0-5F93-48B5-89C3-F37895F71024}" srcOrd="2" destOrd="0" presId="urn:microsoft.com/office/officeart/2005/8/layout/orgChart1"/>
    <dgm:cxn modelId="{27DD81A6-77C5-431B-9D21-74353FFD2688}" type="presParOf" srcId="{1D08BD5E-6913-48F7-98AA-A1070944425E}" destId="{5B296B98-02D6-4A90-A5FE-2F10ED2BB108}" srcOrd="2" destOrd="0" presId="urn:microsoft.com/office/officeart/2005/8/layout/orgChart1"/>
    <dgm:cxn modelId="{389829C5-B9B7-4844-B2A6-0A5532F73457}" type="presParOf" srcId="{648AF71A-83ED-4C9E-818D-3843C30B2173}" destId="{C6BB6FEA-57B6-4566-BCB9-BE9BC69887BA}" srcOrd="2" destOrd="0" presId="urn:microsoft.com/office/officeart/2005/8/layout/orgChart1"/>
    <dgm:cxn modelId="{BB498DBC-9283-43BC-8799-173D3CB2B798}" type="presParOf" srcId="{648AF71A-83ED-4C9E-818D-3843C30B2173}" destId="{0E4BD048-F483-4097-BF8E-F86140B34D45}" srcOrd="3" destOrd="0" presId="urn:microsoft.com/office/officeart/2005/8/layout/orgChart1"/>
    <dgm:cxn modelId="{093B08D9-DD8F-4EAD-812D-84612A2252A4}" type="presParOf" srcId="{0E4BD048-F483-4097-BF8E-F86140B34D45}" destId="{4C671697-67D4-4A1A-A2E5-24413C8493B3}" srcOrd="0" destOrd="0" presId="urn:microsoft.com/office/officeart/2005/8/layout/orgChart1"/>
    <dgm:cxn modelId="{BE1EDD5F-1433-489D-BE35-16375F1560D9}" type="presParOf" srcId="{4C671697-67D4-4A1A-A2E5-24413C8493B3}" destId="{F0C6CD6D-822F-4C51-B28D-041CBC094676}" srcOrd="0" destOrd="0" presId="urn:microsoft.com/office/officeart/2005/8/layout/orgChart1"/>
    <dgm:cxn modelId="{C4FE5E9F-5809-40B1-9E56-845D2CEF6CDA}" type="presParOf" srcId="{4C671697-67D4-4A1A-A2E5-24413C8493B3}" destId="{5C8CDBAE-4BC1-4272-B2FC-C727295AF738}" srcOrd="1" destOrd="0" presId="urn:microsoft.com/office/officeart/2005/8/layout/orgChart1"/>
    <dgm:cxn modelId="{4E513640-A1F1-4546-84D5-91AD179989D3}" type="presParOf" srcId="{0E4BD048-F483-4097-BF8E-F86140B34D45}" destId="{F99A3CBC-6141-4439-8D7C-E8715912A4E0}" srcOrd="1" destOrd="0" presId="urn:microsoft.com/office/officeart/2005/8/layout/orgChart1"/>
    <dgm:cxn modelId="{AB95243E-EC93-4E51-A594-0AF91ECB5405}" type="presParOf" srcId="{0E4BD048-F483-4097-BF8E-F86140B34D45}" destId="{E28B4473-DA87-4DEC-8F44-BB88678C8912}" srcOrd="2" destOrd="0" presId="urn:microsoft.com/office/officeart/2005/8/layout/orgChart1"/>
    <dgm:cxn modelId="{AB5F0287-E838-4CD4-BDF8-385162818FC4}" type="presParOf" srcId="{AB5F8A3F-08B3-4C50-85FA-BE4B1FF3A754}" destId="{AA387D3A-3B19-42F9-85E5-6B4E62343B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BB6FEA-57B6-4566-BCB9-BE9BC69887BA}">
      <dsp:nvSpPr>
        <dsp:cNvPr id="0" name=""/>
        <dsp:cNvSpPr/>
      </dsp:nvSpPr>
      <dsp:spPr>
        <a:xfrm>
          <a:off x="4198217" y="44219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531335" y="92215"/>
              </a:lnTo>
              <a:lnTo>
                <a:pt x="531335" y="1844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64416-0107-44E5-8574-1C18F640A35F}">
      <dsp:nvSpPr>
        <dsp:cNvPr id="0" name=""/>
        <dsp:cNvSpPr/>
      </dsp:nvSpPr>
      <dsp:spPr>
        <a:xfrm>
          <a:off x="4909592" y="1689296"/>
          <a:ext cx="131735" cy="2898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8191"/>
              </a:lnTo>
              <a:lnTo>
                <a:pt x="131735" y="2898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26EC8-C0D6-41DC-8C64-E4F7C7448E50}">
      <dsp:nvSpPr>
        <dsp:cNvPr id="0" name=""/>
        <dsp:cNvSpPr/>
      </dsp:nvSpPr>
      <dsp:spPr>
        <a:xfrm>
          <a:off x="4909592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58230-DA6B-4AEC-84D9-B8D29C388837}">
      <dsp:nvSpPr>
        <dsp:cNvPr id="0" name=""/>
        <dsp:cNvSpPr/>
      </dsp:nvSpPr>
      <dsp:spPr>
        <a:xfrm>
          <a:off x="4909592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79832-7DB5-45D6-ACC9-BA85FCDED634}">
      <dsp:nvSpPr>
        <dsp:cNvPr id="0" name=""/>
        <dsp:cNvSpPr/>
      </dsp:nvSpPr>
      <dsp:spPr>
        <a:xfrm>
          <a:off x="4909592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4B879-7546-43C4-B1B7-1D90266A57FA}">
      <dsp:nvSpPr>
        <dsp:cNvPr id="0" name=""/>
        <dsp:cNvSpPr/>
      </dsp:nvSpPr>
      <dsp:spPr>
        <a:xfrm>
          <a:off x="4909592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59EDB-0F29-4823-9B07-8A47FE837156}">
      <dsp:nvSpPr>
        <dsp:cNvPr id="0" name=""/>
        <dsp:cNvSpPr/>
      </dsp:nvSpPr>
      <dsp:spPr>
        <a:xfrm>
          <a:off x="3666882" y="1065746"/>
          <a:ext cx="159400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1594005" y="92215"/>
              </a:lnTo>
              <a:lnTo>
                <a:pt x="1594005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781F2-F993-430B-86FF-84BC28C69753}">
      <dsp:nvSpPr>
        <dsp:cNvPr id="0" name=""/>
        <dsp:cNvSpPr/>
      </dsp:nvSpPr>
      <dsp:spPr>
        <a:xfrm>
          <a:off x="3846921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D7C6B-7066-4E5B-B602-B95D3CD77465}">
      <dsp:nvSpPr>
        <dsp:cNvPr id="0" name=""/>
        <dsp:cNvSpPr/>
      </dsp:nvSpPr>
      <dsp:spPr>
        <a:xfrm>
          <a:off x="3666882" y="106574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15"/>
              </a:lnTo>
              <a:lnTo>
                <a:pt x="531335" y="92215"/>
              </a:lnTo>
              <a:lnTo>
                <a:pt x="531335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AB201-E4EA-4E31-A0E0-4E6DB19C053B}">
      <dsp:nvSpPr>
        <dsp:cNvPr id="0" name=""/>
        <dsp:cNvSpPr/>
      </dsp:nvSpPr>
      <dsp:spPr>
        <a:xfrm>
          <a:off x="2784251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E104A-50B4-4D00-9ACD-A908AE3E855E}">
      <dsp:nvSpPr>
        <dsp:cNvPr id="0" name=""/>
        <dsp:cNvSpPr/>
      </dsp:nvSpPr>
      <dsp:spPr>
        <a:xfrm>
          <a:off x="2784251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87827-F76D-4AAB-9E8D-713B9EFEE43A}">
      <dsp:nvSpPr>
        <dsp:cNvPr id="0" name=""/>
        <dsp:cNvSpPr/>
      </dsp:nvSpPr>
      <dsp:spPr>
        <a:xfrm>
          <a:off x="2784251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87002-CCAF-420B-BA03-38459B9678F3}">
      <dsp:nvSpPr>
        <dsp:cNvPr id="0" name=""/>
        <dsp:cNvSpPr/>
      </dsp:nvSpPr>
      <dsp:spPr>
        <a:xfrm>
          <a:off x="2784251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067C7-03C2-4936-8FBD-8ED4822FE8B9}">
      <dsp:nvSpPr>
        <dsp:cNvPr id="0" name=""/>
        <dsp:cNvSpPr/>
      </dsp:nvSpPr>
      <dsp:spPr>
        <a:xfrm>
          <a:off x="3135547" y="106574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531335" y="0"/>
              </a:moveTo>
              <a:lnTo>
                <a:pt x="53133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A2487-0A9C-475A-AE83-E42207A44A98}">
      <dsp:nvSpPr>
        <dsp:cNvPr id="0" name=""/>
        <dsp:cNvSpPr/>
      </dsp:nvSpPr>
      <dsp:spPr>
        <a:xfrm>
          <a:off x="1721580" y="1689296"/>
          <a:ext cx="131735" cy="2274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641"/>
              </a:lnTo>
              <a:lnTo>
                <a:pt x="131735" y="22746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7D056-2705-447A-8AA2-CA866AEAB43E}">
      <dsp:nvSpPr>
        <dsp:cNvPr id="0" name=""/>
        <dsp:cNvSpPr/>
      </dsp:nvSpPr>
      <dsp:spPr>
        <a:xfrm>
          <a:off x="1721580" y="1689296"/>
          <a:ext cx="131735" cy="165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91"/>
              </a:lnTo>
              <a:lnTo>
                <a:pt x="131735" y="16510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9973-A82E-478B-9D95-72F12451EE1F}">
      <dsp:nvSpPr>
        <dsp:cNvPr id="0" name=""/>
        <dsp:cNvSpPr/>
      </dsp:nvSpPr>
      <dsp:spPr>
        <a:xfrm>
          <a:off x="1721580" y="1689296"/>
          <a:ext cx="131735" cy="102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540"/>
              </a:lnTo>
              <a:lnTo>
                <a:pt x="131735" y="1027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297AF-43A4-4A9D-A4D7-9C8715ED1F16}">
      <dsp:nvSpPr>
        <dsp:cNvPr id="0" name=""/>
        <dsp:cNvSpPr/>
      </dsp:nvSpPr>
      <dsp:spPr>
        <a:xfrm>
          <a:off x="1721580" y="1689296"/>
          <a:ext cx="131735" cy="403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990"/>
              </a:lnTo>
              <a:lnTo>
                <a:pt x="131735" y="4039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EEE1-5BA3-4BDA-B839-949777512CAB}">
      <dsp:nvSpPr>
        <dsp:cNvPr id="0" name=""/>
        <dsp:cNvSpPr/>
      </dsp:nvSpPr>
      <dsp:spPr>
        <a:xfrm>
          <a:off x="2072876" y="1065746"/>
          <a:ext cx="1594005" cy="184430"/>
        </a:xfrm>
        <a:custGeom>
          <a:avLst/>
          <a:gdLst/>
          <a:ahLst/>
          <a:cxnLst/>
          <a:rect l="0" t="0" r="0" b="0"/>
          <a:pathLst>
            <a:path>
              <a:moveTo>
                <a:pt x="1594005" y="0"/>
              </a:moveTo>
              <a:lnTo>
                <a:pt x="159400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490EB-6B82-4FC8-A61B-861CEEB3A060}">
      <dsp:nvSpPr>
        <dsp:cNvPr id="0" name=""/>
        <dsp:cNvSpPr/>
      </dsp:nvSpPr>
      <dsp:spPr>
        <a:xfrm>
          <a:off x="3666882" y="442196"/>
          <a:ext cx="531335" cy="184430"/>
        </a:xfrm>
        <a:custGeom>
          <a:avLst/>
          <a:gdLst/>
          <a:ahLst/>
          <a:cxnLst/>
          <a:rect l="0" t="0" r="0" b="0"/>
          <a:pathLst>
            <a:path>
              <a:moveTo>
                <a:pt x="531335" y="0"/>
              </a:moveTo>
              <a:lnTo>
                <a:pt x="531335" y="92215"/>
              </a:lnTo>
              <a:lnTo>
                <a:pt x="0" y="92215"/>
              </a:lnTo>
              <a:lnTo>
                <a:pt x="0" y="1844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C1C11-D4B9-4067-916F-D2197A7E177C}">
      <dsp:nvSpPr>
        <dsp:cNvPr id="0" name=""/>
        <dsp:cNvSpPr/>
      </dsp:nvSpPr>
      <dsp:spPr>
        <a:xfrm>
          <a:off x="3759097" y="3076"/>
          <a:ext cx="878239" cy="4391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Home</a:t>
          </a:r>
        </a:p>
      </dsp:txBody>
      <dsp:txXfrm>
        <a:off x="3759097" y="3076"/>
        <a:ext cx="878239" cy="439119"/>
      </dsp:txXfrm>
    </dsp:sp>
    <dsp:sp modelId="{54A2324C-1017-47CD-97C7-E226C8A18FBB}">
      <dsp:nvSpPr>
        <dsp:cNvPr id="0" name=""/>
        <dsp:cNvSpPr/>
      </dsp:nvSpPr>
      <dsp:spPr>
        <a:xfrm>
          <a:off x="3227762" y="626626"/>
          <a:ext cx="878239" cy="4391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ogin</a:t>
          </a:r>
        </a:p>
      </dsp:txBody>
      <dsp:txXfrm>
        <a:off x="3227762" y="626626"/>
        <a:ext cx="878239" cy="439119"/>
      </dsp:txXfrm>
    </dsp:sp>
    <dsp:sp modelId="{1801BE24-9795-4442-B8F7-F0B07F8F15E0}">
      <dsp:nvSpPr>
        <dsp:cNvPr id="0" name=""/>
        <dsp:cNvSpPr/>
      </dsp:nvSpPr>
      <dsp:spPr>
        <a:xfrm>
          <a:off x="1633756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eden</a:t>
          </a:r>
        </a:p>
      </dsp:txBody>
      <dsp:txXfrm>
        <a:off x="1633756" y="1250176"/>
        <a:ext cx="878239" cy="439119"/>
      </dsp:txXfrm>
    </dsp:sp>
    <dsp:sp modelId="{8C789F66-D36B-4D1E-A23C-EAC2B5F99D05}">
      <dsp:nvSpPr>
        <dsp:cNvPr id="0" name=""/>
        <dsp:cNvSpPr/>
      </dsp:nvSpPr>
      <dsp:spPr>
        <a:xfrm>
          <a:off x="1853316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egevens</a:t>
          </a:r>
        </a:p>
      </dsp:txBody>
      <dsp:txXfrm>
        <a:off x="1853316" y="1873727"/>
        <a:ext cx="878239" cy="439119"/>
      </dsp:txXfrm>
    </dsp:sp>
    <dsp:sp modelId="{E708C902-5E2A-4C36-88D6-0C988E0B8D7D}">
      <dsp:nvSpPr>
        <dsp:cNvPr id="0" name=""/>
        <dsp:cNvSpPr/>
      </dsp:nvSpPr>
      <dsp:spPr>
        <a:xfrm>
          <a:off x="1853316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roep</a:t>
          </a:r>
        </a:p>
      </dsp:txBody>
      <dsp:txXfrm>
        <a:off x="1853316" y="2497277"/>
        <a:ext cx="878239" cy="439119"/>
      </dsp:txXfrm>
    </dsp:sp>
    <dsp:sp modelId="{C38D7D41-4F6D-4813-ACB2-478A72B632C8}">
      <dsp:nvSpPr>
        <dsp:cNvPr id="0" name=""/>
        <dsp:cNvSpPr/>
      </dsp:nvSpPr>
      <dsp:spPr>
        <a:xfrm>
          <a:off x="1853316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lle leden</a:t>
          </a:r>
        </a:p>
      </dsp:txBody>
      <dsp:txXfrm>
        <a:off x="1853316" y="3120828"/>
        <a:ext cx="878239" cy="439119"/>
      </dsp:txXfrm>
    </dsp:sp>
    <dsp:sp modelId="{3B0165DC-FB99-42EA-B46D-8437995F5509}">
      <dsp:nvSpPr>
        <dsp:cNvPr id="0" name=""/>
        <dsp:cNvSpPr/>
      </dsp:nvSpPr>
      <dsp:spPr>
        <a:xfrm>
          <a:off x="1853316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bekijken</a:t>
          </a:r>
        </a:p>
      </dsp:txBody>
      <dsp:txXfrm>
        <a:off x="1853316" y="3744378"/>
        <a:ext cx="878239" cy="439119"/>
      </dsp:txXfrm>
    </dsp:sp>
    <dsp:sp modelId="{A2D4E0E5-6AA9-4E69-99A6-44CC16E63666}">
      <dsp:nvSpPr>
        <dsp:cNvPr id="0" name=""/>
        <dsp:cNvSpPr/>
      </dsp:nvSpPr>
      <dsp:spPr>
        <a:xfrm>
          <a:off x="2696427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Groepsleider</a:t>
          </a:r>
        </a:p>
      </dsp:txBody>
      <dsp:txXfrm>
        <a:off x="2696427" y="1250176"/>
        <a:ext cx="878239" cy="439119"/>
      </dsp:txXfrm>
    </dsp:sp>
    <dsp:sp modelId="{BE94CBCB-15AB-4687-A573-17932AF2F32B}">
      <dsp:nvSpPr>
        <dsp:cNvPr id="0" name=""/>
        <dsp:cNvSpPr/>
      </dsp:nvSpPr>
      <dsp:spPr>
        <a:xfrm>
          <a:off x="2915987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egevens</a:t>
          </a:r>
        </a:p>
      </dsp:txBody>
      <dsp:txXfrm>
        <a:off x="2915987" y="1873727"/>
        <a:ext cx="878239" cy="439119"/>
      </dsp:txXfrm>
    </dsp:sp>
    <dsp:sp modelId="{8CBDDB35-93A4-46AD-9453-679DF7EBD8EA}">
      <dsp:nvSpPr>
        <dsp:cNvPr id="0" name=""/>
        <dsp:cNvSpPr/>
      </dsp:nvSpPr>
      <dsp:spPr>
        <a:xfrm>
          <a:off x="2915987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Mijn Groep</a:t>
          </a:r>
        </a:p>
      </dsp:txBody>
      <dsp:txXfrm>
        <a:off x="2915987" y="2497277"/>
        <a:ext cx="878239" cy="439119"/>
      </dsp:txXfrm>
    </dsp:sp>
    <dsp:sp modelId="{400D24FD-038D-4F8E-8FDE-23369A238717}">
      <dsp:nvSpPr>
        <dsp:cNvPr id="0" name=""/>
        <dsp:cNvSpPr/>
      </dsp:nvSpPr>
      <dsp:spPr>
        <a:xfrm>
          <a:off x="2915987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lle leden</a:t>
          </a:r>
        </a:p>
      </dsp:txBody>
      <dsp:txXfrm>
        <a:off x="2915987" y="3120828"/>
        <a:ext cx="878239" cy="439119"/>
      </dsp:txXfrm>
    </dsp:sp>
    <dsp:sp modelId="{364B24E0-07EB-4F95-90FB-9973D3902794}">
      <dsp:nvSpPr>
        <dsp:cNvPr id="0" name=""/>
        <dsp:cNvSpPr/>
      </dsp:nvSpPr>
      <dsp:spPr>
        <a:xfrm>
          <a:off x="2915987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 bekijken</a:t>
          </a:r>
        </a:p>
      </dsp:txBody>
      <dsp:txXfrm>
        <a:off x="2915987" y="3744378"/>
        <a:ext cx="878239" cy="439119"/>
      </dsp:txXfrm>
    </dsp:sp>
    <dsp:sp modelId="{8B086EC6-9149-4F49-BD1D-4B1188C0A256}">
      <dsp:nvSpPr>
        <dsp:cNvPr id="0" name=""/>
        <dsp:cNvSpPr/>
      </dsp:nvSpPr>
      <dsp:spPr>
        <a:xfrm>
          <a:off x="3759097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Penningmeester</a:t>
          </a:r>
        </a:p>
      </dsp:txBody>
      <dsp:txXfrm>
        <a:off x="3759097" y="1250176"/>
        <a:ext cx="878239" cy="439119"/>
      </dsp:txXfrm>
    </dsp:sp>
    <dsp:sp modelId="{610C4289-CCEF-445A-9057-DE2A7DD99D49}">
      <dsp:nvSpPr>
        <dsp:cNvPr id="0" name=""/>
        <dsp:cNvSpPr/>
      </dsp:nvSpPr>
      <dsp:spPr>
        <a:xfrm>
          <a:off x="3978657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Betaling Status</a:t>
          </a:r>
        </a:p>
      </dsp:txBody>
      <dsp:txXfrm>
        <a:off x="3978657" y="1873727"/>
        <a:ext cx="878239" cy="439119"/>
      </dsp:txXfrm>
    </dsp:sp>
    <dsp:sp modelId="{5AB781FA-3B7B-48A8-9E24-43782EA8C273}">
      <dsp:nvSpPr>
        <dsp:cNvPr id="0" name=""/>
        <dsp:cNvSpPr/>
      </dsp:nvSpPr>
      <dsp:spPr>
        <a:xfrm>
          <a:off x="4821768" y="1250176"/>
          <a:ext cx="878239" cy="439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Administrator</a:t>
          </a:r>
        </a:p>
      </dsp:txBody>
      <dsp:txXfrm>
        <a:off x="4821768" y="1250176"/>
        <a:ext cx="878239" cy="439119"/>
      </dsp:txXfrm>
    </dsp:sp>
    <dsp:sp modelId="{ABD4310A-3413-478D-B087-E0D595F66B4E}">
      <dsp:nvSpPr>
        <dsp:cNvPr id="0" name=""/>
        <dsp:cNvSpPr/>
      </dsp:nvSpPr>
      <dsp:spPr>
        <a:xfrm>
          <a:off x="5041328" y="187372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toevoegen</a:t>
          </a:r>
        </a:p>
      </dsp:txBody>
      <dsp:txXfrm>
        <a:off x="5041328" y="1873727"/>
        <a:ext cx="878239" cy="439119"/>
      </dsp:txXfrm>
    </dsp:sp>
    <dsp:sp modelId="{2118594C-D59B-4707-9A5E-C5D5AB846224}">
      <dsp:nvSpPr>
        <dsp:cNvPr id="0" name=""/>
        <dsp:cNvSpPr/>
      </dsp:nvSpPr>
      <dsp:spPr>
        <a:xfrm>
          <a:off x="5041328" y="2497277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Wijzigen</a:t>
          </a:r>
        </a:p>
      </dsp:txBody>
      <dsp:txXfrm>
        <a:off x="5041328" y="2497277"/>
        <a:ext cx="878239" cy="439119"/>
      </dsp:txXfrm>
    </dsp:sp>
    <dsp:sp modelId="{5BAD0519-705D-4458-86CF-4A8937DAA651}">
      <dsp:nvSpPr>
        <dsp:cNvPr id="0" name=""/>
        <dsp:cNvSpPr/>
      </dsp:nvSpPr>
      <dsp:spPr>
        <a:xfrm>
          <a:off x="5041328" y="31208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Lid Verwijderen</a:t>
          </a:r>
        </a:p>
      </dsp:txBody>
      <dsp:txXfrm>
        <a:off x="5041328" y="3120828"/>
        <a:ext cx="878239" cy="439119"/>
      </dsp:txXfrm>
    </dsp:sp>
    <dsp:sp modelId="{8D813F49-E611-4AB8-876B-7F27CCFC39E4}">
      <dsp:nvSpPr>
        <dsp:cNvPr id="0" name=""/>
        <dsp:cNvSpPr/>
      </dsp:nvSpPr>
      <dsp:spPr>
        <a:xfrm>
          <a:off x="5041328" y="374437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Style beheer</a:t>
          </a:r>
        </a:p>
      </dsp:txBody>
      <dsp:txXfrm>
        <a:off x="5041328" y="3744378"/>
        <a:ext cx="878239" cy="439119"/>
      </dsp:txXfrm>
    </dsp:sp>
    <dsp:sp modelId="{0965038C-2558-47BE-809B-957490206091}">
      <dsp:nvSpPr>
        <dsp:cNvPr id="0" name=""/>
        <dsp:cNvSpPr/>
      </dsp:nvSpPr>
      <dsp:spPr>
        <a:xfrm>
          <a:off x="5041328" y="4367928"/>
          <a:ext cx="878239" cy="4391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Evenementen Maken</a:t>
          </a:r>
        </a:p>
      </dsp:txBody>
      <dsp:txXfrm>
        <a:off x="5041328" y="4367928"/>
        <a:ext cx="878239" cy="439119"/>
      </dsp:txXfrm>
    </dsp:sp>
    <dsp:sp modelId="{F0C6CD6D-822F-4C51-B28D-041CBC094676}">
      <dsp:nvSpPr>
        <dsp:cNvPr id="0" name=""/>
        <dsp:cNvSpPr/>
      </dsp:nvSpPr>
      <dsp:spPr>
        <a:xfrm>
          <a:off x="4290432" y="626626"/>
          <a:ext cx="878239" cy="4391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Contact</a:t>
          </a:r>
        </a:p>
      </dsp:txBody>
      <dsp:txXfrm>
        <a:off x="4290432" y="626626"/>
        <a:ext cx="878239" cy="439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4903-E85C-4CED-8C7F-CA67FAC0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Yalan</dc:creator>
  <cp:lastModifiedBy>Tim Westland</cp:lastModifiedBy>
  <cp:revision>4</cp:revision>
  <cp:lastPrinted>2014-05-12T07:30:00Z</cp:lastPrinted>
  <dcterms:created xsi:type="dcterms:W3CDTF">2016-01-19T10:34:00Z</dcterms:created>
  <dcterms:modified xsi:type="dcterms:W3CDTF">2016-01-20T08:43:00Z</dcterms:modified>
</cp:coreProperties>
</file>